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66" w:rsidRPr="00B92166" w:rsidRDefault="00B92166" w:rsidP="00B92166">
      <w:pPr>
        <w:pStyle w:val="a0"/>
        <w:spacing w:before="0"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92166">
        <w:rPr>
          <w:rFonts w:ascii="Times New Roman" w:hAnsi="Times New Roman"/>
          <w:b/>
        </w:rPr>
        <w:t>РОССИЙСКАЯ ФЕДЕРАЦИЯ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>КУРГАНСКАЯ ОБЛАСТЬ</w:t>
      </w:r>
    </w:p>
    <w:p w:rsidR="00B92166" w:rsidRPr="009E6F42" w:rsidRDefault="00B92166" w:rsidP="00B92166">
      <w:pPr>
        <w:pStyle w:val="af6"/>
        <w:jc w:val="center"/>
        <w:rPr>
          <w:b/>
          <w:bCs/>
        </w:rPr>
      </w:pPr>
      <w:r w:rsidRPr="009E6F42">
        <w:rPr>
          <w:b/>
          <w:bCs/>
        </w:rPr>
        <w:t>АДМИНИСТРАЦИЯ  КЕТОВСКОГО РАЙОНА</w:t>
      </w:r>
    </w:p>
    <w:p w:rsidR="00B92166" w:rsidRPr="009E6F42" w:rsidRDefault="00B92166" w:rsidP="00B92166">
      <w:pPr>
        <w:jc w:val="center"/>
        <w:rPr>
          <w:rFonts w:ascii="Times New Roman" w:hAnsi="Times New Roman"/>
          <w:sz w:val="24"/>
        </w:rPr>
      </w:pPr>
    </w:p>
    <w:p w:rsidR="00B92166" w:rsidRDefault="00B92166" w:rsidP="00B92166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9E6F42">
        <w:rPr>
          <w:rFonts w:ascii="Times New Roman" w:hAnsi="Times New Roman"/>
          <w:b/>
          <w:bCs/>
          <w:sz w:val="24"/>
        </w:rPr>
        <w:t xml:space="preserve">  ПОСТАНОВЛЕНИ</w:t>
      </w:r>
      <w:r>
        <w:rPr>
          <w:rFonts w:ascii="Times New Roman" w:hAnsi="Times New Roman"/>
          <w:b/>
          <w:bCs/>
          <w:sz w:val="24"/>
        </w:rPr>
        <w:t>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7 марта </w:t>
      </w:r>
      <w:r w:rsidRPr="00BA4EAD"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</w:rPr>
        <w:t>9 г.  № 314</w:t>
      </w:r>
    </w:p>
    <w:p w:rsidR="00B92166" w:rsidRPr="00B92166" w:rsidRDefault="00B92166" w:rsidP="00B92166">
      <w:pPr>
        <w:pStyle w:val="1"/>
        <w:spacing w:before="0"/>
        <w:rPr>
          <w:b w:val="0"/>
          <w:sz w:val="20"/>
          <w:szCs w:val="20"/>
        </w:rPr>
      </w:pPr>
      <w:r w:rsidRPr="00B92166">
        <w:rPr>
          <w:b w:val="0"/>
        </w:rPr>
        <w:t xml:space="preserve">  </w:t>
      </w:r>
      <w:r w:rsidR="0077726E">
        <w:rPr>
          <w:b w:val="0"/>
        </w:rPr>
        <w:t xml:space="preserve"> </w:t>
      </w:r>
      <w:r w:rsidRPr="00B92166">
        <w:rPr>
          <w:b w:val="0"/>
          <w:sz w:val="20"/>
          <w:szCs w:val="20"/>
        </w:rPr>
        <w:t>с. Кетово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Pr="00B92166" w:rsidRDefault="00B92166" w:rsidP="00B92166">
      <w:pPr>
        <w:pStyle w:val="af7"/>
        <w:jc w:val="center"/>
        <w:rPr>
          <w:rFonts w:ascii="Times New Roman" w:hAnsi="Times New Roman"/>
          <w:sz w:val="24"/>
        </w:rPr>
      </w:pPr>
      <w:r w:rsidRPr="00B92166">
        <w:rPr>
          <w:rFonts w:ascii="Times New Roman" w:hAnsi="Times New Roman"/>
          <w:b/>
          <w:bCs/>
          <w:sz w:val="24"/>
        </w:rPr>
        <w:t>О внесении изменений в приложение к постановлению Администрации Кетовского района  от 24 декабря 2015 года № 2462 «Об утверждении муниципальной  программы Кетовского района Курганской области «Развитие образования и реализация государственной молодежной политики» на 2016-2020 годы»</w:t>
      </w:r>
    </w:p>
    <w:p w:rsidR="00B92166" w:rsidRPr="0006507D" w:rsidRDefault="00B92166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Pr="00ED1371" w:rsidRDefault="00B92166" w:rsidP="00B92166">
      <w:pPr>
        <w:ind w:firstLine="708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оответствии со статьей 179 Бюджетного кодекса Российской Федерации, статьей 18 решения Кетовской районной Думы от 17 июня 2015 года № 426 «Об утверждении положения о бюджетном процессе в Кетовском районе» и в целях уточнения объемов финансирования и мероприятий муниципальной программы Кетовского района «Развитие образования и реализация государственной молодежной политики» </w:t>
      </w:r>
      <w:r w:rsidRPr="00ED1371">
        <w:rPr>
          <w:rFonts w:ascii="Times New Roman" w:hAnsi="Times New Roman"/>
          <w:bCs/>
          <w:sz w:val="24"/>
        </w:rPr>
        <w:t>на 2016-2020 годы»</w:t>
      </w:r>
      <w:r w:rsidRPr="00ED1371">
        <w:rPr>
          <w:rFonts w:ascii="Times New Roman" w:hAnsi="Times New Roman"/>
          <w:sz w:val="24"/>
        </w:rPr>
        <w:t xml:space="preserve"> Администрация Кетовского района ПОСТАНОВЛЯЕТ:</w:t>
      </w:r>
    </w:p>
    <w:p w:rsidR="00B92166" w:rsidRPr="00ED1371" w:rsidRDefault="00B92166" w:rsidP="00B92166">
      <w:pPr>
        <w:pStyle w:val="afc"/>
        <w:ind w:firstLine="708"/>
        <w:jc w:val="both"/>
        <w:rPr>
          <w:rFonts w:ascii="Times New Roman" w:eastAsia="Arial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D1371">
        <w:rPr>
          <w:rFonts w:ascii="Times New Roman" w:hAnsi="Times New Roman"/>
          <w:sz w:val="24"/>
          <w:szCs w:val="24"/>
        </w:rPr>
        <w:t xml:space="preserve">Внести изменения в приложение к постановлению </w:t>
      </w:r>
      <w:r w:rsidRPr="00ED1371">
        <w:rPr>
          <w:rFonts w:ascii="Times New Roman" w:hAnsi="Times New Roman"/>
          <w:bCs/>
          <w:sz w:val="24"/>
          <w:szCs w:val="24"/>
        </w:rPr>
        <w:t>Администрации Кетовского района</w:t>
      </w:r>
      <w:r w:rsidRPr="00ED13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D1371">
        <w:rPr>
          <w:rFonts w:ascii="Times New Roman" w:hAnsi="Times New Roman"/>
          <w:sz w:val="24"/>
          <w:szCs w:val="24"/>
        </w:rPr>
        <w:t xml:space="preserve">от 24 декабря  2015 года № 2462 </w:t>
      </w:r>
      <w:r w:rsidRPr="00ED1371">
        <w:rPr>
          <w:rFonts w:ascii="Times New Roman" w:eastAsia="Calibri" w:hAnsi="Times New Roman"/>
          <w:sz w:val="24"/>
          <w:szCs w:val="24"/>
        </w:rPr>
        <w:t>«</w:t>
      </w:r>
      <w:r w:rsidRPr="00ED1371">
        <w:rPr>
          <w:rFonts w:ascii="Times New Roman" w:hAnsi="Times New Roman"/>
          <w:sz w:val="24"/>
          <w:szCs w:val="24"/>
        </w:rPr>
        <w:t>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eastAsia="Calibri" w:hAnsi="Times New Roman"/>
          <w:sz w:val="24"/>
          <w:szCs w:val="24"/>
        </w:rPr>
        <w:t xml:space="preserve">», </w:t>
      </w:r>
      <w:r w:rsidRPr="00ED1371">
        <w:rPr>
          <w:rFonts w:ascii="Times New Roman" w:hAnsi="Times New Roman"/>
          <w:sz w:val="24"/>
          <w:szCs w:val="24"/>
        </w:rPr>
        <w:t>изложив в новой редакции согласно приложению к настоящему постановлению.</w:t>
      </w:r>
    </w:p>
    <w:p w:rsidR="00B92166" w:rsidRDefault="00B92166" w:rsidP="00B92166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в общественно-политической газете Кетовского района Курганской области «Собеседник», </w:t>
      </w:r>
      <w:r w:rsidRPr="003846EC">
        <w:rPr>
          <w:rFonts w:ascii="PT Astra Serif" w:hAnsi="PT Astra Serif"/>
          <w:sz w:val="24"/>
          <w:szCs w:val="24"/>
        </w:rPr>
        <w:t>на официальном сайте Администрации Кетовского район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B92166" w:rsidRDefault="00B92166" w:rsidP="00B92166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92166" w:rsidRPr="00ED1371" w:rsidRDefault="00B92166" w:rsidP="00B92166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D1371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первого заместителя Главы Кетовского района по социальной политике.</w:t>
      </w:r>
    </w:p>
    <w:p w:rsidR="00B92166" w:rsidRDefault="00B92166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B92166" w:rsidRDefault="00B92166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B92166" w:rsidRDefault="00B92166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B92166" w:rsidRPr="00FD199A" w:rsidRDefault="00B92166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D199A">
        <w:rPr>
          <w:rFonts w:ascii="Times New Roman" w:hAnsi="Times New Roman"/>
          <w:sz w:val="24"/>
          <w:szCs w:val="24"/>
        </w:rPr>
        <w:t xml:space="preserve">Глава  Кетовского района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D1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В. Архипов</w:t>
      </w: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Pr="00661A0B" w:rsidRDefault="00B92166" w:rsidP="00B92166">
      <w:pPr>
        <w:pStyle w:val="afc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ютый Н.Ю.</w:t>
      </w:r>
    </w:p>
    <w:p w:rsidR="00B92166" w:rsidRPr="00661A0B" w:rsidRDefault="00B92166" w:rsidP="00B92166">
      <w:pPr>
        <w:pStyle w:val="afc"/>
        <w:jc w:val="both"/>
        <w:rPr>
          <w:rFonts w:ascii="Times New Roman" w:hAnsi="Times New Roman"/>
          <w:sz w:val="20"/>
          <w:szCs w:val="20"/>
        </w:rPr>
      </w:pPr>
      <w:r w:rsidRPr="00661A0B">
        <w:rPr>
          <w:rFonts w:ascii="Times New Roman" w:hAnsi="Times New Roman"/>
          <w:sz w:val="20"/>
          <w:szCs w:val="20"/>
        </w:rPr>
        <w:t xml:space="preserve"> 3-82-</w:t>
      </w:r>
      <w:r>
        <w:rPr>
          <w:rFonts w:ascii="Times New Roman" w:hAnsi="Times New Roman"/>
          <w:sz w:val="20"/>
          <w:szCs w:val="20"/>
        </w:rPr>
        <w:t>94</w:t>
      </w: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Pr="00B468F4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постановлению </w:t>
      </w:r>
      <w:r w:rsidR="00B468F4">
        <w:rPr>
          <w:rFonts w:ascii="Times New Roman" w:hAnsi="Times New Roman"/>
          <w:b w:val="0"/>
          <w:sz w:val="24"/>
          <w:szCs w:val="24"/>
        </w:rPr>
        <w:t xml:space="preserve">Администрации Кетовского района </w:t>
      </w:r>
      <w:r>
        <w:rPr>
          <w:rFonts w:ascii="Times New Roman" w:hAnsi="Times New Roman"/>
          <w:b w:val="0"/>
          <w:sz w:val="24"/>
          <w:szCs w:val="24"/>
        </w:rPr>
        <w:t>от «7» марта 2019 года № 314</w:t>
      </w:r>
      <w:r w:rsidR="00B468F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B468F4">
        <w:rPr>
          <w:rFonts w:ascii="Times New Roman" w:hAnsi="Times New Roman"/>
          <w:b w:val="0"/>
          <w:bCs w:val="0"/>
          <w:sz w:val="24"/>
        </w:rPr>
        <w:t>О внесении изменений в приложение к постановлению Администрации Кетовского района</w:t>
      </w:r>
      <w:r w:rsidR="00B468F4">
        <w:rPr>
          <w:rFonts w:ascii="Times New Roman" w:hAnsi="Times New Roman"/>
          <w:bCs w:val="0"/>
          <w:sz w:val="24"/>
        </w:rPr>
        <w:t xml:space="preserve"> </w:t>
      </w:r>
      <w:r w:rsidRPr="00B468F4">
        <w:rPr>
          <w:rFonts w:ascii="Times New Roman" w:hAnsi="Times New Roman"/>
          <w:b w:val="0"/>
          <w:bCs w:val="0"/>
          <w:sz w:val="24"/>
        </w:rPr>
        <w:t>от 24 декабря 2015</w:t>
      </w:r>
      <w:r w:rsidRPr="00D4722A">
        <w:rPr>
          <w:rFonts w:ascii="Times New Roman" w:hAnsi="Times New Roman"/>
          <w:bCs w:val="0"/>
          <w:sz w:val="24"/>
        </w:rPr>
        <w:t xml:space="preserve"> </w:t>
      </w:r>
      <w:r w:rsidRPr="00B468F4">
        <w:rPr>
          <w:rFonts w:ascii="Times New Roman" w:hAnsi="Times New Roman"/>
          <w:b w:val="0"/>
          <w:bCs w:val="0"/>
          <w:sz w:val="24"/>
        </w:rPr>
        <w:t xml:space="preserve">года № 2462 </w:t>
      </w:r>
      <w:r w:rsidR="00B468F4" w:rsidRPr="00B468F4">
        <w:rPr>
          <w:rFonts w:ascii="Times New Roman" w:hAnsi="Times New Roman"/>
          <w:b w:val="0"/>
          <w:bCs w:val="0"/>
          <w:sz w:val="24"/>
        </w:rPr>
        <w:t xml:space="preserve">«Об утверждении муниципальной </w:t>
      </w:r>
      <w:r w:rsidRPr="00B468F4">
        <w:rPr>
          <w:rFonts w:ascii="Times New Roman" w:hAnsi="Times New Roman"/>
          <w:b w:val="0"/>
          <w:bCs w:val="0"/>
          <w:sz w:val="24"/>
        </w:rPr>
        <w:t>программы Кетовского района Курганской области «Развитие образования и реализация государственной молодежной политики» на 2016-2020 годы»</w:t>
      </w:r>
    </w:p>
    <w:p w:rsidR="00D4722A" w:rsidRDefault="00D4722A" w:rsidP="00D4722A">
      <w:pPr>
        <w:pStyle w:val="ConsTitle"/>
        <w:widowControl/>
        <w:ind w:left="4254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468F4" w:rsidRDefault="0077726E" w:rsidP="001F7BBF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7726E">
        <w:rPr>
          <w:rFonts w:ascii="Times New Roman" w:hAnsi="Times New Roman"/>
          <w:b/>
          <w:bCs/>
          <w:sz w:val="36"/>
          <w:szCs w:val="36"/>
        </w:rPr>
        <w:t>М</w:t>
      </w:r>
      <w:r w:rsidR="00D4722A" w:rsidRPr="0077726E">
        <w:rPr>
          <w:rFonts w:ascii="Times New Roman" w:hAnsi="Times New Roman"/>
          <w:b/>
          <w:bCs/>
          <w:sz w:val="36"/>
          <w:szCs w:val="36"/>
        </w:rPr>
        <w:t>униципальн</w:t>
      </w:r>
      <w:r w:rsidRPr="0077726E">
        <w:rPr>
          <w:rFonts w:ascii="Times New Roman" w:hAnsi="Times New Roman"/>
          <w:b/>
          <w:bCs/>
          <w:sz w:val="36"/>
          <w:szCs w:val="36"/>
        </w:rPr>
        <w:t>ая</w:t>
      </w:r>
      <w:r w:rsidR="00D4722A" w:rsidRPr="0077726E">
        <w:rPr>
          <w:rFonts w:ascii="Times New Roman" w:hAnsi="Times New Roman"/>
          <w:b/>
          <w:bCs/>
          <w:sz w:val="36"/>
          <w:szCs w:val="36"/>
        </w:rPr>
        <w:t xml:space="preserve"> программ</w:t>
      </w:r>
      <w:r w:rsidRPr="0077726E">
        <w:rPr>
          <w:rFonts w:ascii="Times New Roman" w:hAnsi="Times New Roman"/>
          <w:b/>
          <w:bCs/>
          <w:sz w:val="36"/>
          <w:szCs w:val="36"/>
        </w:rPr>
        <w:t>а</w:t>
      </w:r>
      <w:r w:rsidR="00D4722A" w:rsidRPr="0077726E">
        <w:rPr>
          <w:rFonts w:ascii="Times New Roman" w:hAnsi="Times New Roman"/>
          <w:b/>
          <w:bCs/>
          <w:sz w:val="36"/>
          <w:szCs w:val="36"/>
        </w:rPr>
        <w:t xml:space="preserve"> Кетовского района Курганской области «Развитие образования и реализация государственной молодежной политики» </w:t>
      </w:r>
    </w:p>
    <w:p w:rsidR="00D4722A" w:rsidRPr="0077726E" w:rsidRDefault="00D4722A" w:rsidP="001F7BBF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7726E">
        <w:rPr>
          <w:rFonts w:ascii="Times New Roman" w:hAnsi="Times New Roman"/>
          <w:b/>
          <w:bCs/>
          <w:sz w:val="36"/>
          <w:szCs w:val="36"/>
        </w:rPr>
        <w:t>на 2016-2020 годы</w:t>
      </w: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468F4" w:rsidRDefault="00B468F4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468F4" w:rsidRDefault="00B468F4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1F7BBF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Раздел I. Паспорт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 Кетовского района Курганской области «Развитие образования и реализация госуда</w:t>
      </w:r>
      <w:r w:rsidR="001F7BBF" w:rsidRPr="00ED1371">
        <w:rPr>
          <w:rFonts w:ascii="Times New Roman" w:hAnsi="Times New Roman"/>
          <w:b/>
          <w:bCs/>
          <w:sz w:val="24"/>
        </w:rPr>
        <w:t xml:space="preserve">рственной молодежной политики» </w:t>
      </w:r>
      <w:r w:rsidRPr="00ED1371">
        <w:rPr>
          <w:rFonts w:ascii="Times New Roman" w:hAnsi="Times New Roman"/>
          <w:b/>
          <w:bCs/>
          <w:sz w:val="24"/>
        </w:rPr>
        <w:t>на 2016-2020 годы</w:t>
      </w:r>
    </w:p>
    <w:p w:rsidR="00F76912" w:rsidRPr="00ED1371" w:rsidRDefault="00F76912" w:rsidP="001F7BB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75"/>
        <w:gridCol w:w="6995"/>
      </w:tblGrid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6995" w:type="dxa"/>
          </w:tcPr>
          <w:p w:rsidR="005F2626" w:rsidRPr="00F657BC" w:rsidRDefault="005F2626" w:rsidP="002D4649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657BC">
              <w:rPr>
                <w:rFonts w:cs="Times New Roman"/>
                <w:b w:val="0"/>
                <w:bCs w:val="0"/>
                <w:spacing w:val="-2"/>
                <w:sz w:val="24"/>
                <w:szCs w:val="24"/>
                <w:lang w:val="ru-RU"/>
              </w:rPr>
              <w:t>Муниципальная программа Кетовского района Курганской области «Развитие образования и реализация государственной молодежной политики» на 2016-2020 годы (далее – муниципальная программа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Управление народного образования Администрации Кетовского района</w:t>
            </w: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         (далее – УНО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Соисполнител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ED1371">
              <w:rPr>
                <w:rFonts w:ascii="Times New Roman" w:eastAsia="Arial" w:hAnsi="Times New Roman"/>
                <w:spacing w:val="-2"/>
                <w:sz w:val="24"/>
              </w:rPr>
              <w:t>О</w:t>
            </w:r>
            <w:r w:rsidRPr="00ED1371">
              <w:rPr>
                <w:rFonts w:ascii="Times New Roman" w:eastAsia="Arial" w:hAnsi="Times New Roman"/>
                <w:spacing w:val="-2"/>
                <w:sz w:val="24"/>
              </w:rPr>
              <w:t>бразовательные организации</w:t>
            </w: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Подпрограммы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«Развитие общего образования»;</w:t>
            </w:r>
          </w:p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«Реализация государственной молодежной политики, воспитания и дополнительного образования детей и молодежи»;</w:t>
            </w:r>
          </w:p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«Кадровое обеспечение системы образования Курганской области»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      </w:r>
          </w:p>
          <w:p w:rsidR="00564D68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повышение эффективности реализации молодежной политики в Кетовском районе Курганской области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Задач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      </w:r>
          </w:p>
          <w:p w:rsidR="002D4649" w:rsidRPr="00ED1371" w:rsidRDefault="005F2626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  <w:lang w:val="ru-RU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евые индикаторы</w:t>
            </w:r>
          </w:p>
        </w:tc>
        <w:tc>
          <w:tcPr>
            <w:tcW w:w="6995" w:type="dxa"/>
          </w:tcPr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населения в возрасте от 5 до18 лет, охваченного общим  образованием, в общей численности населения в возрасте от 5 до 18 лет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 в возрасте от 3 до 7 лет, находящихся в очереди на получение  в текущем году дошкольного образования (процент); 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 худшими результатами единого государственного экзамена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муниципальных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 в общей численности обучающихся  муниципальных общеобразовательных организаций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молодых людей в возрасте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 14 до 30 лет, участвующих в деятельности молодежных общественных объединений, в общей численности молодежи 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учителей в возрасте до 35 лет в общей численности учителей общеобразовательных организаций Кетовского района (процент);</w:t>
            </w:r>
          </w:p>
          <w:p w:rsidR="005F2626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6995" w:type="dxa"/>
          </w:tcPr>
          <w:p w:rsidR="00F8499C" w:rsidRPr="00ED1371" w:rsidRDefault="00F8499C" w:rsidP="00527D95">
            <w:pPr>
              <w:rPr>
                <w:rFonts w:ascii="Times New Roman" w:hAnsi="Times New Roman"/>
                <w:sz w:val="24"/>
                <w:lang w:val="en-US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2016-2020 годы 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699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Планируемый объем бюджетного финансирования </w:t>
            </w:r>
            <w:r w:rsidR="00616E6A">
              <w:rPr>
                <w:rFonts w:ascii="Times New Roman" w:hAnsi="Times New Roman"/>
                <w:color w:val="000000"/>
                <w:spacing w:val="-2"/>
                <w:sz w:val="24"/>
              </w:rPr>
              <w:t>муниципальной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 программы на 2016-2020 годы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а счет средств районного бюджета – </w:t>
            </w:r>
            <w:r w:rsidR="00D44558">
              <w:rPr>
                <w:rFonts w:ascii="Times New Roman" w:hAnsi="Times New Roman"/>
                <w:color w:val="000000"/>
                <w:spacing w:val="-2"/>
                <w:sz w:val="24"/>
              </w:rPr>
              <w:t>1580079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,2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, в том числе по годам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2016 год  – 2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36841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7 год – 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296792,4</w:t>
            </w:r>
            <w:r w:rsidR="003D4DDA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8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85453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9 год  – </w:t>
            </w:r>
            <w:r w:rsidR="00D44558">
              <w:rPr>
                <w:rFonts w:ascii="Times New Roman" w:hAnsi="Times New Roman"/>
                <w:color w:val="000000"/>
                <w:spacing w:val="-2"/>
                <w:sz w:val="24"/>
              </w:rPr>
              <w:t>368077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,5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20 год 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292914,5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а счет средств областного бюджета  – </w:t>
            </w:r>
            <w:r w:rsidR="000F4FA3" w:rsidRPr="000F4FA3">
              <w:rPr>
                <w:rFonts w:ascii="Times New Roman" w:hAnsi="Times New Roman"/>
                <w:spacing w:val="-2"/>
                <w:sz w:val="24"/>
              </w:rPr>
              <w:t>262</w:t>
            </w:r>
            <w:r w:rsidR="00D44558">
              <w:rPr>
                <w:rFonts w:ascii="Times New Roman" w:hAnsi="Times New Roman"/>
                <w:spacing w:val="-2"/>
                <w:sz w:val="24"/>
              </w:rPr>
              <w:t>5957,7</w:t>
            </w:r>
            <w:r w:rsidR="000F4FA3">
              <w:rPr>
                <w:rFonts w:ascii="Times New Roman" w:hAnsi="Times New Roman"/>
                <w:color w:val="00B0F0"/>
                <w:spacing w:val="-2"/>
                <w:sz w:val="24"/>
              </w:rPr>
              <w:t xml:space="preserve"> </w:t>
            </w:r>
            <w:r w:rsidR="003D4DDA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6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53140,6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7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56695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 тысяч рублей;</w:t>
            </w:r>
            <w:r w:rsidR="000F4FA3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8 </w:t>
            </w:r>
            <w:r w:rsidRPr="00835CEC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426598,7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 рублей;</w:t>
            </w:r>
          </w:p>
          <w:p w:rsidR="00F8499C" w:rsidRPr="000F4FA3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0F4FA3">
              <w:rPr>
                <w:rFonts w:ascii="Times New Roman" w:hAnsi="Times New Roman"/>
                <w:spacing w:val="-2"/>
                <w:sz w:val="24"/>
              </w:rPr>
              <w:t>2019 год</w:t>
            </w:r>
            <w:r w:rsidR="000F4FA3">
              <w:rPr>
                <w:rFonts w:ascii="Times New Roman" w:hAnsi="Times New Roman"/>
                <w:spacing w:val="-2"/>
                <w:sz w:val="24"/>
              </w:rPr>
              <w:t xml:space="preserve">  - </w:t>
            </w:r>
            <w:r w:rsidRPr="000F4FA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44558">
              <w:rPr>
                <w:rFonts w:ascii="Times New Roman" w:hAnsi="Times New Roman"/>
                <w:spacing w:val="-2"/>
                <w:sz w:val="24"/>
              </w:rPr>
              <w:t>695408,5</w:t>
            </w:r>
            <w:r w:rsidRPr="000F4FA3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835CEC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20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794114,1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ED1371" w:rsidTr="00393E44">
        <w:trPr>
          <w:trHeight w:val="2259"/>
        </w:trPr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995" w:type="dxa"/>
          </w:tcPr>
          <w:p w:rsidR="00F8499C" w:rsidRPr="00ED1371" w:rsidRDefault="00F8499C" w:rsidP="00393E44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разования;</w:t>
            </w:r>
          </w:p>
          <w:p w:rsidR="00F8499C" w:rsidRPr="00ED1371" w:rsidRDefault="00F8499C" w:rsidP="00393E44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F8499C" w:rsidRPr="00ED1371" w:rsidRDefault="00F8499C" w:rsidP="00393E44">
            <w:pPr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создание современных условий реализации образовательных программ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повышение социальной активности молодых людей, проживающих на территории Кетовского рай</w:t>
            </w:r>
            <w:r w:rsidR="005639F3"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о</w:t>
            </w: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на Курганской области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F8499C" w:rsidRPr="00ED1371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F8499C" w:rsidRPr="00ED1371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беспечение доступности качественного образования для лиц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F8499C" w:rsidRPr="00ED1371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асширение социально-трудовых контактов детей с ограниченными возможностями здоровья, инвалидностью, </w:t>
            </w:r>
          </w:p>
          <w:p w:rsidR="00F8499C" w:rsidRPr="00ED1371" w:rsidRDefault="00F8499C" w:rsidP="00393E44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бновление кадрового состава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 закрепление молодых специалистов в системе образования Кетовск</w:t>
            </w:r>
            <w:r w:rsidR="005639F3"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го района Курганской области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F8499C" w:rsidRPr="00ED1371" w:rsidRDefault="00F8499C" w:rsidP="00393E44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F8499C" w:rsidRPr="00ED1371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pacing w:val="-2"/>
                <w:sz w:val="24"/>
              </w:rPr>
              <w:t>в</w:t>
            </w:r>
            <w:r w:rsidRPr="00ED1371">
              <w:rPr>
                <w:rStyle w:val="31"/>
                <w:rFonts w:ascii="Times New Roman" w:hAnsi="Times New Roman"/>
                <w:color w:val="000000"/>
                <w:spacing w:val="-2"/>
                <w:sz w:val="24"/>
              </w:rPr>
              <w:t>недрение в практику современных механизмов и методов управления в системе образования Кетовского района Курганской области</w:t>
            </w:r>
          </w:p>
        </w:tc>
      </w:tr>
    </w:tbl>
    <w:p w:rsidR="007B5728" w:rsidRPr="00ED1371" w:rsidRDefault="007B5728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разования и государственной молодежной политики Кетовского района Курганской области</w:t>
      </w:r>
    </w:p>
    <w:p w:rsidR="00F8499C" w:rsidRPr="00ED1371" w:rsidRDefault="00F8499C" w:rsidP="00F8499C">
      <w:pPr>
        <w:jc w:val="both"/>
        <w:rPr>
          <w:rFonts w:ascii="Times New Roman" w:hAnsi="Times New Roman"/>
          <w:b/>
          <w:bCs/>
          <w:sz w:val="24"/>
          <w:lang w:val="en-US"/>
        </w:rPr>
      </w:pPr>
    </w:p>
    <w:p w:rsidR="001B5DCA" w:rsidRPr="00ED1371" w:rsidRDefault="00F8499C" w:rsidP="00F8499C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     </w:t>
      </w:r>
      <w:r w:rsidR="00393E44">
        <w:rPr>
          <w:rFonts w:ascii="Times New Roman" w:hAnsi="Times New Roman"/>
          <w:b/>
          <w:bCs/>
          <w:sz w:val="24"/>
        </w:rPr>
        <w:tab/>
      </w:r>
      <w:r w:rsidR="001B5DCA" w:rsidRPr="00ED1371">
        <w:rPr>
          <w:rFonts w:ascii="Times New Roman" w:eastAsia="Arial" w:hAnsi="Times New Roman"/>
          <w:color w:val="000000"/>
          <w:spacing w:val="-4"/>
          <w:sz w:val="24"/>
        </w:rPr>
        <w:t>1. Текущее состояние сферы общего образования.</w:t>
      </w:r>
    </w:p>
    <w:p w:rsidR="001B5DCA" w:rsidRPr="00ED1371" w:rsidRDefault="00F8499C" w:rsidP="00F8499C">
      <w:pPr>
        <w:pStyle w:val="a1"/>
        <w:spacing w:after="0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     </w:t>
      </w:r>
      <w:r w:rsidR="00393E44">
        <w:rPr>
          <w:rFonts w:ascii="Times New Roman" w:hAnsi="Times New Roman"/>
          <w:sz w:val="24"/>
          <w:lang w:val="ru-RU"/>
        </w:rPr>
        <w:tab/>
      </w:r>
      <w:r w:rsidR="001B5DCA" w:rsidRPr="00ED1371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8 образовательных организаций, реализующие программы дошкольного образования, в том числе 24 дошкольные образовательные организации. Общая численность воспитанников – 2615 человек, в том числе в возрасте от 3 до 7 лет – 2159 человек (2014 год – 2084 чел., 2013 год –  2019 чел.).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Вариативными формами оказания услуг в сфере дошкольного образования охвачено 1194 детей, в том числе для 99 человек функционируют 7 групп кратковременного пребывания, 75 детей охвачены дошкольным образованием через культурно-образовательные центры, 1020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С целью достижения к 2016 году 100-процентной доступности дошкольного образования для детей в возрасте от 3 до 7 лет созданы новые дошкольные места: 2012 год – 117 мест, 2013 год – 300 мест, 2014 год – 40 мест. </w:t>
      </w:r>
      <w:r w:rsidRPr="00ED1371">
        <w:rPr>
          <w:rFonts w:ascii="Times New Roman" w:eastAsia="Arial" w:hAnsi="Times New Roman"/>
          <w:color w:val="800000"/>
          <w:spacing w:val="-4"/>
          <w:sz w:val="24"/>
        </w:rPr>
        <w:t xml:space="preserve">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 xml:space="preserve">На территории Кетовского района Курганской области функционируют 24 муниципальные общеобразовательные организации и 6 филиалов. Сельские общеобразовательные организации составляют 100 %. Общая численность обучающихся – 5375. человек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Доля школьников, обучающихся по федеральному государственному образовательному стандарту начального общего образования, к общей численности обучающихся в начальной школе составила 100 %.  В 2014-2015 учебном году в региональном инновационном проекте «Апробация федерального государственного образовательного стандарта основного общего образования» (далее – ФГОС ООО) участвовали 2 общеобразовательные организации Кетовского района (Барабинская </w:t>
      </w:r>
      <w:r w:rsidR="00393E44">
        <w:rPr>
          <w:rFonts w:ascii="Times New Roman" w:eastAsia="Arial" w:hAnsi="Times New Roman"/>
          <w:color w:val="000000"/>
          <w:spacing w:val="-4"/>
          <w:sz w:val="24"/>
          <w:lang w:val="ru-RU"/>
        </w:rPr>
        <w:t xml:space="preserve">СШ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и Пименовская СШ). По ФГОС ООО обучались 53 школьника 5-6 классов, что в общей численности обучающихся составило 1,04 %, в общей численности школьников основной школы – 2,2 %. С 1 сентября 2015 года все общеобразовательные организации Курганской области, реализующие образовательные программы основного общего образования, переходят на ФГОС ООО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В 2015-2016 учебном году доля общеобразовательных организаций, реализующих профильное обучение, возросла на 62,5 % и составила 81,2 %.  Доля старшеклассников, охваченных профильным обучением, увеличилась с 24 % до 48,5 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озросла эффективность участия школьников в олимпиадах и конкурсах. Каждый второй участник заключительного этапа Всероссийской олимпиады школьников стал победителем или призером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100 % общеобразовательных организаций Курганской области обеспечены доступом к информационно-телекоммуникационной сети «Интернет» с обязательной системой контентной фильтрации. При этом 83,8% общеобразовательных организаций имеют высокоскоростной Интернет – свыше 2 Мбит/с. 60% школ имеют скорость свыше  4 МБит. 33,3</w:t>
      </w:r>
      <w:r w:rsidRPr="00ED1371">
        <w:rPr>
          <w:rFonts w:ascii="Times New Roman" w:hAnsi="Times New Roman"/>
          <w:color w:val="000000"/>
          <w:sz w:val="24"/>
        </w:rPr>
        <w:t xml:space="preserve"> % общеобразовательных организаций Кетовского района при реализации образовательных программ используют дистанционные образовательные технологии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Характерные проблемы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охранение 100-процентной доступности дошкольного образования для детей         в возрасте от 3 до 7 лет в связи с последующим ростом численности детского населе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2. Текущее состояние единого воспитательного пространства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На территории Кетовского района Курганской области проживает 20 788 человек от 5 до 30 лет, что составляет 34,1 % от общей численности населения. Из них 8 313 детей от 5 до 17 лет, 14 550 – молодежь от 14 до 30 лет. Из них 3 112 дошкольников, 6 748 человек – школьники. 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ab/>
        <w:t>В 2015 году в Кетовском районе Курганской области функционируют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7</w:t>
      </w:r>
      <w:r w:rsidRPr="00ED1371">
        <w:rPr>
          <w:rFonts w:ascii="Times New Roman" w:hAnsi="Times New Roman"/>
          <w:color w:val="000000"/>
          <w:sz w:val="24"/>
        </w:rPr>
        <w:t xml:space="preserve">  муниципальных учреждений дополнительного образования различной ведомственной принадлежности.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ED1371">
        <w:rPr>
          <w:rFonts w:ascii="Times New Roman" w:hAnsi="Times New Roman"/>
          <w:color w:val="000000"/>
          <w:sz w:val="24"/>
        </w:rPr>
        <w:t>Охват детей от 5 до 17 лет услугами дополнительного образования в общей численности детей этого возраста составил 62 %.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В настоящее время в Кетовском районе Курганской области сформирована система мер по реализации государственной молодежной политики. В Кетовском районе  принята </w:t>
      </w:r>
      <w:r w:rsidR="00AF632D">
        <w:rPr>
          <w:rFonts w:ascii="Times New Roman" w:hAnsi="Times New Roman"/>
          <w:sz w:val="24"/>
          <w:lang w:val="ru-RU"/>
        </w:rPr>
        <w:lastRenderedPageBreak/>
        <w:t>муниципальная</w:t>
      </w:r>
      <w:r w:rsidR="00AF632D">
        <w:rPr>
          <w:rFonts w:ascii="Times New Roman" w:hAnsi="Times New Roman"/>
          <w:sz w:val="24"/>
        </w:rPr>
        <w:t xml:space="preserve"> программ</w:t>
      </w:r>
      <w:r w:rsidR="00AF632D">
        <w:rPr>
          <w:rFonts w:ascii="Times New Roman" w:hAnsi="Times New Roman"/>
          <w:sz w:val="24"/>
          <w:lang w:val="ru-RU"/>
        </w:rPr>
        <w:t>а</w:t>
      </w:r>
      <w:r w:rsidRPr="00ED1371">
        <w:rPr>
          <w:rFonts w:ascii="Times New Roman" w:hAnsi="Times New Roman"/>
          <w:sz w:val="24"/>
        </w:rPr>
        <w:t>, выделен</w:t>
      </w:r>
      <w:r w:rsidR="00D22153">
        <w:rPr>
          <w:rFonts w:ascii="Times New Roman" w:hAnsi="Times New Roman"/>
          <w:sz w:val="24"/>
          <w:lang w:val="ru-RU"/>
        </w:rPr>
        <w:t>а</w:t>
      </w:r>
      <w:r w:rsidRPr="00ED1371">
        <w:rPr>
          <w:rFonts w:ascii="Times New Roman" w:hAnsi="Times New Roman"/>
          <w:sz w:val="24"/>
        </w:rPr>
        <w:t xml:space="preserve"> ставк</w:t>
      </w:r>
      <w:r w:rsidR="00D22153">
        <w:rPr>
          <w:rFonts w:ascii="Times New Roman" w:hAnsi="Times New Roman"/>
          <w:sz w:val="24"/>
          <w:lang w:val="ru-RU"/>
        </w:rPr>
        <w:t>а</w:t>
      </w:r>
      <w:r w:rsidRPr="00ED1371">
        <w:rPr>
          <w:rFonts w:ascii="Times New Roman" w:hAnsi="Times New Roman"/>
          <w:sz w:val="24"/>
        </w:rPr>
        <w:t xml:space="preserve"> специалист</w:t>
      </w:r>
      <w:r w:rsidR="00D22153">
        <w:rPr>
          <w:rFonts w:ascii="Times New Roman" w:hAnsi="Times New Roman"/>
          <w:sz w:val="24"/>
          <w:lang w:val="ru-RU"/>
        </w:rPr>
        <w:t>а</w:t>
      </w:r>
      <w:r w:rsidRPr="00ED1371">
        <w:rPr>
          <w:rFonts w:ascii="Times New Roman" w:hAnsi="Times New Roman"/>
          <w:sz w:val="24"/>
        </w:rPr>
        <w:t xml:space="preserve"> по работе с молодежью. В целях формирования гражданской позиции, развития социальной активности молодежи проводятся областные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 молодежи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 детей и молодежи региона, поддержку движения студенческих отрядов; проводится работа по направлению талантливых молодых людей на окружные, всероссийские и международные мероприятия.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D1371">
        <w:rPr>
          <w:rFonts w:ascii="Times New Roman" w:hAnsi="Times New Roman"/>
          <w:color w:val="000000"/>
          <w:sz w:val="24"/>
        </w:rPr>
        <w:tab/>
        <w:t xml:space="preserve">В общеобразовательных организациях района  разрабатываются программы гражданского, патриотического, духовно-нравственного и физического воспитания, по формированию законопослушного поведения детей. </w:t>
      </w:r>
    </w:p>
    <w:p w:rsidR="001B5DCA" w:rsidRPr="00ED1371" w:rsidRDefault="001B5DCA">
      <w:pPr>
        <w:pStyle w:val="a1"/>
        <w:spacing w:after="0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ab/>
        <w:t>В системе профориентационной работы школ применяются новые формы работы, способствующие осознанному, информированному выбору выпускниками учебного заведения, выбору профессии. С целью создания интегрированной системы профессиональной ориентации и психологической поддержки учащихся, молодежи, отвечающей требованиям регионального рынка труда, с 2014 года реализуется региональный межведомственный проект «Профориентационный технопарк «Зауральский навигатор»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В последние годы удалось достичь заметного улучшения социально-экономического положения молодежи. Уменьшилась смертность, усилилось стремление к ведению здорового образа жизни, снизился уровень молодежной безработицы и наметилось снижение преступности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 деятельности общеобразовательных организаций Кетовского района Курганской области наблюдаются позитивные тенденции: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еализуются инновационные проекты культурно-исторической направленности и духовно-нравственного содержания, основанные на ценностях традиционных религий;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наблюдается повышение социального статуса педагога-воспитателя, классного руководителя, педагога дополнительного образования;</w:t>
      </w:r>
    </w:p>
    <w:p w:rsidR="001B5DCA" w:rsidRPr="00ED1371" w:rsidRDefault="001B5DCA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сознается необходимость сохранения преемственности ценностей и целей воспитания в определении фундаментального ядра содержания образования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аряду с проявлением позитивных тенденций в решении задач воспитания остаются нерешенными проблемы: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зрыв между процессом обучения и воспитания, потребность в целостности педагогического процесса;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изкая родительская активность в общественном управлении общеобразовательным учреждением;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тсутствие качественной педагогической поддержки процесса профессионального самоопределения обучающихся.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уществует также тенденция нарастания следующих негативных факторов: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еструктивное информационное воздействие на молодежь;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снижение численности молодежи вследствие демографических проблем прошлых лет и высокий уровень миграции молодежи;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дефицит молодых специалистов технических специальностей, агропромышленного комплекса, педагогических и медицинских кадров;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едостаточная развитость инфраструктуры по работе с молодежью, несоответствие материально-технической базы работающих с молодежью организаций современным требованиям.</w:t>
      </w:r>
    </w:p>
    <w:p w:rsidR="001B5DCA" w:rsidRPr="00ED1371" w:rsidRDefault="001B5DCA">
      <w:pPr>
        <w:pStyle w:val="a1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Для решения существующих проблем необходима дальнейшая интеграция ресурсов сфер дополнительного образования, воспитания и молодежной политики: переход к единому управлению, объединение финансовых ресурсов, разработка единого календаря массовых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 xml:space="preserve">мероприятий. Необходимо осуществить переход на систему нормативно-подушевого финансирования, обновить содержание деятельности организаций дополнительного образования детей и молодежи Курганской области. Актуальной остается системная работа по подготовке, переподготовке и повышению квалификации кадров в сферах молодежной политики, воспитания и  дополнительного образования. 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3. </w:t>
      </w:r>
      <w:r w:rsidRPr="00ED1371">
        <w:rPr>
          <w:rFonts w:ascii="Times New Roman" w:hAnsi="Times New Roman"/>
          <w:color w:val="000000"/>
          <w:sz w:val="24"/>
        </w:rPr>
        <w:t xml:space="preserve">Система образования Кетовского района в 2015 году составляет 1724 чел., из них 49 чел. – руководящие работники (24 </w:t>
      </w:r>
      <w:r w:rsidR="00ED1371" w:rsidRPr="00ED1371">
        <w:rPr>
          <w:rFonts w:ascii="Times New Roman" w:hAnsi="Times New Roman"/>
          <w:color w:val="000000"/>
          <w:sz w:val="24"/>
        </w:rPr>
        <w:t>–</w:t>
      </w:r>
      <w:r w:rsidRPr="00ED1371">
        <w:rPr>
          <w:rFonts w:ascii="Times New Roman" w:hAnsi="Times New Roman"/>
          <w:color w:val="000000"/>
          <w:sz w:val="24"/>
        </w:rPr>
        <w:t xml:space="preserve"> руководители школ), 806 чел. –  педагогические работники (474 </w:t>
      </w:r>
      <w:r w:rsidR="00ED1371" w:rsidRPr="00ED1371">
        <w:rPr>
          <w:rFonts w:ascii="Times New Roman" w:hAnsi="Times New Roman"/>
          <w:color w:val="000000"/>
          <w:sz w:val="24"/>
        </w:rPr>
        <w:t>–</w:t>
      </w:r>
      <w:r w:rsidRPr="00ED1371">
        <w:rPr>
          <w:rFonts w:ascii="Times New Roman" w:hAnsi="Times New Roman"/>
          <w:color w:val="000000"/>
          <w:sz w:val="24"/>
        </w:rPr>
        <w:t xml:space="preserve"> педагоги школ), в том числе 424чел. – учителя, 36 чел. – учебно-вспомогательный персонал школ, 126 чел. – обслуживающий персонал шко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ысшее образование имеют 336 педагогических работника школ, из них 311 – учителя.  Доля учителей, имеющих высшее педагогическое образование, в 2015 году  составила 70,9 % (в 2013г. - 68,9%, в 2014г. - 71,5% )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В образовательных учреждениях Кетовского района ежегодно увеличивается доля учителей пенсионного возраста. Так, в 2013 году она составляла – 24 %, в 2014  году – 28,8 %, в 2015 году </w:t>
      </w:r>
      <w:r w:rsidR="00ED1371" w:rsidRPr="00ED1371">
        <w:rPr>
          <w:rFonts w:ascii="Times New Roman" w:hAnsi="Times New Roman"/>
          <w:color w:val="000000"/>
          <w:sz w:val="24"/>
        </w:rPr>
        <w:t>–</w:t>
      </w:r>
      <w:r w:rsidRPr="00ED1371">
        <w:rPr>
          <w:rFonts w:ascii="Times New Roman" w:hAnsi="Times New Roman"/>
          <w:color w:val="000000"/>
          <w:sz w:val="24"/>
        </w:rPr>
        <w:t xml:space="preserve"> 32,3 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 этом доля учителей в возрасте до 35 лет на протяжении последних трех лет остается не большой: 22,4% в  2013г., 22,6% - в 2014г., в 2015г. составляет 21,6 % от общего количества учителей системы образования Кетовского района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оцент учителей со стажем до 5 лет в 2015 году составляет 14,8 %.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 настоящее время потребность в молодых спе</w:t>
      </w:r>
      <w:r w:rsidRPr="00ED1371">
        <w:rPr>
          <w:rFonts w:ascii="Times New Roman" w:hAnsi="Times New Roman"/>
          <w:sz w:val="24"/>
        </w:rPr>
        <w:t xml:space="preserve">циалистах достаточно высока. Максимальную потребность образовательные организации </w:t>
      </w:r>
      <w:r w:rsidRPr="00ED1371">
        <w:rPr>
          <w:rFonts w:ascii="Times New Roman" w:hAnsi="Times New Roman"/>
          <w:color w:val="000000"/>
          <w:sz w:val="24"/>
        </w:rPr>
        <w:t>Кетовского района</w:t>
      </w:r>
      <w:r w:rsidRPr="00ED1371">
        <w:rPr>
          <w:rFonts w:ascii="Times New Roman" w:hAnsi="Times New Roman"/>
          <w:sz w:val="24"/>
        </w:rPr>
        <w:t xml:space="preserve"> испытывают в учителях русского и иностранного языков, математики, физики и химии, начальных классов.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района.</w:t>
      </w:r>
    </w:p>
    <w:p w:rsidR="001E4E1C" w:rsidRPr="00ED1371" w:rsidRDefault="001E4E1C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4A193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I. Приоритеты и цели государственной политики в сфере образования и государственной молодежной политики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рограмма разработана с учетом приоритетов и целей государственной политики в сфере образования, которые определяются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Указами Президента Российской Федерации от 7 мая 2</w:t>
      </w:r>
      <w:r w:rsidR="00DB47EE">
        <w:rPr>
          <w:rFonts w:ascii="Times New Roman" w:hAnsi="Times New Roman"/>
          <w:sz w:val="24"/>
        </w:rPr>
        <w:t>012 года № 597</w:t>
      </w:r>
      <w:r w:rsidR="00DB47EE">
        <w:rPr>
          <w:rFonts w:ascii="Times New Roman" w:hAnsi="Times New Roman"/>
          <w:sz w:val="24"/>
          <w:lang w:val="ru-RU"/>
        </w:rPr>
        <w:t xml:space="preserve"> </w:t>
      </w:r>
      <w:r w:rsidRPr="00ED1371">
        <w:rPr>
          <w:rFonts w:ascii="Times New Roman" w:hAnsi="Times New Roman"/>
          <w:sz w:val="24"/>
        </w:rPr>
        <w:t>«О мероприятиях по реализации государственной социальной политики», от 7 мая  2012 года № 599 «О мерах по реализации государственной политики в области образования и науки»</w:t>
      </w:r>
      <w:r w:rsidR="00564D68" w:rsidRPr="00ED1371">
        <w:rPr>
          <w:rFonts w:ascii="Times New Roman" w:hAnsi="Times New Roman"/>
          <w:sz w:val="24"/>
        </w:rPr>
        <w:t xml:space="preserve">, </w:t>
      </w:r>
      <w:r w:rsidR="00D12BD7" w:rsidRPr="00ED1371">
        <w:rPr>
          <w:rFonts w:ascii="Times New Roman" w:hAnsi="Times New Roman"/>
          <w:sz w:val="24"/>
          <w:lang w:val="ru-RU"/>
        </w:rPr>
        <w:t xml:space="preserve">Указом </w:t>
      </w:r>
      <w:r w:rsidR="00D12BD7" w:rsidRPr="00ED1371">
        <w:rPr>
          <w:rFonts w:ascii="Times New Roman" w:hAnsi="Times New Roman"/>
          <w:sz w:val="24"/>
        </w:rPr>
        <w:t xml:space="preserve">Президента Российской Федерации </w:t>
      </w:r>
      <w:r w:rsidR="00564D68" w:rsidRPr="00ED1371">
        <w:rPr>
          <w:rFonts w:ascii="Times New Roman" w:hAnsi="Times New Roman"/>
          <w:sz w:val="24"/>
        </w:rPr>
        <w:t>от 9 мая 2017 года № 203 «О стратегии развития информационного общества в Российской Федерации на 2017 – 2030 годы»</w:t>
      </w:r>
      <w:r w:rsidRPr="00ED1371">
        <w:rPr>
          <w:rFonts w:ascii="Times New Roman" w:hAnsi="Times New Roman"/>
          <w:sz w:val="24"/>
        </w:rPr>
        <w:t>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>государственной программой Российской Федерации «Развитие образования»                  на 2013-2020 годы, утвержденной постановлением Правительства Российской Федерации от 15 апреля 2014 года № 295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>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;</w:t>
      </w:r>
    </w:p>
    <w:p w:rsidR="001B5DCA" w:rsidRPr="00ED1371" w:rsidRDefault="001B5DCA">
      <w:pPr>
        <w:pStyle w:val="a1"/>
        <w:spacing w:after="0"/>
        <w:ind w:firstLine="720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Положением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ым постановлением Правительства Российской Федерации от  24 мая 2014 года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ab/>
        <w:t xml:space="preserve">Стратегией развития воспитания в Российской Федерации на период до 2025 года, утвержденной </w:t>
      </w:r>
      <w:hyperlink w:anchor="sub_0" w:history="1">
        <w:r w:rsidRPr="00ED1371">
          <w:rPr>
            <w:rStyle w:val="a7"/>
            <w:rFonts w:ascii="Times New Roman" w:eastAsia="Arial" w:hAnsi="Times New Roman"/>
            <w:color w:val="auto"/>
            <w:spacing w:val="-4"/>
            <w:sz w:val="24"/>
            <w:u w:val="none"/>
            <w:lang w:val="ru-RU"/>
          </w:rPr>
          <w:t>распоряжением</w:t>
        </w:r>
      </w:hyperlink>
      <w:r w:rsidRPr="00ED1371">
        <w:rPr>
          <w:rFonts w:ascii="Times New Roman" w:eastAsia="Arial" w:hAnsi="Times New Roman"/>
          <w:spacing w:val="-4"/>
          <w:sz w:val="24"/>
        </w:rPr>
        <w:t xml:space="preserve"> Правительства Российской Федерации от 29 мая 2015 года № 996-р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 xml:space="preserve">Концепцией развития дополнительного образования детей, утвержденной распоряжением Правительства Российской Федерации от </w:t>
      </w:r>
      <w:r w:rsidR="00DB47EE">
        <w:rPr>
          <w:rFonts w:ascii="Times New Roman" w:hAnsi="Times New Roman"/>
          <w:sz w:val="24"/>
        </w:rPr>
        <w:t xml:space="preserve">4 сентября 2014 года </w:t>
      </w:r>
      <w:r w:rsidR="00DB47EE">
        <w:rPr>
          <w:rFonts w:ascii="Times New Roman" w:hAnsi="Times New Roman"/>
          <w:sz w:val="24"/>
          <w:lang w:val="ru-RU"/>
        </w:rPr>
        <w:t xml:space="preserve"> </w:t>
      </w:r>
      <w:r w:rsidRPr="00ED1371">
        <w:rPr>
          <w:rFonts w:ascii="Times New Roman" w:hAnsi="Times New Roman"/>
          <w:sz w:val="24"/>
        </w:rPr>
        <w:t>№ 1726-р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Основами государственной молодежной политики Российской Федерации на период до 2025 года, утвержденными </w:t>
      </w:r>
      <w:hyperlink w:anchor="sub_0" w:history="1">
        <w:r w:rsidRPr="00ED1371">
          <w:rPr>
            <w:rStyle w:val="a7"/>
            <w:rFonts w:ascii="Times New Roman" w:hAnsi="Times New Roman"/>
            <w:color w:val="auto"/>
            <w:sz w:val="24"/>
            <w:u w:val="none"/>
            <w:lang w:val="ru-RU"/>
          </w:rPr>
          <w:t>распоряжением</w:t>
        </w:r>
      </w:hyperlink>
      <w:r w:rsidRPr="00ED1371">
        <w:rPr>
          <w:rFonts w:ascii="Times New Roman" w:hAnsi="Times New Roman"/>
          <w:sz w:val="24"/>
        </w:rPr>
        <w:t xml:space="preserve"> Правительства Российской Федерации от  29 ноября 2014 года № 2403-р;</w:t>
      </w:r>
    </w:p>
    <w:p w:rsidR="001B5DCA" w:rsidRPr="00ED1371" w:rsidRDefault="001B5DCA">
      <w:pPr>
        <w:pStyle w:val="1"/>
        <w:spacing w:before="0" w:after="0"/>
        <w:jc w:val="both"/>
        <w:rPr>
          <w:rFonts w:cs="Times New Roman"/>
          <w:sz w:val="24"/>
          <w:szCs w:val="24"/>
        </w:rPr>
      </w:pPr>
      <w:r w:rsidRPr="00ED1371">
        <w:rPr>
          <w:rFonts w:cs="Times New Roman"/>
          <w:b w:val="0"/>
          <w:bCs w:val="0"/>
          <w:sz w:val="24"/>
          <w:szCs w:val="24"/>
        </w:rPr>
        <w:tab/>
        <w:t>Программой социально-экономического развития Курганской области на 2015 год и среднесрочную перспективу, утвержденной Законом Курганской области</w:t>
      </w:r>
      <w:r w:rsidRPr="00ED1371">
        <w:rPr>
          <w:rFonts w:cs="Times New Roman"/>
          <w:b w:val="0"/>
          <w:bCs w:val="0"/>
          <w:sz w:val="24"/>
          <w:szCs w:val="24"/>
        </w:rPr>
        <w:br/>
        <w:t>от 28 ноября 2014 года № 86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анного развития страны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ение доступности и повышение эффективности и качества</w:t>
      </w:r>
      <w:r w:rsidRPr="00ED1371">
        <w:rPr>
          <w:rFonts w:ascii="Times New Roman" w:hAnsi="Times New Roman"/>
          <w:sz w:val="24"/>
        </w:rPr>
        <w:br/>
        <w:t xml:space="preserve">образования – базовые направления реализации государственной политики. Общим направлением для каждого уровня образования является совершенствование структуры и сети образовательных организаций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color w:val="0000FF"/>
          <w:sz w:val="24"/>
        </w:rPr>
      </w:pPr>
      <w:r w:rsidRPr="00ED1371">
        <w:rPr>
          <w:rFonts w:ascii="Times New Roman" w:hAnsi="Times New Roman"/>
          <w:sz w:val="24"/>
        </w:rPr>
        <w:t>Основные приоритеты государственной политики в сфере образования и государственной молодежной политики приведены ниже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IV. Цели и задачи </w:t>
      </w:r>
      <w:r w:rsidR="00D54301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hAnsi="Times New Roman"/>
          <w:sz w:val="24"/>
        </w:rPr>
        <w:t xml:space="preserve">Целями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являются: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eastAsia="Arial" w:hAnsi="Times New Roman"/>
          <w:color w:val="2D2D2D"/>
          <w:sz w:val="24"/>
        </w:rPr>
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eastAsia="Arial" w:hAnsi="Times New Roman"/>
          <w:color w:val="2D2D2D"/>
          <w:sz w:val="24"/>
        </w:rPr>
        <w:t>повышение эффективности реализации молодежной политики в Кетовском районе Курганской области</w:t>
      </w:r>
      <w:r w:rsidR="005639F3" w:rsidRPr="00ED1371">
        <w:rPr>
          <w:rFonts w:ascii="Times New Roman" w:eastAsia="Arial" w:hAnsi="Times New Roman"/>
          <w:color w:val="2D2D2D"/>
          <w:sz w:val="24"/>
        </w:rPr>
        <w:t>;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Для достижения поставленных целей </w:t>
      </w:r>
      <w:r w:rsidR="005639F3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 программой предусматривается решение следующих задач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модернизация содержания образования и образовательной среды в системе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системы оценки качества образования и образовательных результатов;</w:t>
      </w:r>
    </w:p>
    <w:p w:rsidR="001B5DCA" w:rsidRPr="00ED1371" w:rsidRDefault="001B5DCA">
      <w:pPr>
        <w:pStyle w:val="a1"/>
        <w:spacing w:after="0"/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</w:r>
      <w:r w:rsidR="005639F3" w:rsidRPr="00ED1371">
        <w:rPr>
          <w:rFonts w:ascii="Times New Roman" w:eastAsia="Arial" w:hAnsi="Times New Roman"/>
          <w:color w:val="000000"/>
          <w:spacing w:val="-4"/>
          <w:sz w:val="24"/>
        </w:rPr>
        <w:t>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шение задач в сфере образования и  молодежной политики Кетовского района Курганской области будет осуществляться путем комплекса мероприятий, направленных на обеспечение доступности образования, повышение качества образования и эффективности реализации молодежной политики в интересах населения и социально-экономического развития Кетовского района Курганской области.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Перечень и краткое описание подпрограмм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1. Подпрограмма «Развитие общего образования»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Направлена на создание оптимальной сети образовательных организаций, обеспечивающей равный доступ населения Кетовского района Курганской области к услугам общего (в том числе дошкольного) образования; обновление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содержания общего образования и образовательной среды согласно установленным требованиям, формирование востребованной системы оценки качества общего образования и образовательных результатов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2. Подпрограмма «</w:t>
      </w:r>
      <w:r w:rsidRPr="00ED1371">
        <w:rPr>
          <w:rFonts w:ascii="Times New Roman" w:hAnsi="Times New Roman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sz w:val="24"/>
        </w:rPr>
        <w:t>»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Определяет цель, задачи и основные направления развития государственной молодежной политики, воспитания и дополнительного образования детей и молодежи как единого образовательного пространства Кетовского района Курганской области. Раскрывает механизмы реализации мероприятий и показатели оценки их результативности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3. </w:t>
      </w:r>
      <w:r w:rsidRPr="00ED1371">
        <w:rPr>
          <w:rFonts w:ascii="Times New Roman" w:hAnsi="Times New Roman"/>
          <w:sz w:val="24"/>
        </w:rPr>
        <w:t xml:space="preserve">Подпрограмма «Кадровое обеспечение системы образования Кетовского района Курганской области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пределяет цель, задачи и основные направления развития системы образования Кетовского района Курганской области, предусматривающие создание системы преемственной профориентационной работы для привлечения в образовательные организации Кетовского района Курганской области выпускников по направлению подготовки «Образование и педагогика», реализацию комплекса мер по привлечению и закреплению молодых специалистов, с</w:t>
      </w:r>
      <w:r w:rsidRPr="00ED1371">
        <w:rPr>
          <w:rFonts w:ascii="Times New Roman" w:hAnsi="Times New Roman"/>
          <w:color w:val="000000"/>
          <w:sz w:val="24"/>
        </w:rPr>
        <w:t xml:space="preserve">овершенствование системы непрерывного педагогического образования в соответствии с профессиональными стандартами, </w:t>
      </w:r>
      <w:r w:rsidRPr="00ED137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а также механизмов и методов управления в системе образования Кетовского рай</w:t>
      </w:r>
      <w:r w:rsidR="006A6C29">
        <w:rPr>
          <w:rStyle w:val="31"/>
          <w:rFonts w:ascii="Times New Roman" w:hAnsi="Times New Roman"/>
          <w:spacing w:val="-4"/>
          <w:sz w:val="24"/>
          <w:shd w:val="clear" w:color="auto" w:fill="FFFFFF"/>
          <w:lang w:val="ru-RU"/>
        </w:rPr>
        <w:t>о</w:t>
      </w:r>
      <w:r w:rsidRPr="00ED137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на.</w:t>
      </w:r>
    </w:p>
    <w:p w:rsidR="001B5DCA" w:rsidRPr="00ED1371" w:rsidRDefault="001B5DCA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Содержание  подпрограмм  приведено  в  приложениях к </w:t>
      </w:r>
      <w:r w:rsidR="006A6C29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 xml:space="preserve">ой </w:t>
      </w:r>
      <w:r w:rsidRPr="00ED1371">
        <w:rPr>
          <w:rFonts w:ascii="Times New Roman" w:hAnsi="Times New Roman"/>
          <w:sz w:val="24"/>
        </w:rPr>
        <w:br/>
        <w:t xml:space="preserve">программе. </w:t>
      </w:r>
    </w:p>
    <w:p w:rsidR="001B5DCA" w:rsidRPr="00ED1371" w:rsidRDefault="001B5DCA">
      <w:pPr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. Сроки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пределена на период</w:t>
      </w:r>
      <w:r w:rsidRPr="00ED1371">
        <w:rPr>
          <w:rFonts w:ascii="Times New Roman" w:hAnsi="Times New Roman"/>
          <w:sz w:val="24"/>
        </w:rPr>
        <w:br/>
        <w:t xml:space="preserve">с 2016 по 2020 годы. Администрацией Кетовского района может быть принято решение о продлении срока реализации </w:t>
      </w:r>
      <w:r w:rsidR="00616E6A">
        <w:rPr>
          <w:rFonts w:ascii="Times New Roman" w:hAnsi="Times New Roman"/>
          <w:sz w:val="24"/>
          <w:lang w:val="ru-RU"/>
        </w:rPr>
        <w:t>муниципальн</w:t>
      </w:r>
      <w:r w:rsidRPr="00ED1371">
        <w:rPr>
          <w:rFonts w:ascii="Times New Roman" w:hAnsi="Times New Roman"/>
          <w:sz w:val="24"/>
        </w:rPr>
        <w:t>ой программы, исходя из результатов реализации.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. Прогноз ожидаемых конечных результатов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беспечит создание условий для положительных качественных изменений социальной и экономической ситуации в Кетовском районе Курганской области, в том числе позволит обеспечить доступность образования, повысить качество образования и эффективность реализации молодежной политики Кетовского района Курганской области, а также получить социально значимые результаты в сфере реализации </w:t>
      </w:r>
      <w:r w:rsidR="00616E6A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>ой  программы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разования;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hAnsi="Times New Roman"/>
          <w:color w:val="000000"/>
          <w:sz w:val="24"/>
        </w:rPr>
        <w:t>сохранение 100-процентной доступности дошкольного образования для детей в возрасте от 3 до 7 лет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создание современных условий реализации образовательных программ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 xml:space="preserve">повышение социальной активности молодых людей, проживающих на территории </w:t>
      </w: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lastRenderedPageBreak/>
        <w:t>Кетовского района Курганской области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1B5DCA" w:rsidRPr="00ED1371" w:rsidRDefault="001B5DCA">
      <w:pPr>
        <w:suppressLineNumbers/>
        <w:tabs>
          <w:tab w:val="left" w:pos="2223"/>
          <w:tab w:val="left" w:pos="2736"/>
          <w:tab w:val="left" w:pos="3078"/>
          <w:tab w:val="left" w:pos="3420"/>
        </w:tabs>
        <w:autoSpaceDE w:val="0"/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создание организационно-правовых, управленческих условий для реализации дополнительного образования;</w:t>
      </w:r>
    </w:p>
    <w:p w:rsidR="001B5DCA" w:rsidRPr="00ED1371" w:rsidRDefault="001B5DCA">
      <w:pPr>
        <w:suppressLineNumbers/>
        <w:tabs>
          <w:tab w:val="left" w:pos="108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ложительная динамика в развитии семейных форм устройства детей-сирот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обновление кадрового состава </w:t>
      </w:r>
      <w:r w:rsidRPr="00ED1371">
        <w:rPr>
          <w:rFonts w:ascii="Times New Roman" w:hAnsi="Times New Roman"/>
          <w:color w:val="000000"/>
          <w:sz w:val="24"/>
        </w:rPr>
        <w:t>и закрепление молодых специалистов в системе образования Кетовского района Курганской области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1B5DCA" w:rsidRPr="00ED1371" w:rsidRDefault="001B5DCA">
      <w:pPr>
        <w:tabs>
          <w:tab w:val="left" w:pos="2223"/>
          <w:tab w:val="left" w:pos="2736"/>
          <w:tab w:val="left" w:pos="3078"/>
          <w:tab w:val="left" w:pos="3420"/>
        </w:tabs>
        <w:snapToGrid w:val="0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внедрение в практику современных механизмов и методов управления в системе образования Кетовского района Курганской области.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I. Перечень мероприятий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 w:rsidP="00575D22">
      <w:pPr>
        <w:jc w:val="both"/>
        <w:rPr>
          <w:rFonts w:ascii="Times New Roman" w:hAnsi="Times New Roman"/>
          <w:sz w:val="24"/>
        </w:rPr>
        <w:sectPr w:rsidR="001B5DCA" w:rsidRPr="00ED1371" w:rsidSect="00DB47EE">
          <w:headerReference w:type="default" r:id="rId9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 xml:space="preserve">Перечень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  <w:r w:rsidR="00050E55" w:rsidRPr="00ED1371">
        <w:rPr>
          <w:rFonts w:ascii="Times New Roman" w:hAnsi="Times New Roman"/>
          <w:sz w:val="24"/>
        </w:rPr>
        <w:t xml:space="preserve">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Таблица 1. Перечень мероприятий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"/>
        <w:gridCol w:w="4427"/>
        <w:gridCol w:w="1530"/>
        <w:gridCol w:w="5235"/>
        <w:gridCol w:w="2662"/>
      </w:tblGrid>
      <w:tr w:rsidR="001B5DCA" w:rsidRPr="00ED1371" w:rsidTr="00526C51">
        <w:trPr>
          <w:tblHeader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5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сохранение 100-процентной доступности дошкольного образования для детей в возрасте   от 3 до 7 лет;</w:t>
            </w:r>
          </w:p>
          <w:p w:rsidR="001B5DCA" w:rsidRPr="00ED1371" w:rsidRDefault="001B5DCA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современных условий реализации  общеобразовательных программ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образовательные организации 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  <w:t>повышение социальной активности молодых людей, проживающих на территории Кетовского района Курганской области;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1B5DCA" w:rsidRPr="00ED1371" w:rsidRDefault="001B5DCA" w:rsidP="00ED137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Кадровое обеспечение системы образования Кетовского района Курганской област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бновление кадрового состава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и закрепление молодых специалистов в системе образования Кетовского района Курганской области;</w:t>
            </w:r>
          </w:p>
          <w:p w:rsidR="001B5DCA" w:rsidRPr="00ED1371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1B5DCA" w:rsidRPr="00ED1371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 xml:space="preserve">обеспечение условий профессионального </w:t>
            </w: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ановления и развития педагогических работников независимо от места их проживания и работы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УНО;</w:t>
            </w:r>
          </w:p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38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62794D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реализации </w:t>
            </w:r>
            <w:r w:rsidR="0062794D" w:rsidRPr="00ED1371">
              <w:rPr>
                <w:rFonts w:ascii="Times New Roman" w:hAnsi="Times New Roman"/>
                <w:sz w:val="24"/>
              </w:rPr>
              <w:t>муниципальной</w:t>
            </w:r>
            <w:r w:rsidRPr="00ED1371">
              <w:rPr>
                <w:rFonts w:ascii="Times New Roman" w:hAnsi="Times New Roman"/>
                <w:sz w:val="24"/>
              </w:rPr>
              <w:t xml:space="preserve"> программы и иные мероприятия в сфере образования Кетовского района Курганской област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7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Повышение качества оказания государственных услуг, исполнения государственных функций;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1B5DCA" w:rsidRPr="00ED1371" w:rsidRDefault="001B5DCA" w:rsidP="00ED137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>внедрение в практику современных механизмов и методов управления в системе образования Кетовского района.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.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ины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</w:tbl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римечания: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еречень мероприятий подпрограммы «Развитие общего образования» приведен в таблице 1 приложения 1</w:t>
      </w:r>
      <w:r w:rsidRPr="00ED1371">
        <w:rPr>
          <w:rFonts w:ascii="Times New Roman" w:hAnsi="Times New Roman"/>
          <w:sz w:val="24"/>
        </w:rPr>
        <w:br/>
        <w:t xml:space="preserve">к </w:t>
      </w:r>
      <w:r w:rsidR="00616E6A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 xml:space="preserve">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еречень мероприятий подпрограммы  «</w:t>
      </w:r>
      <w:r w:rsidRPr="00ED1371">
        <w:rPr>
          <w:rFonts w:ascii="Times New Roman" w:hAnsi="Times New Roman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sz w:val="24"/>
        </w:rPr>
        <w:t xml:space="preserve">» приведен в таблице 1 приложения 2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еречень мероприятий подпрограммы «Кадровое обеспечение системы образования Курганской области» приведен в таблице 1 приложения  3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pStyle w:val="32"/>
        <w:ind w:firstLine="720"/>
        <w:jc w:val="center"/>
        <w:rPr>
          <w:rFonts w:ascii="Times New Roman" w:hAnsi="Times New Roman"/>
          <w:b/>
          <w:bCs/>
          <w:sz w:val="24"/>
        </w:rPr>
        <w:sectPr w:rsidR="001B5DCA" w:rsidRPr="00ED1371" w:rsidSect="001064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Раздел IX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F30ACF" w:rsidRDefault="001B5DCA" w:rsidP="00F30ACF">
      <w:pPr>
        <w:pStyle w:val="af7"/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 w:rsidRPr="00F30ACF">
        <w:rPr>
          <w:rFonts w:ascii="Times New Roman" w:hAnsi="Times New Roman"/>
          <w:sz w:val="24"/>
        </w:rPr>
        <w:t xml:space="preserve">Оценка эффективности реализации </w:t>
      </w:r>
      <w:r w:rsidR="0062794D" w:rsidRPr="00F30ACF">
        <w:rPr>
          <w:rFonts w:ascii="Times New Roman" w:hAnsi="Times New Roman"/>
          <w:sz w:val="24"/>
        </w:rPr>
        <w:t xml:space="preserve">муниципальной </w:t>
      </w:r>
      <w:r w:rsidRPr="00F30ACF">
        <w:rPr>
          <w:rFonts w:ascii="Times New Roman" w:hAnsi="Times New Roman"/>
          <w:sz w:val="24"/>
        </w:rPr>
        <w:t xml:space="preserve"> программы производится </w:t>
      </w:r>
      <w:r w:rsidR="00616E6A" w:rsidRPr="00F30ACF">
        <w:rPr>
          <w:rFonts w:ascii="Times New Roman" w:hAnsi="Times New Roman"/>
          <w:sz w:val="24"/>
        </w:rPr>
        <w:t xml:space="preserve">в соответствии с </w:t>
      </w:r>
      <w:r w:rsidR="00616E6A" w:rsidRPr="00F30ACF">
        <w:rPr>
          <w:rFonts w:ascii="Times New Roman" w:hAnsi="Times New Roman"/>
          <w:color w:val="000000"/>
          <w:sz w:val="24"/>
        </w:rPr>
        <w:t>Порядком проведения оценки эффективности реализации муниципальных программ Администрации Кетовского района</w:t>
      </w:r>
      <w:r w:rsidR="00F30ACF" w:rsidRPr="00F30ACF">
        <w:rPr>
          <w:rFonts w:ascii="Times New Roman" w:hAnsi="Times New Roman"/>
          <w:color w:val="000000"/>
          <w:sz w:val="24"/>
        </w:rPr>
        <w:t xml:space="preserve">, утвержденным постановлением Администрации Кетовского района от </w:t>
      </w:r>
      <w:r w:rsidR="00F30ACF" w:rsidRPr="00F30ACF">
        <w:rPr>
          <w:rFonts w:ascii="Times New Roman" w:hAnsi="Times New Roman"/>
          <w:sz w:val="24"/>
        </w:rPr>
        <w:t xml:space="preserve">  17 августа  2016 г.</w:t>
      </w:r>
      <w:r w:rsidR="00F30ACF" w:rsidRPr="00F30ACF">
        <w:rPr>
          <w:rFonts w:ascii="Times New Roman" w:hAnsi="Times New Roman"/>
          <w:sz w:val="28"/>
          <w:szCs w:val="28"/>
        </w:rPr>
        <w:t xml:space="preserve">  </w:t>
      </w:r>
      <w:r w:rsidR="00F30ACF" w:rsidRPr="00F30ACF">
        <w:rPr>
          <w:rFonts w:ascii="Times New Roman" w:hAnsi="Times New Roman"/>
          <w:sz w:val="24"/>
        </w:rPr>
        <w:t>№ 2028 «</w:t>
      </w:r>
      <w:r w:rsidR="00F30ACF" w:rsidRPr="00F30ACF">
        <w:rPr>
          <w:rFonts w:ascii="Times New Roman" w:hAnsi="Times New Roman"/>
          <w:bCs/>
          <w:color w:val="000000"/>
          <w:sz w:val="24"/>
        </w:rPr>
        <w:t>О муниципальных программах Администрации Кетовского района</w:t>
      </w:r>
      <w:r w:rsidR="00F30ACF" w:rsidRPr="00F30ACF">
        <w:rPr>
          <w:rFonts w:ascii="Times New Roman" w:hAnsi="Times New Roman"/>
          <w:sz w:val="24"/>
        </w:rPr>
        <w:t>»</w:t>
      </w:r>
      <w:r w:rsidR="00F30ACF">
        <w:rPr>
          <w:rFonts w:ascii="Times New Roman" w:hAnsi="Times New Roman"/>
          <w:sz w:val="24"/>
        </w:rPr>
        <w:t>,</w:t>
      </w:r>
      <w:r w:rsidR="00616E6A" w:rsidRPr="00F30ACF">
        <w:rPr>
          <w:rFonts w:ascii="Times New Roman" w:hAnsi="Times New Roman"/>
          <w:sz w:val="24"/>
        </w:rPr>
        <w:t xml:space="preserve"> </w:t>
      </w:r>
      <w:r w:rsidRPr="00F30ACF">
        <w:rPr>
          <w:rFonts w:ascii="Times New Roman" w:hAnsi="Times New Roman"/>
          <w:sz w:val="24"/>
        </w:rPr>
        <w:t>на основе системы целевых индикаторов, приведенных в таблице 2.</w:t>
      </w:r>
    </w:p>
    <w:p w:rsidR="001B5DCA" w:rsidRPr="00ED1371" w:rsidRDefault="001B5DCA">
      <w:pPr>
        <w:ind w:firstLine="705"/>
        <w:rPr>
          <w:rFonts w:ascii="Times New Roman" w:hAnsi="Times New Roman"/>
          <w:sz w:val="24"/>
        </w:rPr>
      </w:pP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Таблица 2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8"/>
        <w:gridCol w:w="4272"/>
        <w:gridCol w:w="850"/>
        <w:gridCol w:w="915"/>
        <w:gridCol w:w="945"/>
        <w:gridCol w:w="930"/>
        <w:gridCol w:w="888"/>
      </w:tblGrid>
      <w:tr w:rsidR="001B5DCA" w:rsidRPr="00ED1371" w:rsidTr="00526C51">
        <w:trPr>
          <w:tblHeader/>
        </w:trPr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526C51">
        <w:trPr>
          <w:trHeight w:val="513"/>
          <w:tblHeader/>
        </w:trPr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0 год</w:t>
            </w:r>
          </w:p>
        </w:tc>
      </w:tr>
      <w:tr w:rsidR="001B5DCA" w:rsidRPr="00ED1371" w:rsidTr="00526C51">
        <w:trPr>
          <w:trHeight w:val="528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населения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5 до18 лет, охваченного общим образованием, в общей численности населения в возрасте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от 3 до 7 лет, находящихся в очереди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2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2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с основными современными требованиями (с учетом федеральных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государственных образовательных </w:t>
            </w:r>
            <w:hyperlink r:id="rId16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в общей численности обучающихся  муниципальных общеобразовательных организаци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5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ab/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Раздел X. Информация по ресурсному обеспечению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  программы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по ресурсному обеспечению </w:t>
      </w:r>
      <w:r w:rsidR="0071344A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ы приведена в таблице 3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526C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lastRenderedPageBreak/>
        <w:t xml:space="preserve">Таблица 3. Ресурсное обеспечение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программы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ED1371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15" w:right="-3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ED1371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Задачи: 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модернизация содержания образования и образовательной среды в системе общего образования.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Целевые индикаторы: удельный вес численности населения в возрасте от 5 до 18 лет, охваченного общим</w:t>
            </w:r>
            <w:r w:rsidRPr="00ED1371">
              <w:rPr>
                <w:rFonts w:ascii="Times New Roman" w:hAnsi="Times New Roman"/>
                <w:color w:val="800000"/>
                <w:sz w:val="24"/>
                <w:lang w:val="ru-RU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бразованием, в общей численности населения в возрасте от 5 до 18 лет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с худшими результатами единого государственного экзамена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23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число международных сопоставительных исследований качества образования, в которых Кетовский район участвует на регулярной основе 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BD714F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14F" w:rsidRPr="00ED1371" w:rsidRDefault="00EA5C61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7677</w:t>
            </w:r>
            <w:r w:rsidR="00C63FF8">
              <w:rPr>
                <w:rFonts w:ascii="Times New Roman" w:hAnsi="Times New Roman"/>
                <w:sz w:val="24"/>
              </w:rPr>
              <w:t>,5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EA5C61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2974,1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643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 w:rsidP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0</w:t>
            </w:r>
            <w:r w:rsidR="00972D19">
              <w:rPr>
                <w:rFonts w:ascii="Times New Roman" w:hAnsi="Times New Roman"/>
                <w:sz w:val="24"/>
              </w:rPr>
              <w:t>0751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1747,6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986,8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3594,9</w:t>
            </w:r>
          </w:p>
          <w:p w:rsidR="001B5DCA" w:rsidRPr="00972D19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425797,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333</w:t>
            </w:r>
            <w:r w:rsidR="00D44558">
              <w:rPr>
                <w:rFonts w:ascii="Times New Roman" w:hAnsi="Times New Roman"/>
                <w:sz w:val="24"/>
              </w:rPr>
              <w:t>983</w:t>
            </w:r>
            <w:r w:rsidR="006F2FA2">
              <w:rPr>
                <w:rFonts w:ascii="Times New Roman" w:hAnsi="Times New Roman"/>
                <w:sz w:val="24"/>
              </w:rPr>
              <w:t>,5</w:t>
            </w:r>
          </w:p>
          <w:p w:rsidR="00BD714F" w:rsidRPr="00972D19" w:rsidRDefault="00BD714F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0F4FA3" w:rsidRDefault="00D44558" w:rsidP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3784,6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69</w:t>
            </w:r>
            <w:r w:rsidR="006F2FA2">
              <w:rPr>
                <w:rFonts w:ascii="Times New Roman" w:hAnsi="Times New Roman"/>
                <w:sz w:val="24"/>
              </w:rPr>
              <w:t>708,5</w:t>
            </w:r>
          </w:p>
          <w:p w:rsidR="001B5DCA" w:rsidRPr="00972D19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 w:rsidP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79</w:t>
            </w:r>
            <w:r w:rsidR="00C63FF8">
              <w:rPr>
                <w:rFonts w:ascii="Times New Roman" w:hAnsi="Times New Roman"/>
                <w:sz w:val="24"/>
              </w:rPr>
              <w:t>2490,2</w:t>
            </w:r>
          </w:p>
        </w:tc>
      </w:tr>
      <w:tr w:rsidR="001B5DCA" w:rsidRPr="00ED1371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: 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.</w:t>
            </w:r>
          </w:p>
          <w:p w:rsidR="001B5DCA" w:rsidRPr="00ED1371" w:rsidRDefault="001B5DCA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Целевые индикаторы: 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;</w:t>
            </w:r>
          </w:p>
          <w:p w:rsidR="001B5DCA" w:rsidRPr="00ED1371" w:rsidRDefault="001B5DCA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lastRenderedPageBreak/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ED1371" w:rsidRDefault="001B5DCA">
            <w:pPr>
              <w:pStyle w:val="af4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ED1371" w:rsidTr="00DB47EE">
        <w:trPr>
          <w:trHeight w:val="1551"/>
        </w:trPr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B47EE" w:rsidRDefault="001B5DCA" w:rsidP="00DB47EE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br/>
              <w:t>в Кетовском районе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айонный бюджет </w:t>
            </w:r>
          </w:p>
          <w:p w:rsidR="001B5DCA" w:rsidRPr="00ED1371" w:rsidRDefault="001B5DCA" w:rsidP="00DB47EE">
            <w:pPr>
              <w:pStyle w:val="af4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A5C61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58911</w:t>
            </w:r>
            <w:r w:rsidR="00E3397E">
              <w:rPr>
                <w:rFonts w:ascii="Times New Roman" w:hAnsi="Times New Roman"/>
                <w:iCs/>
                <w:color w:val="000000"/>
                <w:sz w:val="24"/>
              </w:rPr>
              <w:t>,3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0D4AC3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5294,6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9236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5294,6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11149,4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3910,9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0F4FA3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4589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0026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а: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удельный вес численности учителей в возрасте до 35 лет в общей численности учителей общеобразовательных организаций Кетовского района Курганской области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</w:t>
            </w:r>
          </w:p>
        </w:tc>
      </w:tr>
      <w:tr w:rsidR="001B5DCA" w:rsidRPr="00ED1371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</w:t>
            </w:r>
          </w:p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«Кадровое обеспечение системы образования Курганской области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9,7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678,8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3980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0D4AC3" w:rsidRPr="00ED1371">
              <w:rPr>
                <w:rFonts w:ascii="Times New Roman" w:hAnsi="Times New Roman"/>
                <w:sz w:val="24"/>
              </w:rPr>
              <w:t>7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5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309,7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1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120</w:t>
            </w:r>
          </w:p>
          <w:p w:rsidR="000D4AC3" w:rsidRPr="00E3397E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E3397E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3,9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100</w:t>
            </w:r>
          </w:p>
          <w:p w:rsidR="000D4AC3" w:rsidRPr="00E3397E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E3397E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3,9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: повышение качества оказания государственных услуг и исполнения государственных функций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государственными финансами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кадровыми ресурсами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Целевой индикатор: доля нормативных правовых актов Кетовского района и их проектов, подготовленных УНО и прошедших антикоррупционную экспертизу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60F02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2530,7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B60F02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74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38762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311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53625,4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 w:rsidP="000D4AC3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D4AC3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059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37638,3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19425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13080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рочи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800000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 w:rsidP="00245940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мечания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</w:t>
      </w:r>
      <w:r w:rsidRPr="00ED1371">
        <w:rPr>
          <w:rFonts w:ascii="Times New Roman" w:hAnsi="Times New Roman"/>
          <w:color w:val="000000"/>
          <w:sz w:val="24"/>
        </w:rPr>
        <w:lastRenderedPageBreak/>
        <w:t>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</w:t>
      </w:r>
      <w:r w:rsidRPr="00ED1371">
        <w:rPr>
          <w:rFonts w:ascii="Times New Roman" w:hAnsi="Times New Roman"/>
          <w:sz w:val="24"/>
        </w:rPr>
        <w:t>3</w:t>
      </w:r>
      <w:r w:rsidRPr="00ED1371">
        <w:rPr>
          <w:rFonts w:ascii="Times New Roman" w:hAnsi="Times New Roman"/>
          <w:color w:val="000000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риложения 2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  <w:sectPr w:rsidR="001B5DCA" w:rsidRPr="00ED13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азвитие кадрового потенциала системы образования Курганской области» приведе</w:t>
      </w:r>
      <w:r w:rsidR="001F7BBF" w:rsidRPr="00ED1371">
        <w:rPr>
          <w:rFonts w:ascii="Times New Roman" w:hAnsi="Times New Roman"/>
          <w:color w:val="000000"/>
          <w:sz w:val="24"/>
        </w:rPr>
        <w:t>на в таблице 3 приложения 3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</w:t>
      </w:r>
      <w:r w:rsidR="00921487" w:rsidRPr="00ED1371">
        <w:rPr>
          <w:rFonts w:ascii="Times New Roman" w:hAnsi="Times New Roman"/>
          <w:color w:val="000000"/>
          <w:sz w:val="24"/>
        </w:rPr>
        <w:t xml:space="preserve">целевых </w:t>
      </w:r>
      <w:r w:rsidRPr="00ED1371">
        <w:rPr>
          <w:rFonts w:ascii="Times New Roman" w:hAnsi="Times New Roman"/>
          <w:color w:val="000000"/>
          <w:sz w:val="24"/>
        </w:rPr>
        <w:t>индикаторов.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риложение 1</w:t>
      </w:r>
    </w:p>
    <w:p w:rsidR="001B5DCA" w:rsidRPr="00ED1371" w:rsidRDefault="001B5DCA" w:rsidP="005639F3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 политики» на 2016-2020 годы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6"/>
        <w:gridCol w:w="6790"/>
      </w:tblGrid>
      <w:tr w:rsidR="001B5DCA" w:rsidRPr="00ED1371" w:rsidTr="00040DA8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F657BC" w:rsidRDefault="001B5DCA" w:rsidP="00125D66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657BC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Подпрограмма «Развитие обще</w:t>
            </w:r>
            <w:r w:rsidR="00830D22" w:rsidRPr="00F657BC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го образования</w:t>
            </w:r>
            <w:r w:rsidRPr="00F657BC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(далее – подпрограмма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правление народного образования Администрации Кетовского р</w:t>
            </w:r>
            <w:r w:rsidR="00830D22">
              <w:rPr>
                <w:rFonts w:ascii="Times New Roman" w:hAnsi="Times New Roman"/>
                <w:color w:val="000000"/>
                <w:sz w:val="24"/>
              </w:rPr>
              <w:t xml:space="preserve">айона Курганской области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(далее –  УНО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в системе общего образования Кетовского района Курганской области равных возможностей для современного качественного образования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 w:rsidP="00125D66">
            <w:pPr>
              <w:ind w:left="35" w:right="-10" w:firstLine="1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0F393A" w:rsidRPr="00ED1371" w:rsidRDefault="001B5DCA" w:rsidP="00125D66">
            <w:pPr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</w:rPr>
              <w:t>формирование 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хват детей дошкольными образовательными организациями (отношение численности детей в возрасте от 2 месяцев до         3 лет, посещающих дошкольные образовательные организации, к общей численности детей в возрасте от 2 месяцев до 3 лет)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 (человек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общеобразовательных организациях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30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численности обучающихся по программам начального, основного общего и среднего общего образования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а общеобразовательных организаций, имеющих скорость подключения к информационно-телекоммуникационной сети «Интернет» от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Мбит/с и выше,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общем числе общеобразовательных организаций, подключенных к информационно-телекоммуникационной сети «Интернет» (сельской местности) (процент);</w:t>
            </w:r>
          </w:p>
          <w:p w:rsidR="001B5DCA" w:rsidRPr="00ED1371" w:rsidRDefault="001B5DCA" w:rsidP="00125D66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  <w:lang w:val="ru-RU"/>
              </w:rPr>
              <w:t>число национальных исследований качества образования,             в которых Кетовский район участвует на регулярной основе (единиц);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роки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годы 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районного бюджета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9C6701">
              <w:rPr>
                <w:rFonts w:ascii="Times New Roman" w:hAnsi="Times New Roman"/>
                <w:sz w:val="24"/>
              </w:rPr>
              <w:t>1357677</w:t>
            </w:r>
            <w:r w:rsidR="000F4474">
              <w:rPr>
                <w:rFonts w:ascii="Times New Roman" w:hAnsi="Times New Roman"/>
                <w:sz w:val="24"/>
              </w:rPr>
              <w:t>,5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, в том числе по годам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–</w:t>
            </w:r>
            <w:r w:rsidRPr="00ED1371">
              <w:rPr>
                <w:rFonts w:ascii="Times New Roman" w:hAnsi="Times New Roman"/>
                <w:sz w:val="24"/>
              </w:rPr>
              <w:t xml:space="preserve"> 1</w:t>
            </w:r>
            <w:r w:rsidR="00972D19">
              <w:rPr>
                <w:rFonts w:ascii="Times New Roman" w:hAnsi="Times New Roman"/>
                <w:sz w:val="24"/>
              </w:rPr>
              <w:t>88643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972D19">
              <w:rPr>
                <w:rFonts w:ascii="Times New Roman" w:hAnsi="Times New Roman"/>
                <w:color w:val="000000"/>
                <w:sz w:val="24"/>
              </w:rPr>
              <w:t>231747,6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0F4474">
              <w:rPr>
                <w:rFonts w:ascii="Times New Roman" w:hAnsi="Times New Roman"/>
                <w:color w:val="000000"/>
                <w:sz w:val="24"/>
              </w:rPr>
              <w:t>333594,9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19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</w:t>
            </w:r>
            <w:r w:rsidR="00972D19" w:rsidRPr="00972D19">
              <w:rPr>
                <w:rFonts w:ascii="Times New Roman" w:hAnsi="Times New Roman"/>
                <w:sz w:val="24"/>
              </w:rPr>
              <w:t>333</w:t>
            </w:r>
            <w:r w:rsidR="009C6701">
              <w:rPr>
                <w:rFonts w:ascii="Times New Roman" w:hAnsi="Times New Roman"/>
                <w:sz w:val="24"/>
              </w:rPr>
              <w:t>983</w:t>
            </w:r>
            <w:r w:rsidR="009F14B4">
              <w:rPr>
                <w:rFonts w:ascii="Times New Roman" w:hAnsi="Times New Roman"/>
                <w:sz w:val="24"/>
              </w:rPr>
              <w:t>,5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20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</w:t>
            </w:r>
            <w:r w:rsidR="00972D19" w:rsidRPr="00972D19">
              <w:rPr>
                <w:rFonts w:ascii="Times New Roman" w:hAnsi="Times New Roman"/>
                <w:sz w:val="24"/>
              </w:rPr>
              <w:t>269</w:t>
            </w:r>
            <w:r w:rsidR="009F14B4">
              <w:rPr>
                <w:rFonts w:ascii="Times New Roman" w:hAnsi="Times New Roman"/>
                <w:sz w:val="24"/>
              </w:rPr>
              <w:t>708,5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тысяч </w:t>
            </w:r>
            <w:r w:rsidRPr="00972D19">
              <w:rPr>
                <w:rFonts w:ascii="Times New Roman" w:hAnsi="Times New Roman"/>
                <w:sz w:val="24"/>
              </w:rPr>
              <w:t>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D44558">
              <w:rPr>
                <w:rFonts w:ascii="Times New Roman" w:hAnsi="Times New Roman"/>
                <w:sz w:val="24"/>
              </w:rPr>
              <w:t>2565810,3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 </w:t>
            </w:r>
            <w:r w:rsidRPr="00ED1371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30</w:t>
            </w:r>
            <w:r w:rsidR="00972D19">
              <w:rPr>
                <w:rFonts w:ascii="Times New Roman" w:hAnsi="Times New Roman"/>
                <w:sz w:val="24"/>
              </w:rPr>
              <w:t>0751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</w:t>
            </w:r>
            <w:r w:rsidR="00972D19">
              <w:rPr>
                <w:rFonts w:ascii="Times New Roman" w:hAnsi="Times New Roman"/>
                <w:sz w:val="24"/>
              </w:rPr>
              <w:t>352986,8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972D19" w:rsidRPr="00972D19">
              <w:rPr>
                <w:rFonts w:ascii="Times New Roman" w:hAnsi="Times New Roman"/>
                <w:sz w:val="24"/>
              </w:rPr>
              <w:t>425797,7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0F4FA3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0F4FA3">
              <w:rPr>
                <w:rFonts w:ascii="Times New Roman" w:hAnsi="Times New Roman"/>
                <w:sz w:val="24"/>
              </w:rPr>
              <w:t xml:space="preserve">2019 год –  </w:t>
            </w:r>
            <w:r w:rsidR="00D44558">
              <w:rPr>
                <w:rFonts w:ascii="Times New Roman" w:hAnsi="Times New Roman"/>
                <w:sz w:val="24"/>
              </w:rPr>
              <w:t>693784,6</w:t>
            </w:r>
            <w:r w:rsidRPr="000F4FA3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C63FF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20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C63FF8">
              <w:rPr>
                <w:rFonts w:ascii="Times New Roman" w:hAnsi="Times New Roman"/>
                <w:sz w:val="24"/>
              </w:rPr>
              <w:t>792490,2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доступности качественного начального общего, основного общего и среднего общего образования (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щего образования); 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сокращение очередности детей от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,5 до 3 лет в дошкольные образовательные организации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беспечение к 2018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в 2020 году будут обучаться по федеральным государственным образовательным стандартам общего образования все обучающиеся 1-10 классов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      </w:r>
          </w:p>
          <w:p w:rsidR="001B5DCA" w:rsidRPr="00ED1371" w:rsidRDefault="001B5DCA" w:rsidP="00125D66">
            <w:pPr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к 2021 году обучающиеся 1-4 классов и 10-11 классов станут обучаться в одну смену, будет удержан существующий односменный режим обуче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повышение удовлетворенности населения Кетовского района Курганской области качеством услуг общего образова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 муниципальных заданий)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 о</w:t>
            </w:r>
            <w:r w:rsidRPr="00ED1371">
              <w:rPr>
                <w:rFonts w:ascii="Times New Roman" w:hAnsi="Times New Roman"/>
                <w:sz w:val="24"/>
              </w:rPr>
              <w:t xml:space="preserve">существление поддержки обучающихся,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>обеспечение формирования системы оценки качества общего образова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функционирования системы мониторинга оценки образовательных результатов на муниципальном уровне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обеспечение участия Кетовского райна в значимых международных сопоставительных и национальных исследованиях качества образования; 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обеспечение мониторинга системы образования </w:t>
            </w:r>
            <w:r w:rsidRPr="00ED137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 и использования его результатов в практике;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 xml:space="preserve"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; 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Style w:val="31"/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механизмов привлечения общественности к оценке качества общего образования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щего образования Кетовского района Курганской области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8 образовательных организаций, реализующие программы дошкольного образования, в том числе 24 дошкольные образовательные организации. Общая численность воспитанников – 2615 человек, в том числе в возрасте от 3 до 7 лет – 2159 человек (2014 год – 2084 чел., 2013 год –  2019 чел.).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Вариативными формами оказания услуг в сфере дошкольного образования охвачено 1194 детей, в том числе для 99 человек функционируют 7 групп кратковременного пребывания, 75 детей охвачены дошкольным образованием через культурно-образовательные центры, 1020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С целью достижения к 2016 году 100-процентной доступности дошкольного образования для детей в возрасте от 3 до 7 лет созданы новые дошкольные места: 2012 год – 117 мест, 2013 год – 300 мест, 2014 год – 40 мест. </w:t>
      </w:r>
      <w:r w:rsidRPr="00ED1371">
        <w:rPr>
          <w:rFonts w:ascii="Times New Roman" w:eastAsia="Arial" w:hAnsi="Times New Roman"/>
          <w:color w:val="800000"/>
          <w:spacing w:val="-4"/>
          <w:sz w:val="24"/>
        </w:rPr>
        <w:t xml:space="preserve">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а территории Кетовского района Курганской области функционируют 24 муниципальные общеобразовательные организации и 6 филиалов. Сельские общеобразовательные организации составляют 100 %. Общая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 xml:space="preserve"> численность обучающихся – 5375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человек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Доля школьников, обучающихся по федеральному государственному образовательному стандарту начального общего образования, к общей численности обучающихся в начальной школе составила 100 %.  В 2014-2015 учебном году в региональном инновационном проекте «Апробация федерального государственного образовательного стандарта основного общего образования» (далее – ФГОС ООО) участвовали 2 общеобразовательные организации Кетовского района (Барабинская и Пименовская СШ). По ФГОС ООО обучались 53 школьника 5-6 классов, что в общей численности обучающихся составило 1,04 %, в общей численности школьников основной школы – 2,2 %. С 1 сентября 2015 года все общеобразовательные организации Курганской области, реализующие образовательные программы основного общего образования, переходят на ФГОС ООО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В 2015-2016 учебном году доля общеобразовательных организаций, реализующих профильное обучение, возросла на 62,5 % и составила 81,2 %.  Доля старшеклассников, охваченных профильным обучением, увеличилась с 24 % до 48,5 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озросла эффективность участия школьников в олимпиадах и конкурсах. Каждый второй участник заключительного этапа Всероссийской олимпиады школьников стал победителем или призером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100 % общеобразовательных организаций Кетовского района обеспечены доступом к информационно-телекоммуникационной сети «Интернет» с обязательной системой контентной фильтрации. При этом 83,8% общеобразовательных организаций имеют высокоскоростной Интернет – свыше 2 Мбит/с. 60% школ имеют скорость свыше  4 МБит. 33,3</w:t>
      </w:r>
      <w:r w:rsidRPr="00ED1371">
        <w:rPr>
          <w:rFonts w:ascii="Times New Roman" w:hAnsi="Times New Roman"/>
          <w:color w:val="000000"/>
          <w:sz w:val="24"/>
        </w:rPr>
        <w:t xml:space="preserve"> % общеобразовательных организаций Кетовского района при реализации образовательных программ используют дистанционные образовательные технологии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Вместе с тем  для сферы общего образования Кетовского района Курганской области характерны следующие проблемы: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охранение 100-процентной доступности дошкольного образования для детей         в возрасте от 3 до 7 лет в связи с последующим ростом численности детского населе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тсутствие в большинстве средних общеобразовательных организаций возможности выбора старшеклассниками профиля обучения не менее чем из                 4 основных профильных направлений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еблагоприятные тенденции результатов государственной итоговой аттестации по математике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значительная степень износа транспортных средств парка школьных автобусов (с учетом установленных сроков эксплуатации)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Решение существующих проблем необходимо осуществлять на основе настоящей подпрограммы,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, начального общего, основного общего и среднего общего образования на территории Кетовского района Курганской области на период 2016-2020 годов. Реализация подпрограммы позволит оптимизировать расходование бюджетных средств, сосредоточить материальные и финансовые ресурсы на приоритетных, наиболее значимых направлениях развития общего образован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III. Приоритеты и цел</w:t>
      </w:r>
      <w:r w:rsidRPr="00ED1371">
        <w:rPr>
          <w:rFonts w:ascii="Times New Roman" w:eastAsia="Arial" w:hAnsi="Times New Roman"/>
          <w:b/>
          <w:bCs/>
          <w:spacing w:val="-4"/>
          <w:sz w:val="24"/>
        </w:rPr>
        <w:t xml:space="preserve">и  политики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в сфере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риоритеты и цели государственной политики в сфере общего образования определяются Указом Президента Российской Федерации от 7 мая 2012 года № 599         «О мерах по реализации государственной политики в области образования и науки», государственной программой Российской Федерации «Развитие образ</w:t>
      </w:r>
      <w:r w:rsidR="000E0ACA" w:rsidRPr="00ED1371">
        <w:rPr>
          <w:rFonts w:ascii="Times New Roman" w:eastAsia="Arial" w:hAnsi="Times New Roman"/>
          <w:color w:val="000000"/>
          <w:spacing w:val="-4"/>
          <w:sz w:val="24"/>
        </w:rPr>
        <w:t>ования»                  на 201</w:t>
      </w:r>
      <w:r w:rsidR="000E0ACA" w:rsidRPr="00ED1371">
        <w:rPr>
          <w:rFonts w:ascii="Times New Roman" w:eastAsia="Arial" w:hAnsi="Times New Roman"/>
          <w:color w:val="000000"/>
          <w:spacing w:val="-4"/>
          <w:sz w:val="24"/>
          <w:lang w:val="ru-RU"/>
        </w:rPr>
        <w:t>3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-2020 годы, утвержденной распоряжением Правительства Российской Федерации от 15 апреля 2014 года № 295 (далее – государственная программа Российской Федерации «Развитие образования»), 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 (далее – Федеральная целевая программа развития образования)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Государственной программой Российской Федерации «Развитие образования» для каждого уровня образования определены приоритеты, цель и ключевые задачи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 общем образовании, включающем уровень дошкольного образования, приоритетными в государственной образовательной политике Российской Федерации являются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остижение к 2016 году 100 процентов доступности дошкольного образования для детей в возрасте от 3 до 7 лет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сокращение очередности детей от </w:t>
      </w:r>
      <w:r w:rsidRPr="00ED1371">
        <w:rPr>
          <w:rFonts w:ascii="Times New Roman" w:hAnsi="Times New Roman"/>
          <w:color w:val="000000"/>
          <w:sz w:val="24"/>
        </w:rPr>
        <w:t>1,5 до 3 лет в дошкольные образовательные организации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внедрение федерального государственного образовательного стандарта дошкольного образования во всех организациях, реализующих программы дошкольно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удовлетворение потребности в дополнительных местах в общеобразовательных организациях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участие Российской Федерации в международных сопоставительных исследованиях качества результатов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мониторинг системы образования и обеспечение открытости информации о деятельности образовательных организаций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Инструментом обеспечения непрерывности и эффективности реализации государственной программы Российской Федерации «Развитие образования» является Федеральная целевая программа развития образования. В части общего образования Федеральной целевой программой развития образования определены следующие задачи: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- развитие современных механизмов и технологий обще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- формирование востребованной системы оценки качества общего образования и образовательных результатов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астоящая Подпрограмма разработана на основании приоритетов, цели и ключевых задач государственной политики в сфере общего образования с учетом приоритетных направлений социально-экономического развит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V. Цели и задачи подпрограммы</w:t>
      </w:r>
    </w:p>
    <w:p w:rsidR="001B5DCA" w:rsidRPr="00ED1371" w:rsidRDefault="001B5DCA">
      <w:pPr>
        <w:ind w:firstLine="705"/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0F393A" w:rsidRPr="00ED1371" w:rsidRDefault="001B5DCA" w:rsidP="000F393A">
      <w:pPr>
        <w:pStyle w:val="af4"/>
        <w:spacing w:line="100" w:lineRule="atLeast"/>
        <w:jc w:val="both"/>
        <w:rPr>
          <w:rFonts w:ascii="Times New Roman" w:hAnsi="Times New Roman"/>
          <w:color w:val="FF0000"/>
          <w:sz w:val="24"/>
        </w:rPr>
      </w:pPr>
      <w:r w:rsidRPr="00ED1371">
        <w:rPr>
          <w:rFonts w:ascii="Times New Roman" w:hAnsi="Times New Roman"/>
          <w:sz w:val="24"/>
        </w:rPr>
        <w:t>Целью подпрограммы является создание в системе общего (в том числе дошкольного) образования Кетовского района Курганской области равных возможностей для современного качественного образования</w:t>
      </w:r>
      <w:r w:rsidR="000F393A" w:rsidRPr="00ED1371">
        <w:rPr>
          <w:rFonts w:ascii="Times New Roman" w:hAnsi="Times New Roman"/>
          <w:sz w:val="24"/>
        </w:rPr>
        <w:t>;</w:t>
      </w:r>
      <w:r w:rsidR="000F393A" w:rsidRPr="00ED1371">
        <w:rPr>
          <w:rFonts w:ascii="Times New Roman" w:hAnsi="Times New Roman"/>
          <w:color w:val="FF0000"/>
          <w:sz w:val="24"/>
        </w:rPr>
        <w:t xml:space="preserve">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>формирование  системы оценки качества общего образования и образовательных результатов</w:t>
      </w:r>
      <w:r w:rsidR="00040DA8">
        <w:rPr>
          <w:rFonts w:ascii="Times New Roman" w:eastAsia="Arial" w:hAnsi="Times New Roman"/>
          <w:spacing w:val="-4"/>
          <w:sz w:val="24"/>
        </w:rPr>
        <w:t>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ешение задачи «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(в том числе дошкольного) образования» направлено на обеспечение доступности общего образования и предусматривает оптимизацию сети дошкольных и общеобразовательных организаций Кетовского района, путем реорганизации и (или) ликвидации образовательных организаций и создания территориальных образовательных комплексов, расположенных в пределах установленной территории (далее – образовательные комплексы).</w:t>
      </w:r>
      <w:r w:rsidRPr="00ED1371">
        <w:rPr>
          <w:rFonts w:ascii="Times New Roman" w:hAnsi="Times New Roman"/>
          <w:color w:val="0000FF"/>
          <w:sz w:val="24"/>
        </w:rPr>
        <w:t xml:space="preserve">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разовательные комплексы позволят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ить доступность дошкольного образования в пределах установленной территории за счет функционирования необходимого количества дошкольных образовательных организаций (в том числе негосударственного сектора дошкольного образования), реализации образовательных программ дошкольного образования общеобразовательными организациями и организациями дополнительного образования, а также посредством развития вариативных форм дошкольного образования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ить доступность начального общего, основного общего и среднего общего образования в пределах установленной территории за счет функционирования развитой сети общеобразовательных организаций и их филиалов, реализации образовательных программ с применением дистанционных образовательных технологий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ить доступ обучающихся к ресурсам, в том числе материально-техническим, сконцентрированным в базовых общеобразовательных организациях образовательных комплексов, а также к использованию ресурсов организаций дополнительного образования  путем применения сетевой формы реализации общеобразовательных программ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оздать оптимальные условия для обеспечения комплексной безопасности</w:t>
      </w:r>
      <w:r w:rsidRPr="00ED1371">
        <w:rPr>
          <w:rFonts w:ascii="Times New Roman" w:hAnsi="Times New Roman"/>
          <w:color w:val="0000FF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общеобразовательных организаций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вязи с этим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подпрограммой предусматривается мероприятие «Разработка и реализация  программы по созданию новых мест в общеобразовательных организациях».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Решение задачи «М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» направлено на повышение качества общего (в том числе дошкольного) образования и предусматривает: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новление содержания дошкольного образования и совершенствование образовательной среды дошкольных образовательных организаций согласно требованиям федерального государственного образовательного стандарта дошкольно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модернизацию содержания, механизмов и технологий начального общего, основного общего и среднего общего образования согласно требованиям федеральных государственных образовательных стандартов общего образования, с учетом запросов населения (обучающихся и их родителей (законных представителей)), с учетом результатов государственной итоговой аттестации обучающихся, регионального мониторинга учебных достижений, а также участия в российских и международных сопоставительных исследованиях качества подготовки обучающихс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еспечение условий обучения, соответствующих требованиям федеральных государственных образовательных стандартов начального общего, основного общего, среднего общего образования и позволяющих осуществлять образовательную деятельность с учетом образовательных потребностей и интересов обу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>чающихся (профильное обучение);</w:t>
      </w:r>
    </w:p>
    <w:p w:rsidR="001B5DCA" w:rsidRPr="00ED1371" w:rsidRDefault="001B5DCA">
      <w:pPr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       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ab/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 (предусматривает участие в реализации комплексного проекта по отработке и распространению механизмов                повышения качества образования в общеобразовательных организациях, функционирующих в неблагоприятных социальных условиях, в том числе внедрение в Кетовском районе Курганской области современных моделей поддержки общеобразовательных организаций с низкими результатами обучения и общеобразовательных организаций, функционирующих в неблагоприятных социальных условиях);</w:t>
      </w:r>
    </w:p>
    <w:p w:rsidR="001B5DCA" w:rsidRPr="00ED1371" w:rsidRDefault="001B5DCA">
      <w:pPr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 xml:space="preserve">     </w:t>
      </w:r>
      <w:r w:rsidR="00040DA8">
        <w:rPr>
          <w:rFonts w:ascii="Times New Roman" w:eastAsia="Arial" w:hAnsi="Times New Roman"/>
          <w:spacing w:val="-4"/>
          <w:sz w:val="24"/>
        </w:rPr>
        <w:tab/>
      </w:r>
      <w:r w:rsidRPr="00ED1371">
        <w:rPr>
          <w:rFonts w:ascii="Times New Roman" w:eastAsia="Arial" w:hAnsi="Times New Roman"/>
          <w:spacing w:val="-4"/>
          <w:sz w:val="24"/>
        </w:rPr>
        <w:t xml:space="preserve">участие в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реализации регионального межведомственного проекта «Интеллектуал Зауралья»,  включающего подпроекты «Агробизнесшкола», «Малая академия наук», «Шахматный всеобуч» и др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Задача «Формирование  системы оценки качества общего образования и образовательных результатов» подразумевает: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культуры оценки качества общего образования через повышение квалификации педагогических и руководящих работников в области педагогических измерений, анализа и использования результатов оценочных процедур;</w:t>
      </w:r>
    </w:p>
    <w:p w:rsidR="001B5DCA" w:rsidRPr="00ED1371" w:rsidRDefault="00B276C5">
      <w:pPr>
        <w:snapToGrid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стие ОУ </w:t>
      </w:r>
      <w:r w:rsidR="001B5DCA" w:rsidRPr="00ED1371">
        <w:rPr>
          <w:rFonts w:ascii="Times New Roman" w:hAnsi="Times New Roman"/>
          <w:sz w:val="24"/>
        </w:rPr>
        <w:t xml:space="preserve">Кетовского района в значимых международных сопоставительных и национальных исследованиях качества образования; </w:t>
      </w:r>
      <w:r w:rsidR="001B5DCA" w:rsidRPr="00ED1371">
        <w:rPr>
          <w:rStyle w:val="31"/>
          <w:rFonts w:ascii="Times New Roman" w:hAnsi="Times New Roman"/>
          <w:color w:val="000000"/>
          <w:sz w:val="24"/>
        </w:rPr>
        <w:t>обеспечение мониторинга системы образования Кетовского рай</w:t>
      </w:r>
      <w:r>
        <w:rPr>
          <w:rStyle w:val="31"/>
          <w:rFonts w:ascii="Times New Roman" w:hAnsi="Times New Roman"/>
          <w:color w:val="000000"/>
          <w:sz w:val="24"/>
        </w:rPr>
        <w:t>о</w:t>
      </w:r>
      <w:r w:rsidR="001B5DCA" w:rsidRPr="00ED1371">
        <w:rPr>
          <w:rStyle w:val="31"/>
          <w:rFonts w:ascii="Times New Roman" w:hAnsi="Times New Roman"/>
          <w:color w:val="000000"/>
          <w:sz w:val="24"/>
        </w:rPr>
        <w:t>на и использования его результатов в практике</w:t>
      </w:r>
      <w:r w:rsidR="00040DA8">
        <w:rPr>
          <w:rStyle w:val="31"/>
          <w:rFonts w:ascii="Times New Roman" w:hAnsi="Times New Roman"/>
          <w:color w:val="000000"/>
          <w:sz w:val="24"/>
        </w:rPr>
        <w:t>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16-2020 годов. Сроки реализации мероприятий подпрограммы приведены в таблице 1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По итогам реализации подпрограммы ожидается достижение следующих результатов: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доступности качественного начального общего, основного общего и среднего общего образования (</w:t>
      </w:r>
      <w:r w:rsidRPr="00ED1371">
        <w:rPr>
          <w:rFonts w:ascii="Times New Roman" w:hAnsi="Times New Roman"/>
          <w:sz w:val="24"/>
        </w:rPr>
        <w:t>к 2021 году будет функционировать эффективная</w:t>
      </w:r>
      <w:r w:rsidRPr="00ED1371">
        <w:rPr>
          <w:rFonts w:ascii="Times New Roman" w:hAnsi="Times New Roman"/>
          <w:sz w:val="24"/>
          <w:shd w:val="clear" w:color="auto" w:fill="FF0000"/>
        </w:rPr>
        <w:t xml:space="preserve"> </w:t>
      </w:r>
      <w:r w:rsidRPr="00ED1371">
        <w:rPr>
          <w:rFonts w:ascii="Times New Roman" w:hAnsi="Times New Roman"/>
          <w:sz w:val="24"/>
        </w:rPr>
        <w:t xml:space="preserve">образовательная сеть, обеспечивающая равный доступ населения Кетовского района к услугам общего образования); 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здание инфраструктуры психолого-педагогической, диагностической и консультативной помощи родителям с детьми от 0 до 3 лет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хранение 100-процентной доступности дошкольного образования для детей</w:t>
      </w:r>
      <w:r w:rsidRPr="00ED1371">
        <w:rPr>
          <w:rFonts w:ascii="Times New Roman" w:hAnsi="Times New Roman"/>
          <w:color w:val="000000"/>
          <w:sz w:val="24"/>
        </w:rPr>
        <w:br/>
        <w:t>в возрасте от 3 до 7 лет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кращение очередности детей от 1,5 до 3 лет в дошкольные образовательные организаци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увеличение доли услуг дошкольного образования, оказываемых в рамках государственно-частного партнерства;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к 2018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в 2020 году будут обучаться по федеральным государственным образовательным стандартам общего образования все обучающиеся 1-10 классов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</w:r>
    </w:p>
    <w:p w:rsidR="001B5DCA" w:rsidRPr="00ED1371" w:rsidRDefault="001B5DCA">
      <w:pPr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к 2021 году обучающиеся 1-4 классов и 10-11 классов станут обучаться в одну смену, будет удержан существующий односменный режим обучения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</w:r>
    </w:p>
    <w:p w:rsidR="001B5DCA" w:rsidRPr="00ED1371" w:rsidRDefault="001B5DCA">
      <w:pPr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вышение удовлетворенности населения Кетовского района Курганской области качеством услуг общего образования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обеспечение доступности качественного начального общего, основного общего и среднего общего образования о</w:t>
      </w:r>
      <w:r w:rsidRPr="00ED1371">
        <w:rPr>
          <w:rFonts w:ascii="Times New Roman" w:hAnsi="Times New Roman"/>
          <w:sz w:val="24"/>
        </w:rPr>
        <w:t xml:space="preserve">существление поддержки обучающихся,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обеспечение формирования востребованной системы оценки качества общего образования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о</w:t>
      </w:r>
      <w:r w:rsidRPr="00ED1371">
        <w:rPr>
          <w:rFonts w:ascii="Times New Roman" w:hAnsi="Times New Roman"/>
          <w:sz w:val="24"/>
        </w:rPr>
        <w:t xml:space="preserve">беспечение участия Кетовского района в значимых международных сопоставительных и национальных исследованиях качества образования; </w:t>
      </w:r>
      <w:r w:rsidRPr="00ED1371">
        <w:rPr>
          <w:rStyle w:val="31"/>
          <w:rFonts w:ascii="Times New Roman" w:hAnsi="Times New Roman"/>
          <w:color w:val="000000"/>
          <w:sz w:val="24"/>
        </w:rPr>
        <w:t>обеспечение мониторинга системы образования Кетовского рай</w:t>
      </w:r>
      <w:r w:rsidR="005639F3" w:rsidRPr="00ED1371">
        <w:rPr>
          <w:rStyle w:val="31"/>
          <w:rFonts w:ascii="Times New Roman" w:hAnsi="Times New Roman"/>
          <w:color w:val="000000"/>
          <w:sz w:val="24"/>
        </w:rPr>
        <w:t>о</w:t>
      </w:r>
      <w:r w:rsidRPr="00ED1371">
        <w:rPr>
          <w:rStyle w:val="31"/>
          <w:rFonts w:ascii="Times New Roman" w:hAnsi="Times New Roman"/>
          <w:color w:val="000000"/>
          <w:sz w:val="24"/>
        </w:rPr>
        <w:t>на и использования его результатов в практике;</w:t>
      </w:r>
    </w:p>
    <w:p w:rsidR="001B5DCA" w:rsidRPr="00ED1371" w:rsidRDefault="001B5DCA">
      <w:pPr>
        <w:pStyle w:val="a1"/>
        <w:snapToGrid w:val="0"/>
        <w:spacing w:after="0" w:line="100" w:lineRule="atLeast"/>
        <w:ind w:firstLine="709"/>
        <w:jc w:val="both"/>
        <w:rPr>
          <w:rStyle w:val="31"/>
          <w:rFonts w:ascii="Times New Roman" w:eastAsia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</w:t>
      </w:r>
      <w:r w:rsidR="00125D66">
        <w:rPr>
          <w:rStyle w:val="31"/>
          <w:rFonts w:ascii="Times New Roman" w:hAnsi="Times New Roman"/>
          <w:color w:val="000000"/>
          <w:sz w:val="24"/>
          <w:lang w:val="ru-RU"/>
        </w:rPr>
        <w:t xml:space="preserve"> </w:t>
      </w:r>
      <w:r w:rsidRPr="00ED1371">
        <w:rPr>
          <w:rStyle w:val="31"/>
          <w:rFonts w:ascii="Times New Roman" w:hAnsi="Times New Roman"/>
          <w:color w:val="000000"/>
          <w:sz w:val="24"/>
        </w:rPr>
        <w:t xml:space="preserve">выпускных классах; </w:t>
      </w:r>
    </w:p>
    <w:p w:rsidR="001B5DCA" w:rsidRPr="00ED1371" w:rsidRDefault="001B5DCA">
      <w:pPr>
        <w:pStyle w:val="a1"/>
        <w:snapToGrid w:val="0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Style w:val="31"/>
          <w:rFonts w:ascii="Times New Roman" w:eastAsia="Times New Roman" w:hAnsi="Times New Roman"/>
          <w:color w:val="000000"/>
          <w:sz w:val="24"/>
        </w:rPr>
        <w:t xml:space="preserve">формирование механизмов привлечения общественности к оценке качества общего образования. 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ED1371" w:rsidSect="00040DA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338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5731"/>
        <w:gridCol w:w="1545"/>
        <w:gridCol w:w="4602"/>
        <w:gridCol w:w="2013"/>
      </w:tblGrid>
      <w:tr w:rsidR="001B5DCA" w:rsidRPr="00ED1371" w:rsidTr="00040DA8">
        <w:trPr>
          <w:tblHeader/>
        </w:trPr>
        <w:tc>
          <w:tcPr>
            <w:tcW w:w="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040DA8">
        <w:trPr>
          <w:trHeight w:val="366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 1. 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лана мероприятий («дорожной карты») Кетовского района «Изменения</w:t>
            </w:r>
            <w:r w:rsidRPr="00ED1371">
              <w:rPr>
                <w:rFonts w:ascii="Times New Roman" w:hAnsi="Times New Roman"/>
                <w:sz w:val="24"/>
              </w:rPr>
              <w:br/>
              <w:t>в отраслях социальной сферы, направленные</w:t>
            </w:r>
            <w:r w:rsidRPr="00ED1371">
              <w:rPr>
                <w:rFonts w:ascii="Times New Roman" w:hAnsi="Times New Roman"/>
                <w:sz w:val="24"/>
              </w:rPr>
              <w:br/>
              <w:t>на повышение эффективности образования»</w:t>
            </w:r>
            <w:r w:rsidRPr="00ED1371">
              <w:rPr>
                <w:rFonts w:ascii="Times New Roman" w:hAnsi="Times New Roman"/>
                <w:sz w:val="24"/>
              </w:rPr>
              <w:br/>
              <w:t>на 2015-2018 годы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18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;</w:t>
            </w:r>
          </w:p>
          <w:p w:rsidR="001B5DCA" w:rsidRPr="00ED1371" w:rsidRDefault="001B5DCA" w:rsidP="00F943A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хранение 100-процентной доступности дошкольного образования для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;</w:t>
            </w:r>
          </w:p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сокращение очередности детей от </w:t>
            </w:r>
          </w:p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1,5 до 3 лет в дошкольные образовательные организации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величение доли услуг дошкольного образования, оказываемых в рамках государственно-частного партнерства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40DA8">
        <w:trPr>
          <w:trHeight w:val="77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A06231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условий для расширения доступа участникам образовательных отношений</w:t>
            </w:r>
            <w:r w:rsidRPr="00ED1371">
              <w:rPr>
                <w:rFonts w:ascii="Times New Roman" w:hAnsi="Times New Roman"/>
                <w:sz w:val="24"/>
              </w:rPr>
              <w:br/>
              <w:t>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40DA8">
        <w:trPr>
          <w:trHeight w:val="261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</w:t>
            </w:r>
          </w:p>
        </w:tc>
      </w:tr>
      <w:tr w:rsidR="001B5DCA" w:rsidRPr="00ED1371" w:rsidTr="00040DA8">
        <w:trPr>
          <w:trHeight w:val="183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еспечение к 2018 году современных условий предоставления дошкольного образования в соответствии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</w:t>
            </w:r>
            <w:hyperlink r:id="rId37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м государственным образовательным стандартом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дошкольного образования для всех детей, посещающих дошкольные образовательные организаци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инфраструктуры психолого-педагогической, диагностической и консультативной помощи родителям с детьми от 0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2106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ведение федеральных государственных образовательных стандартов общего образования, в  том числе организация и проведение мониторинга введения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 2020 году будут обучаться по федеральным государственным образовательным стандартам общего образования все обучающиеся 1-10 классов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1434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Повышение удовлетворенности населения Кетовского района качеством услуг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недрение региональной межведомственной системы учета контингента обучающихся           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ктивность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cantSplit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роведение муниципального этапа</w:t>
            </w:r>
            <w:r w:rsidRPr="00ED1371">
              <w:rPr>
                <w:rFonts w:ascii="Times New Roman" w:hAnsi="Times New Roman"/>
                <w:sz w:val="24"/>
              </w:rPr>
              <w:br/>
              <w:t>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существление поддержки обучающихся,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</w:t>
            </w:r>
          </w:p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040DA8">
              <w:rPr>
                <w:rFonts w:ascii="Times New Roman" w:hAnsi="Times New Roman"/>
                <w:sz w:val="24"/>
              </w:rPr>
              <w:t>7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разовательные организации </w:t>
            </w:r>
          </w:p>
        </w:tc>
      </w:tr>
      <w:tr w:rsidR="001B5DCA" w:rsidRPr="00ED1371" w:rsidTr="00040DA8"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Задача 3. Формирование востребованной региональной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040DA8">
              <w:rPr>
                <w:rFonts w:ascii="Times New Roman" w:hAnsi="Times New Roman"/>
                <w:sz w:val="24"/>
              </w:rPr>
              <w:t>8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32"/>
              <w:snapToGrid w:val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Распространение в российской системе оценки качества образования международных инструментов оценивания и исследования качества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участия Кетовского района в значимых международных сопоставительных исследованиях качества образования;</w:t>
            </w:r>
          </w:p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мониторинга системы образования Кетовского района и использования его результатов в практике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B5483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участия Кетовского района в значимых национальных исследованиях качества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9D2808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040DA8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040DA8">
              <w:rPr>
                <w:rFonts w:ascii="Times New Roman" w:hAnsi="Times New Roman"/>
                <w:sz w:val="24"/>
              </w:rPr>
              <w:t>0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Проведение комплекса мероприятий по организации на территории Кетовского района государственной итоговой аттестации выпускников образовательных организаций  государственной итоговой аттестации выпускников 9 классов и единого государственного экзамена выпускников  11 классов обще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5B5483">
            <w:pPr>
              <w:pStyle w:val="af4"/>
              <w:jc w:val="center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 xml:space="preserve"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9D2808" w:rsidRPr="00ED1371" w:rsidRDefault="009D2808" w:rsidP="004D20D9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5B5483" w:rsidRPr="00ED1371" w:rsidTr="00040DA8">
        <w:tc>
          <w:tcPr>
            <w:tcW w:w="447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040DA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040DA8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4D20D9">
            <w:pPr>
              <w:pStyle w:val="32"/>
              <w:snapToGri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Строительство школы в с. Кетово на 1100 мест</w:t>
            </w:r>
          </w:p>
        </w:tc>
        <w:tc>
          <w:tcPr>
            <w:tcW w:w="1545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5B5483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- 2019</w:t>
            </w:r>
          </w:p>
        </w:tc>
        <w:tc>
          <w:tcPr>
            <w:tcW w:w="4602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4D20D9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>Обеспечение доступного качественного образования, переход на односменный режим работы</w:t>
            </w:r>
          </w:p>
        </w:tc>
        <w:tc>
          <w:tcPr>
            <w:tcW w:w="201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5483" w:rsidRPr="00ED1371" w:rsidRDefault="005B5483" w:rsidP="004D20D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Администрация Кетовского района</w:t>
            </w:r>
          </w:p>
        </w:tc>
      </w:tr>
      <w:tr w:rsidR="00921487" w:rsidRPr="00ED1371" w:rsidTr="00040DA8">
        <w:tc>
          <w:tcPr>
            <w:tcW w:w="447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32"/>
              <w:snapToGrid w:val="0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45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 w:rsidP="00040DA8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921487" w:rsidRPr="00ED1371" w:rsidTr="00040DA8">
        <w:trPr>
          <w:trHeight w:val="15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32"/>
              <w:snapToGri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5B548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 w:rsidP="009D2808">
      <w:pPr>
        <w:jc w:val="center"/>
        <w:rPr>
          <w:rFonts w:ascii="Times New Roman" w:eastAsia="Arial" w:hAnsi="Times New Roman"/>
          <w:color w:val="000000"/>
          <w:spacing w:val="-4"/>
          <w:sz w:val="24"/>
        </w:rPr>
        <w:sectPr w:rsidR="001B5DCA" w:rsidRPr="00ED1371" w:rsidSect="00040DA8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"/>
        <w:gridCol w:w="4274"/>
        <w:gridCol w:w="851"/>
        <w:gridCol w:w="915"/>
        <w:gridCol w:w="945"/>
        <w:gridCol w:w="930"/>
        <w:gridCol w:w="878"/>
      </w:tblGrid>
      <w:tr w:rsidR="001B5DCA" w:rsidRPr="00ED1371" w:rsidTr="00040DA8">
        <w:trPr>
          <w:tblHeader/>
        </w:trPr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1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040DA8">
        <w:trPr>
          <w:trHeight w:val="528"/>
          <w:tblHeader/>
        </w:trPr>
        <w:tc>
          <w:tcPr>
            <w:tcW w:w="5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0 год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хват детей дошкольными образовательными организациями (отношени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2 месяцев до 3 лет, посещающих дошкольные образовательные организации, к общей численности детей в возрасте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от 2 месяцев до 3 лет)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1,3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1,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2,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2,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2,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от 3 до 7 лет, находящихся в очереди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на получение в текущем году дошкольного образования)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 (человек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 (человек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,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,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,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2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2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в общеобразовательных организациях в соответствии</w:t>
            </w:r>
            <w:r w:rsidR="00B276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с федеральными государственными образовательными стандартами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в общей численности обучающихся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общеобразовательных организациях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79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5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2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с основными современными требованиями (с учетом </w:t>
            </w:r>
            <w:hyperlink r:id="rId44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в общей численности обучающихся государственных и муниципальных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7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2,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1F52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а общеобразовательных организаций, имеющих скорость подключения к информационно-телекоммуникационной сети «Интернет» от 2 Мбит/с и выше,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в общем числе общеобразовательных организаций, подключенных к информационно-телекоммуникационной сети «Интернет»: </w:t>
            </w:r>
          </w:p>
          <w:p w:rsidR="00961F52" w:rsidRPr="00ED1371" w:rsidRDefault="00961F52" w:rsidP="004D20D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 сельской местности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61F52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о национальных исследований качества образования, в которых Кетовский район участвует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на регулярной основе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  <w:lang w:val="ru-RU"/>
              </w:rPr>
              <w:t>Число международных сопоставительных исследований качества образования,       в которых Кетовский район участвует на регулярной основе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040DA8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14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"/>
        <w:gridCol w:w="510"/>
        <w:gridCol w:w="45"/>
        <w:gridCol w:w="3850"/>
        <w:gridCol w:w="234"/>
        <w:gridCol w:w="1536"/>
        <w:gridCol w:w="45"/>
        <w:gridCol w:w="1788"/>
        <w:gridCol w:w="45"/>
        <w:gridCol w:w="1066"/>
        <w:gridCol w:w="45"/>
        <w:gridCol w:w="1048"/>
        <w:gridCol w:w="45"/>
        <w:gridCol w:w="1011"/>
        <w:gridCol w:w="45"/>
        <w:gridCol w:w="1010"/>
        <w:gridCol w:w="45"/>
        <w:gridCol w:w="1047"/>
        <w:gridCol w:w="45"/>
        <w:gridCol w:w="1084"/>
        <w:gridCol w:w="45"/>
      </w:tblGrid>
      <w:tr w:rsidR="001B5DCA" w:rsidRPr="00ED1371" w:rsidTr="00961F52">
        <w:trPr>
          <w:gridBefore w:val="1"/>
          <w:wBefore w:w="45" w:type="dxa"/>
          <w:tblHeader/>
        </w:trPr>
        <w:tc>
          <w:tcPr>
            <w:tcW w:w="5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 целевой индикатор, </w:t>
            </w:r>
            <w:r w:rsidRPr="00ED1371">
              <w:rPr>
                <w:rFonts w:ascii="Times New Roman" w:hAnsi="Times New Roman"/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средств 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4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36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 w:rsidTr="00961F52">
        <w:trPr>
          <w:gridBefore w:val="1"/>
          <w:wBefore w:w="45" w:type="dxa"/>
          <w:trHeight w:val="762"/>
          <w:tblHeader/>
        </w:trPr>
        <w:tc>
          <w:tcPr>
            <w:tcW w:w="5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 1. Формирование образовательной сети и финансово-экономических механизмов, обеспечивающих равный доступ населения Кетовского района к услугам общего образования.</w:t>
            </w:r>
          </w:p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;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 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eastAsia="Arial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а общеобразовательных организаций, имеющих скорость подключения к информационно-телекоммуникационной сети «Интернет» от 2 Мбит/с и выше, в общем числе общеобразовательных организаций, </w:t>
            </w:r>
            <w:r w:rsidRPr="00ED1371">
              <w:rPr>
                <w:rFonts w:ascii="Times New Roman" w:eastAsia="Arial" w:hAnsi="Times New Roman"/>
                <w:sz w:val="24"/>
                <w:lang w:val="ru-RU"/>
              </w:rPr>
              <w:t>подключенных</w:t>
            </w:r>
            <w:r w:rsidRPr="00ED1371">
              <w:rPr>
                <w:rFonts w:ascii="Times New Roman" w:eastAsia="Arial" w:hAnsi="Times New Roman"/>
                <w:sz w:val="24"/>
                <w:lang w:val="ru-RU"/>
              </w:rPr>
              <w:br/>
              <w:t>к информационно-телекоммуникационной сети «Интернет» (в городских поселениях и сельской местности)</w:t>
            </w:r>
          </w:p>
        </w:tc>
      </w:tr>
      <w:tr w:rsidR="001B5DCA" w:rsidRPr="00ED1371" w:rsidTr="00961F52">
        <w:trPr>
          <w:gridBefore w:val="1"/>
          <w:wBefore w:w="45" w:type="dxa"/>
          <w:trHeight w:val="864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90754,7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1426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F4FA3" w:rsidRDefault="00543BDF" w:rsidP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0F4FA3">
              <w:rPr>
                <w:rFonts w:ascii="Times New Roman" w:eastAsia="Arial" w:hAnsi="Times New Roman"/>
                <w:sz w:val="24"/>
              </w:rPr>
              <w:t>72164,9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64667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7535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362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85,9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301,5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76129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74,9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  <w:trHeight w:val="879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мероприятий по созданию новых мест в общеобразовательных организация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дминистрация Кетовского ра</w:t>
            </w:r>
            <w:r w:rsidR="0067793C" w:rsidRPr="00ED1371">
              <w:rPr>
                <w:rFonts w:ascii="Times New Roman" w:eastAsia="Arial" w:hAnsi="Times New Roman"/>
                <w:color w:val="000000"/>
                <w:sz w:val="24"/>
              </w:rPr>
              <w:t>йо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на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34113,2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74798,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59315,1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4168F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14168F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68F" w:rsidRPr="00ED1371" w:rsidRDefault="0014168F" w:rsidP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  <w:r>
              <w:rPr>
                <w:rFonts w:ascii="Times New Roman" w:eastAsia="Arial" w:hAnsi="Times New Roman"/>
                <w:sz w:val="24"/>
              </w:rPr>
              <w:t>,</w:t>
            </w:r>
          </w:p>
          <w:p w:rsidR="001B5DCA" w:rsidRPr="00ED1371" w:rsidRDefault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172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27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</w:t>
            </w:r>
            <w:r w:rsidR="000D4AC3" w:rsidRPr="00ED1371">
              <w:rPr>
                <w:rFonts w:ascii="Times New Roman" w:eastAsia="Arial" w:hAnsi="Times New Roman"/>
                <w:sz w:val="24"/>
              </w:rPr>
              <w:t>902,3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07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91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снащение тахографами транспортных средств, используемых для перевозки обучающихс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условий для расширения доступа участникам образовательных отношений 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,</w:t>
            </w: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5</w:t>
            </w:r>
            <w:r w:rsidR="00902A8C">
              <w:rPr>
                <w:rFonts w:ascii="Times New Roman" w:hAnsi="Times New Roman"/>
                <w:sz w:val="24"/>
              </w:rPr>
              <w:t>047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4</w:t>
            </w:r>
            <w:r w:rsidR="00B45BCE">
              <w:rPr>
                <w:rFonts w:ascii="Times New Roman" w:hAnsi="Times New Roman"/>
                <w:sz w:val="24"/>
              </w:rPr>
              <w:t>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101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04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58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291,4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25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2,</w:t>
            </w:r>
            <w:r w:rsidR="00B45BCE">
              <w:rPr>
                <w:rFonts w:ascii="Times New Roman" w:eastAsia="Arial" w:hAnsi="Times New Roman"/>
                <w:sz w:val="24"/>
              </w:rPr>
              <w:t>6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55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 w:rsidP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8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55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 w:rsidP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8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723,1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3290,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0730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991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902A8C">
              <w:rPr>
                <w:rFonts w:ascii="Times New Roman" w:eastAsia="Arial" w:hAnsi="Times New Roman"/>
                <w:sz w:val="24"/>
              </w:rPr>
              <w:t>35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 w:rsidP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902A8C">
              <w:rPr>
                <w:rFonts w:ascii="Times New Roman" w:eastAsia="Arial" w:hAnsi="Times New Roman"/>
                <w:sz w:val="24"/>
              </w:rPr>
              <w:t>356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деятельности детских дошкольных учрежден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C6BCE" w:rsidP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67</w:t>
            </w:r>
            <w:r w:rsidR="00464667">
              <w:rPr>
                <w:rFonts w:ascii="Times New Roman" w:eastAsia="Arial" w:hAnsi="Times New Roman"/>
                <w:sz w:val="24"/>
              </w:rPr>
              <w:t>178</w:t>
            </w:r>
            <w:r w:rsidR="000F4474">
              <w:rPr>
                <w:rFonts w:ascii="Times New Roman" w:eastAsia="Arial" w:hAnsi="Times New Roman"/>
                <w:sz w:val="24"/>
              </w:rPr>
              <w:t>,1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3346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43827,7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C6BCE" w:rsidP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11</w:t>
            </w:r>
            <w:r w:rsidR="000F4474">
              <w:rPr>
                <w:rFonts w:ascii="Times New Roman" w:eastAsia="Arial" w:hAnsi="Times New Roman"/>
                <w:sz w:val="24"/>
              </w:rPr>
              <w:t>39,4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</w:t>
            </w:r>
            <w:r w:rsidR="008C6BCE">
              <w:rPr>
                <w:rFonts w:ascii="Times New Roman" w:eastAsia="Arial" w:hAnsi="Times New Roman"/>
                <w:sz w:val="24"/>
              </w:rPr>
              <w:t>7</w:t>
            </w:r>
            <w:r w:rsidR="00556BA7">
              <w:rPr>
                <w:rFonts w:ascii="Times New Roman" w:eastAsia="Arial" w:hAnsi="Times New Roman"/>
                <w:sz w:val="24"/>
              </w:rPr>
              <w:t>67</w:t>
            </w:r>
            <w:r w:rsidR="00464667">
              <w:rPr>
                <w:rFonts w:ascii="Times New Roman" w:eastAsia="Arial" w:hAnsi="Times New Roman"/>
                <w:sz w:val="24"/>
              </w:rPr>
              <w:t>5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 w:rsidP="00E3397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</w:t>
            </w:r>
            <w:r w:rsidR="008C6BCE">
              <w:rPr>
                <w:rFonts w:ascii="Times New Roman" w:eastAsia="Arial" w:hAnsi="Times New Roman"/>
                <w:sz w:val="24"/>
              </w:rPr>
              <w:t>420</w:t>
            </w:r>
            <w:r w:rsidR="00E3397E">
              <w:rPr>
                <w:rFonts w:ascii="Times New Roman" w:eastAsia="Arial" w:hAnsi="Times New Roman"/>
                <w:sz w:val="24"/>
              </w:rPr>
              <w:t>00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деятельности  школ начальных, основных и средни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73</w:t>
            </w:r>
            <w:r w:rsidR="00E3397E">
              <w:rPr>
                <w:rFonts w:ascii="Times New Roman" w:eastAsia="Arial" w:hAnsi="Times New Roman"/>
                <w:sz w:val="24"/>
              </w:rPr>
              <w:t>383</w:t>
            </w:r>
            <w:r w:rsidR="000F4474">
              <w:rPr>
                <w:rFonts w:ascii="Times New Roman" w:eastAsia="Arial" w:hAnsi="Times New Roman"/>
                <w:sz w:val="24"/>
              </w:rPr>
              <w:t>,6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214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5539,9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474" w:rsidP="009B3F26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8888,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E3397E">
              <w:rPr>
                <w:rFonts w:ascii="Times New Roman" w:eastAsia="Arial" w:hAnsi="Times New Roman"/>
                <w:sz w:val="24"/>
              </w:rPr>
              <w:t>279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</w:t>
            </w:r>
            <w:r w:rsidR="00BE46DA">
              <w:rPr>
                <w:rFonts w:ascii="Times New Roman" w:eastAsia="Arial" w:hAnsi="Times New Roman"/>
                <w:sz w:val="24"/>
              </w:rPr>
              <w:t>40</w:t>
            </w:r>
            <w:r w:rsidR="00E3397E">
              <w:rPr>
                <w:rFonts w:ascii="Times New Roman" w:eastAsia="Arial" w:hAnsi="Times New Roman"/>
                <w:sz w:val="24"/>
              </w:rPr>
              <w:t>2</w:t>
            </w:r>
            <w:r w:rsidR="00BE46DA">
              <w:rPr>
                <w:rFonts w:ascii="Times New Roman" w:eastAsia="Arial" w:hAnsi="Times New Roman"/>
                <w:sz w:val="24"/>
              </w:rPr>
              <w:t>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 w:rsidR="001B5DCA" w:rsidRPr="00ED1371" w:rsidRDefault="001B5DCA" w:rsidP="009D2808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51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</w:tr>
      <w:tr w:rsidR="001B5DCA" w:rsidRPr="00ED1371" w:rsidTr="00961F52">
        <w:trPr>
          <w:gridAfter w:val="1"/>
          <w:wAfter w:w="45" w:type="dxa"/>
          <w:trHeight w:val="887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2.</w:t>
            </w:r>
          </w:p>
        </w:tc>
        <w:tc>
          <w:tcPr>
            <w:tcW w:w="41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2A19B1">
              <w:rPr>
                <w:rFonts w:ascii="Times New Roman" w:eastAsia="Arial" w:hAnsi="Times New Roman"/>
                <w:sz w:val="24"/>
              </w:rPr>
              <w:t>82197,4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674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1699</w:t>
            </w: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5959,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AC3" w:rsidRPr="00ED1371" w:rsidRDefault="002A19B1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898</w:t>
            </w: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4AC3" w:rsidRPr="00ED1371" w:rsidRDefault="002A19B1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89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After w:val="1"/>
          <w:wAfter w:w="45" w:type="dxa"/>
          <w:trHeight w:val="3931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41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4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9409,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0785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276C5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5646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 w:rsidP="00B276C5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9179,1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 w:rsidP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  <w:r w:rsidR="000F4474">
              <w:rPr>
                <w:rFonts w:ascii="Times New Roman" w:eastAsia="Arial" w:hAnsi="Times New Roman"/>
                <w:sz w:val="24"/>
              </w:rPr>
              <w:t>365,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  <w:r w:rsidR="000F4474">
              <w:rPr>
                <w:rFonts w:ascii="Times New Roman" w:eastAsia="Arial" w:hAnsi="Times New Roman"/>
                <w:sz w:val="24"/>
              </w:rPr>
              <w:t>365,1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D44558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194,8</w:t>
            </w:r>
          </w:p>
          <w:p w:rsidR="00D44558" w:rsidRDefault="00D44558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44558" w:rsidRPr="00ED1371" w:rsidRDefault="00D44558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8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128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B3838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336,3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D4455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730,5</w:t>
            </w:r>
          </w:p>
          <w:p w:rsidR="00D44558" w:rsidRDefault="00D4455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44558" w:rsidRPr="00ED1371" w:rsidRDefault="00D4455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8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76041" w:rsidRDefault="001B5DCA" w:rsidP="00D76041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D76041">
              <w:rPr>
                <w:rFonts w:ascii="Times New Roman" w:eastAsia="Arial" w:hAnsi="Times New Roman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недрение регионального сегмента межведомственной системы учета контингента обучающихся           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7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85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роведение муниципального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>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52B1A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834D81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FA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FA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Целевые индикаторы: число национальных исследований качества образования, в которых Кетовский район участвует</w:t>
            </w: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br/>
              <w:t>на регулярной основе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6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.</w:t>
            </w: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</w:rPr>
              <w:t>19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Распространение в российской системе оценки качества образования международных инструментов оценивания и исследования качества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Default="002458DC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Default="002458DC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Организация и проведение государственной итоговой аттестации выпускников 9 классов и единого государственного экзамена выпускников  11 классов общеобразовательных организац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B45BCE" w:rsidP="00C021CF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="002458DC"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55,8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8,6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4,2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92,5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0,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2458DC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22.</w:t>
            </w:r>
          </w:p>
        </w:tc>
        <w:tc>
          <w:tcPr>
            <w:tcW w:w="3850" w:type="dxa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1153B" w:rsidP="00E1153B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Проведение учебных сборов 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по основам военной службы с обучающимися 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10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классов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9D2808">
              <w:rPr>
                <w:rFonts w:ascii="Times New Roman" w:hAnsi="Times New Roman"/>
                <w:sz w:val="24"/>
                <w:shd w:val="clear" w:color="auto" w:fill="FFFFFF"/>
              </w:rPr>
              <w:t>обще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организац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ий</w:t>
            </w:r>
            <w:r w:rsidR="001B5DCA"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1153B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9B3F26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FA6E92" w:rsidP="009B3F26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0</w:t>
            </w:r>
          </w:p>
        </w:tc>
      </w:tr>
      <w:tr w:rsidR="001B5DCA" w:rsidRPr="00ED1371" w:rsidTr="00961F52">
        <w:trPr>
          <w:gridBefore w:val="1"/>
          <w:wBefore w:w="45" w:type="dxa"/>
          <w:trHeight w:val="18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</w:tbl>
    <w:p w:rsidR="001B5DCA" w:rsidRPr="00ED1371" w:rsidRDefault="001B5DCA">
      <w:pPr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рило</w:t>
      </w:r>
      <w:r w:rsidR="00760C24" w:rsidRPr="00ED1371">
        <w:rPr>
          <w:rFonts w:ascii="Times New Roman" w:hAnsi="Times New Roman"/>
          <w:sz w:val="24"/>
        </w:rPr>
        <w:t>жение 2</w:t>
      </w:r>
    </w:p>
    <w:p w:rsidR="001B5DCA" w:rsidRPr="00ED1371" w:rsidRDefault="001B5DCA" w:rsidP="00F43B48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</w:t>
      </w:r>
      <w:r w:rsidR="0071344A" w:rsidRPr="00ED1371">
        <w:rPr>
          <w:rFonts w:ascii="Times New Roman" w:hAnsi="Times New Roman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олитики» на 2016-2020 годы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3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ind w:left="-13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4"/>
        <w:gridCol w:w="6792"/>
      </w:tblGrid>
      <w:tr w:rsidR="001B5DCA" w:rsidRPr="00ED1371" w:rsidTr="00961F52">
        <w:trPr>
          <w:trHeight w:val="825"/>
        </w:trPr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Наименование</w:t>
            </w:r>
          </w:p>
        </w:tc>
        <w:tc>
          <w:tcPr>
            <w:tcW w:w="6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дпрограмма «Реализация государственной молодежной политики, воспитания и дополнительного образования детей и молодежи» (далее – подпрограмма)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Ответственный исполнитель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правление народного образования Администрации Кетовского района (далее – УНО)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оисполнител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Ф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инансовый отдел Администрации Кетовского района (д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алее </w:t>
            </w:r>
            <w:r w:rsidR="0059253C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="00125D6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ФО)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Администрация Кетовского района (далее </w:t>
            </w:r>
            <w:r w:rsidR="00125D66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Администрация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тдел культуры Администрации Кетовского района (далее – ОК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Муниципальное казенное образовательное учреждение дополнительного образования «Кетовская детско-юношеская школа имени Охохонина В.Ф.» (далее </w:t>
            </w:r>
            <w:r w:rsidR="00125D66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ДЮСШ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Муниципальное казенное образовательное учреждение дополнительного образования детей «Кетовский детско-юношеский центр» (далее </w:t>
            </w:r>
            <w:r w:rsidR="00125D66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ДЮЦ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Комиссия по делам несовершеннолетних и защите их прав (КДН и ЗП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тдел министерства внутренних дел России по Курганской области в Кетовском районе (далее ОМВД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жарная часть № 27 по охране Кетовского района (далее ПЧ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Государственное бюджетное учреждение «Кетовская центральная районная больница» (далее </w:t>
            </w:r>
            <w:r w:rsidR="00E1153B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="00E1153B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 (далее – ИРОСТ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ы местного самоуправления Кетовского района (далее – ОМС) (по согласованию)</w:t>
            </w:r>
          </w:p>
        </w:tc>
      </w:tr>
      <w:tr w:rsidR="001B5DCA" w:rsidRPr="00ED1371" w:rsidTr="00961F52">
        <w:trPr>
          <w:trHeight w:val="921"/>
        </w:trPr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ь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Задач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области и государства в целом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развитие воспитательной компоненты в общеобразовательных организациях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овершенствование моделей и механизмов развития эффективной системы дополнительного образования детей и молодежи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 в возрасте от 14 до 30 лет, участвующих в деятельности молодежных и детских общественных объединений, в общей численности молодежи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 Кетовского района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число молодых людей, вовлеченных в региональные проекты поддержки талантливой молодежи (человек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E6E6FF"/>
                <w:lang w:eastAsia="ar-SA"/>
              </w:rPr>
              <w:t xml:space="preserve">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обучающихся, вовлеченных в работу органов ученического самоуправления, от общего числа обучающихся общеобразовательных организаций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удовлетворенных качеством услуг дополнительного образования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, работающих в образовательных организациях дополнительного образования детей, в возрасте до 35 лет (процент)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роки реализаци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 годы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Объемы бюджетных ассигнований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щий объем бюджетного финансирования подпрограммы на 2016-2020 годы за счет средств районного  бюджета составляет </w:t>
            </w:r>
            <w:r w:rsidR="0018383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8938</w:t>
            </w:r>
            <w:r w:rsidR="003207AE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3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и рублей, в том числе по годам: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1" w:name="__DdeLink__6786_19202984701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6 год – </w:t>
            </w:r>
            <w:bookmarkEnd w:id="1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236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7 год –    </w:t>
            </w:r>
            <w:r w:rsidR="000A4584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1149,4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8 год –    </w:t>
            </w:r>
            <w:r w:rsidR="003207AE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3910,9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9 год –    </w:t>
            </w:r>
            <w:r w:rsidR="0018383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4616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0 год –    </w:t>
            </w:r>
            <w:r w:rsidR="003207AE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26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за счет средств областного бюджета </w:t>
            </w:r>
            <w:r w:rsidR="000A4584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0A4584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294,6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и рублей, в том числе по годам: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2" w:name="__DdeLink__6786_192029847011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6 год – </w:t>
            </w:r>
            <w:bookmarkEnd w:id="2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  5294,6 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7 год 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8 год 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9 год </w:t>
            </w:r>
          </w:p>
          <w:p w:rsidR="001B5DCA" w:rsidRPr="00ED1371" w:rsidRDefault="001B5DCA" w:rsidP="000A4584">
            <w:pPr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0 год 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Ожидаемые результаты реализаци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овлечение детей и молодежи в позитивную социальную деятельность, рост числа патриотически настроенных молодых граждан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иобщение наибольшего количества молодых граждан к здоровому образу жизни, увеличение числа спортивных клубов и их участников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позитивно настроенных молодых граждан, одобряющих действующие меры государственной молодежной политик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механизмов стимулирования молодежного творчества, профессионального и личностного развит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уровня профессиональной компетенции специалистов, осуществляющих работу в сфере государственной молодежной политик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крепление и развитие кадрового потенциала системы воспит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еспечение укрепления партнерских отношений на межведомственной основе с социальными институтами воспитания и социализации несовершеннолетних,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тверждение в детской среде позитивных моделей поведения как нормы, развитие эмпати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эффективности региональной системы профессиональной ориентации учащихся старших классов общеобразовательных организаций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модернизация содержания программ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современной региональной системы оценки качества дополнительного образования детей и молодеж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звитие государственно-частного партнерства в сфере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величение количества молодых людей от 18 до 30 лет, получающих услуги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</w:tr>
    </w:tbl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 xml:space="preserve">Раздел II. Характеристика текущего состояния единого воспитательного пространства </w:t>
      </w:r>
      <w:r w:rsidR="00125D66">
        <w:rPr>
          <w:rFonts w:ascii="Times New Roman" w:eastAsia="Times New Roman" w:hAnsi="Times New Roman"/>
          <w:b/>
          <w:bCs/>
          <w:sz w:val="24"/>
          <w:lang w:eastAsia="ar-SA"/>
        </w:rPr>
        <w:t xml:space="preserve">Кетовского района </w:t>
      </w:r>
    </w:p>
    <w:p w:rsidR="00125D66" w:rsidRDefault="00125D66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На территории Кетовского района Курганской области проживает 20 788 человек от 5 до 30 лет, что составляет 34,1 % от общей численности населения. Из них 8 313 детей от 5 до 17 лет, 14 550 – молодежь от 14 до 30 лет. Из них 3 112 дошкольников, 6 748 человек – школьники. 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2015 году в Кетовском районе Курганской области функционируют 7  муниципальных учреждений дополнительного образования различной ведомственной принадлежности. Охват детей от 5 до 18 лет услугами дополнительного образования в общей численности детей этого возраста составил 62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В настоящее время в Кетовском районе Курганской области сформирована система мер по реализации государственной молодежной политики. В Кетовском районе  принята  целевые программы, выделены ставки специалистов по работе с молодежью. В целях формирования гражданской позиции, развития социальной активности молодежи проводятся областные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 молодежи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 детей и молодежи региона, поддержку движения студенческих отрядов; проводится работа по направлению талантливых молодых людей на окружные, всероссийские и международные мероприятия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общеобразовательных организациях района  разрабатываются программы гражданского, патриотического, духовно-нравственного и физического воспитания, по формированию законопослушного поведения детей. </w:t>
      </w:r>
    </w:p>
    <w:p w:rsidR="001B5DCA" w:rsidRPr="00ED1371" w:rsidRDefault="001B5DCA">
      <w:pPr>
        <w:shd w:val="clear" w:color="auto" w:fill="FFFFFF"/>
        <w:spacing w:line="100" w:lineRule="atLeast"/>
        <w:ind w:firstLine="686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В системе профориентационной работы школ применяются новые формы работы, способствующие осознанному, информированному выбору выпускниками учебного заведения, выбору профессии. С целью создания интегрированной системы профессиональной ориентации и психологической поддержки учащихся, молодежи, отвечающей требованиям регионального рынка труда, с 2014 года реализуется региональный межведомственный проект «Профориентационный технопарк «Зауральский навигатор».</w:t>
      </w:r>
    </w:p>
    <w:p w:rsidR="001B5DCA" w:rsidRPr="00ED1371" w:rsidRDefault="001B5DCA">
      <w:pPr>
        <w:spacing w:line="100" w:lineRule="atLeast"/>
        <w:ind w:firstLine="686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С 2012 года в Кетовском районе Курганской области реализуется областной проект «Школа ответственного родительства». В рамках данного проекта создан виртуальный университет для родителей, уже обучено более 800 кандидатов в приемные родители. Новым вектором деятельности в данном направлении является формирование ответственного отцовства. </w:t>
      </w:r>
      <w:r w:rsidRPr="00ED1371">
        <w:rPr>
          <w:rFonts w:ascii="Times New Roman" w:eastAsia="Times New Roman" w:hAnsi="Times New Roman"/>
          <w:color w:val="1C1C1C"/>
          <w:sz w:val="24"/>
          <w:shd w:val="clear" w:color="auto" w:fill="FFFFFF"/>
          <w:lang w:eastAsia="ar-SA"/>
        </w:rPr>
        <w:t xml:space="preserve">С этой целью в 2015 году район включился в разработку проекта «Ответственное отцовство»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который включает в себя реализацию дополнительных образовательных программ для мужчин, вовлечение мужчин в семейные дела и воспитание детей, мероприятия, направленные на повышение социальной роли отца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Согласно данным мониторинга положения молодежи в Кетовском районе можно отметить положительную динамику в работе с молодежью. 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За 3 последних года увеличилось количество молодых людей, считающих, что алкоголь и табакокурение наносят вред здоровью, с 22 % до 50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Число молодежи, системно занимающейся спортом, возросло с 26 % до 37,2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Увеличивается число молодых людей, удовлетворенных существующей поддержкой молодежи государством, и составляет 53,4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последние годы удалось достичь заметного улучшения социально-экономического положения молодежи. Уменьшилась смертность, усилилось стремление к ведению здорового образа жизни, снизился уровень молодежной безработицы и наметилось снижение преступности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й общеобразовательной организации, охватывает все составляющие образовательной системы школы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рамках реализации новых стандартов каждая школа разрабатывает основную образовательную программу, неотъемлемой частью которой является программа воспитания и социализации обучающихся, включающая в себя следующие приоритеты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гражданско-патриотическое направление, ориентированное на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формирование у обучающихся активной гражданской позиции и патриотической ответственности за судьбу страны,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духовно-нравственное воспитание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ориентированное на формирование у обучающихся ценностных представлений о морали, об основных понятиях этики, представлений о духовных ценностях народов России, об истории развития и взаимодействия национальных культур, уважительного отношения к традициям, культуре и языку своего народа и других народов Росси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правовое воспитание, </w:t>
      </w:r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>включающее 4 направления деятельности (профилактика экстремизма и терроризма в детской и подростковой среде, профилактика употребления ПАВ и наркотиков, профилактика асоциального поведения, профилактика суицидального поведения) и направленное на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об информационной безопасности, о девиантном и делинквентном поведении, о влиянии на</w:t>
      </w:r>
      <w:r w:rsidRPr="00ED137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 </w:t>
      </w:r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>безопасность молодых людей отдельных молодежных субкультур, на  профилактику проявлений экстремизма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здоровьесберегающее воспитание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ориентированное на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экологическое воспитание, ориентированное на формирование ценностного отношения к природе, к окружающей среде, экологической культуры, навыков безопасного поведения в природной и техногенной среде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оспитание социально активной личности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ориентированное на готовность и подготовленность обучающихся к сознательной активности и самостоятельной творческой деятельности, позволяющей им ставить и решать задач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t>воспитание семейных ценностей, ориентированное на содействие ответственному отношению родителей к воспитанию детей, повышению их социальной, коммуникативной и педагогической компетентност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профориентационная деятельность, ориентированная на готовность обучающихся к осознанному выбору профессии.</w:t>
      </w:r>
    </w:p>
    <w:p w:rsidR="001B5DCA" w:rsidRPr="00ED1371" w:rsidRDefault="001B5DCA">
      <w:pPr>
        <w:spacing w:line="10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Увеличивается количество и обновляется содержание образовательных программ дополнительного образования детей и молодежи. Реализуются 6 авторских дополнительных общеобразовательных программ: «Будущий Я», «СемьЯ», «Созидательный Я», «Социальный Я», «Школа лидера», «Школа будущего избирателя». Образовательные инициативы активно предлагаются музеями, библиотеками, новыми общественными культурно-выставочными площадками, общественными организациями. Вводятся такие инновационные организационные формы, как парки и музеи науки, эксплораториумы, детские компьютерно-мультипликационные студии, студии робототехники, ЗD-моделирования и другие. Возрастает активность подростков и молодежи в использовании образовательных ресурсов информационно-телекоммуникационной сети «Интернет», в том числе массовых открытых онлайн-курсов, видеоуроков очно-заочных школ. 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районе реализуется отдельный комплекс мер для развития дополнительного образования детей и молодежи в сфере научно-технического творчества в Курганской области на 2015-2016 годы. Реализуются областные проекты «Академия РОСТа», «Зауральский навигатор», «Агробизнес образование» и другие.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По результатам проводимых опросов, около 50 % родителей отмечают, что именно в системе дополнительного образования ребенку удалось проявить свои способности и развить талант.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месте с тем система дополнительного образования Кетовского района Курганской области требует серьезных преобразований. Особенно остро стоят проблемы: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недоработанности</w:t>
      </w:r>
      <w:r w:rsidRPr="00ED1371">
        <w:rPr>
          <w:rFonts w:ascii="Times New Roman" w:eastAsia="Times New Roman" w:hAnsi="Times New Roman"/>
          <w:sz w:val="24"/>
          <w:lang w:eastAsia="ar-SA"/>
        </w:rPr>
        <w:t xml:space="preserve"> районных нормативных требований и финансово-экономических механизмов обеспечения доступности услуг дополнительного образования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еравномерного охвата детей услугами дополнительного образования в различных селах района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есоответствия большинства дополнительных общеобразовательных программ современным запросам детей по содержанию и технологиям реализации, а также приоритетам социально-экономического развития региона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едостатка программ технической направленности, программ для детей и молодежи особых категорий (в том числе для детей с ограниченными возможностями здоровья, одаренных)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отставания темпов развития материально-технической базы учреждений дополнительного образования от темпов развития современной науки, техники, технологии;</w:t>
      </w:r>
    </w:p>
    <w:p w:rsidR="001B5DCA" w:rsidRPr="00ED1371" w:rsidRDefault="001B5DCA">
      <w:pPr>
        <w:spacing w:line="100" w:lineRule="atLeast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возрастающего дефицита квалифицированных кадров, связанного со старением педагогических, методических и руководящих кадров отрасли.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</w:t>
      </w:r>
      <w:r w:rsidRPr="00ED1371">
        <w:rPr>
          <w:rFonts w:ascii="Times New Roman" w:eastAsia="Times New Roman" w:hAnsi="Times New Roman"/>
          <w:sz w:val="24"/>
          <w:lang w:eastAsia="ar-SA"/>
        </w:rPr>
        <w:t xml:space="preserve"> решении задач воспитания также остаются нерешенными следующие проблемы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изкая родительская активность в общественном управлении общеобразовательной организацией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отсутствие качественной педагогической поддержки процесса профессионального самоопределения обучающихся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недостаточный уровень этического, гражданско-патриотического, культурно-эстетического развития детей и подростков, что иногда приводит к возникновению межэтнической и межконфессиональной напряженности, агрессивности, к асоциальным проявлениям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Существует также тенденция нарастания следующих негативных факторов в молодежной среде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деструктивное информационное воздействие на молодежь, следствием которого могут стать повышенная агрессивность в молодежной среде, национальная и религиозная нетерпимость, а также социальное напряжение в обществе;</w:t>
      </w:r>
    </w:p>
    <w:p w:rsidR="001B5DCA" w:rsidRPr="00ED1371" w:rsidRDefault="001B5DCA">
      <w:pPr>
        <w:spacing w:line="100" w:lineRule="atLeast"/>
        <w:ind w:firstLine="765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снижение численности молодежи вследствие демографических проблем прошлых лет и высокого уровня миграции молодежи оказывает отрицательное влияние на социально-экономическое развитие региона;</w:t>
      </w:r>
    </w:p>
    <w:p w:rsidR="001B5DCA" w:rsidRPr="00ED1371" w:rsidRDefault="001B5DCA">
      <w:pPr>
        <w:spacing w:line="100" w:lineRule="atLeast"/>
        <w:ind w:firstLine="765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дефицит молодых специалистов технических специальностей, агропромышленного комплекса, педагогических и медицинских кадров, </w:t>
      </w:r>
      <w:r w:rsidRPr="00ED1371">
        <w:rPr>
          <w:rFonts w:ascii="Times New Roman" w:eastAsia="Times New Roman" w:hAnsi="Times New Roman"/>
          <w:sz w:val="24"/>
          <w:lang w:eastAsia="ar-SA"/>
        </w:rPr>
        <w:t xml:space="preserve">особо остро стоит проблема нехватки активной и инициативной молодежи в сельской местности; </w:t>
      </w:r>
    </w:p>
    <w:p w:rsidR="001B5DCA" w:rsidRPr="00ED1371" w:rsidRDefault="001B5DCA">
      <w:pPr>
        <w:spacing w:line="100" w:lineRule="atLeast"/>
        <w:ind w:firstLine="765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сохраняется низкий уровень интереса молодежи к научной, творческой деятельности. Одной из причин данной проблемы является несовершенство системы выявления, продвижения и поддержки обладающей лидерскими навыками, инициативной и талантливой молодежи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Для решения существующих проблем необходима дальнейшая интеграция ресурсов сфер дополнительного образования, воспитания и молодежной политики: переход к единому управлению, объединение финансовых ресурсов, разработка единого календаря массовых мероприятий. Необходимо осуществить переход на систему нормативно- подушевого финансирования, обновить содержание деятельности организаций дополнительного образования детей и молодежи Кетовского района. Актуальной остается системная работа по подготовке, переподготовке и повышению квалификации кадров в сферах молодежной политики, воспитания и дополнительного образования. 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II. Приоритеты и цели государственной политики в сфере реализаци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Приоритеты и цели в сфере государственной молодежной политики, воспитания и дополнительного образования Кетовского района Курганской области на период до 2020 года сформированы с учетом целей и задач, поставленных в следующих стратегических документах федерального и регионального уровней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Государственная программа Российской Федерации «Развитие образования»</w:t>
      </w: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br/>
        <w:t xml:space="preserve">на 2013-2020 годы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постановл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Правительства Российской Федерации от 15 апреля 2014 года № 295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Концепция Федеральной целевой программы развития образования</w:t>
      </w:r>
      <w:r w:rsidRPr="00ED1371">
        <w:rPr>
          <w:rFonts w:ascii="Times New Roman" w:eastAsia="Times New Roman" w:hAnsi="Times New Roman"/>
          <w:sz w:val="24"/>
          <w:lang w:eastAsia="ar-SA"/>
        </w:rPr>
        <w:br/>
        <w:t xml:space="preserve">на 2016-2020 годы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9 декабря 2014 года № 2765-р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Федеральная целевая программа развития образования на 2016-2020 годы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постановл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3 мая 2015 года № 497;</w:t>
      </w:r>
    </w:p>
    <w:p w:rsidR="001B5DCA" w:rsidRPr="00ED1371" w:rsidRDefault="001B5DCA" w:rsidP="00BB15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Основы государственной молодежной политики Российской Федерации на период до 2025 года, утвержденные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9 ноября 2014 года № 2403-р;</w:t>
      </w:r>
    </w:p>
    <w:p w:rsidR="001B5DCA" w:rsidRPr="00ED1371" w:rsidRDefault="001B5DCA" w:rsidP="00BB15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Стратегия развития воспитания в Российской Федерации на период до 2025 года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9 мая 2015 года № 996-р;</w:t>
      </w:r>
    </w:p>
    <w:p w:rsidR="001B5DCA" w:rsidRPr="00ED1371" w:rsidRDefault="001B5DCA" w:rsidP="00BB15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Концепция развития дополнительного образования детей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4 сентября 2014 года № 1726-р;</w:t>
      </w:r>
    </w:p>
    <w:p w:rsidR="001B5DCA" w:rsidRPr="00ED1371" w:rsidRDefault="001B5DCA" w:rsidP="00BB15CA">
      <w:pPr>
        <w:keepNext/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Программа социально-экономического развития Курганской области на 2015 год и среднесрочную перспективу, утвержденная Законом Курганской области</w:t>
      </w:r>
      <w:r w:rsidRPr="00ED1371">
        <w:rPr>
          <w:rFonts w:ascii="Times New Roman" w:eastAsia="Times New Roman" w:hAnsi="Times New Roman"/>
          <w:sz w:val="24"/>
          <w:lang w:eastAsia="ar-SA"/>
        </w:rPr>
        <w:br/>
        <w:t>от 28 ноября 2014 года № 86;</w:t>
      </w:r>
    </w:p>
    <w:p w:rsidR="001B5DCA" w:rsidRPr="00ED1371" w:rsidRDefault="001B5DCA" w:rsidP="00BB15CA">
      <w:pPr>
        <w:spacing w:line="10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системе единого образовательного пространства Курганской области, включающего в себя сферы государственной молодежной политики, воспитания и дополнительного образования Курганской области, приоритетами являются развитие и повышение эффективности каждой компоненты за счет единого управления, интеграции инфраструктуры и консолидации финансовых ресурсов.</w:t>
      </w:r>
    </w:p>
    <w:p w:rsidR="001B5DCA" w:rsidRDefault="001B5DCA">
      <w:pPr>
        <w:shd w:val="clear" w:color="auto" w:fill="FFFFFF"/>
        <w:spacing w:before="28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V. Цели и задач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Целью подпрограммы является 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Для достижения данной цели необходимо решить следующие ключевые задачи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области и государства в целом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развитие воспитательной компоненты в общеобразовательных организациях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совершенствование моделей и механизмов развития эффективной системы дополнительного образования детей и молодежи.</w:t>
      </w:r>
    </w:p>
    <w:p w:rsidR="001B5DCA" w:rsidRPr="00ED1371" w:rsidRDefault="001B5DCA">
      <w:pPr>
        <w:spacing w:before="280"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. Сроки реализации подпрограммы</w:t>
      </w:r>
    </w:p>
    <w:p w:rsidR="001B5DCA" w:rsidRPr="00ED1371" w:rsidRDefault="001B5DCA">
      <w:pPr>
        <w:spacing w:before="280" w:line="100" w:lineRule="atLeast"/>
        <w:ind w:firstLine="709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Подпрограмма реализуется в течение 2016-2020 годов. Сроки реализации мероприятий подпрограммы приведены в таблице 1.</w:t>
      </w:r>
    </w:p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. Прогноз ожидаемых конечных результатов реализации подпрограммы</w:t>
      </w:r>
    </w:p>
    <w:p w:rsidR="00125D66" w:rsidRPr="00ED1371" w:rsidRDefault="00125D66">
      <w:pPr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В результате реализации подпрограммы будут достигнуты следующие результаты: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вовлечение детей и молодежи в позитивную социальную деятельность, рост числа патриотически настроенных молодых граждан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риобщение наибольшего количества молодых граждан к здоровому образу жизни, увеличение числа спортивных клубов и их участников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овышение социальной активности молодых людей, проживающих на территории Курганской област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величение числа толерантно настроенных молодых граждан, недопущение конфликтов, возникающих на фоне расовой и религиозной нетерпимост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величение числа позитивно настроенных молодых граждан, одобряющих действующие меры государственной молодежной политик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здание механизмов стимулирования молодежного творчества, профессионального и личностного развит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овышение уровня профессиональной компетенции специалистов, осуществляющих работу в сфере государственной молодежной политик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крепление и развитие кадрового потенциала системы воспит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обеспечение укрепления партнерских отношений на межведомственной основе с социальными институтами воспитания и социализации несовершеннолетних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тверждение в детской среде позитивных моделей поведения как нормы, развитие эмпати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овышение эффективности региональной системы профессиональной ориентации учащихся старших классов общеобразовательных организаций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модернизация содержания программ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здание организационно-правовых, управленческих условий для реализации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здание современной региональной системы оценки качества дополнительного образования детей и молодеж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развитие государственно-частного партнерства в сфере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увеличение количества молодых людей от 18 до 30 лет, получающих услуги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повышение социального статуса и профессиональной компетентности педагога дополнительного образования.</w:t>
      </w:r>
    </w:p>
    <w:p w:rsidR="001B5DCA" w:rsidRPr="00ED1371" w:rsidRDefault="001B5DCA">
      <w:pPr>
        <w:spacing w:line="100" w:lineRule="atLeast"/>
        <w:ind w:firstLine="680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>
      <w:pPr>
        <w:spacing w:before="280" w:line="100" w:lineRule="atLeast"/>
        <w:ind w:hanging="17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I. Перечень мероприятий подпрограммы</w:t>
      </w:r>
    </w:p>
    <w:p w:rsidR="001B5DCA" w:rsidRPr="00ED1371" w:rsidRDefault="001B5DCA" w:rsidP="00961F52">
      <w:pPr>
        <w:spacing w:before="28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ED1371" w:rsidSect="00961F52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Times New Roman" w:hAnsi="Times New Roman"/>
          <w:sz w:val="24"/>
          <w:lang w:eastAsia="ar-SA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9"/>
        <w:gridCol w:w="5410"/>
        <w:gridCol w:w="1545"/>
        <w:gridCol w:w="5100"/>
        <w:gridCol w:w="2016"/>
      </w:tblGrid>
      <w:tr w:rsidR="001B5DCA" w:rsidRPr="00ED1371">
        <w:trPr>
          <w:tblHeader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>
        <w:trPr>
          <w:trHeight w:val="366"/>
        </w:trPr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Задача 1. Р</w:t>
            </w: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азвитие эффективной системы социализации и самореализации молодежи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4"/>
              </w:numPr>
              <w:snapToGrid w:val="0"/>
              <w:spacing w:line="100" w:lineRule="atLeast"/>
              <w:ind w:left="0" w:firstLine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Гражданско-патриотическое воспитание, формирование системы ценностей и национально-государственной идентичности, в том числе развитие кадетского движ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овлечение детей и молодежи в позитивную социальную деятельность, рост числа патриотически настроенных молодых граждан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25D66" w:rsidRDefault="001B5DCA" w:rsidP="00125D66">
            <w:pP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Ц</w:t>
            </w:r>
            <w:r w:rsidR="00125D66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, </w:t>
            </w:r>
          </w:p>
          <w:p w:rsidR="001B5DCA" w:rsidRPr="00ED1371" w:rsidRDefault="001B5DCA" w:rsidP="00125D66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ДН и ЗП (по согласованию)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5"/>
              </w:numPr>
              <w:snapToGrid w:val="0"/>
              <w:spacing w:line="100" w:lineRule="atLeast"/>
              <w:ind w:left="0" w:firstLine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паганда культуры здорового образа жизн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иобщение наибольшего количества молодых граждан к здоровому образу жизни, увеличение числа спортивных клубов и их участников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Pr="00ED1371" w:rsidRDefault="001B5DCA" w:rsidP="00125D66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СШ (по согласованию),</w:t>
            </w:r>
          </w:p>
          <w:p w:rsidR="001B5DCA" w:rsidRPr="00ED1371" w:rsidRDefault="001B5DCA" w:rsidP="00125D66">
            <w:pPr>
              <w:spacing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6"/>
              </w:numPr>
              <w:snapToGrid w:val="0"/>
              <w:spacing w:line="100" w:lineRule="atLeast"/>
              <w:ind w:left="0" w:firstLine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НО, </w:t>
            </w:r>
          </w:p>
          <w:p w:rsidR="001B5DCA" w:rsidRPr="00ED1371" w:rsidRDefault="001B5DCA" w:rsidP="00125D66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</w:t>
            </w:r>
          </w:p>
          <w:p w:rsidR="001B5DCA" w:rsidRPr="00ED1371" w:rsidRDefault="001B5DCA" w:rsidP="00125D66">
            <w:pPr>
              <w:spacing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Развитие информационного поля, благоприятного для развития молодеж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позитивно настроенных молодых граждан, одобряющих действующие меры государственной молодежной политик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after="119"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 w:hanging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ыявление и</w:t>
            </w:r>
            <w:r w:rsidR="00E170A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поддержка талантливой молодежи. </w:t>
            </w:r>
            <w:r w:rsidR="00E170AD" w:rsidRPr="00ED1371">
              <w:rPr>
                <w:rFonts w:ascii="Times New Roman" w:hAnsi="Times New Roman"/>
                <w:sz w:val="24"/>
              </w:rPr>
              <w:t xml:space="preserve">Организация и проведение торжественной церемонии вручения  </w:t>
            </w:r>
            <w:r w:rsidR="00E170AD">
              <w:rPr>
                <w:rFonts w:ascii="Times New Roman" w:hAnsi="Times New Roman"/>
                <w:sz w:val="24"/>
              </w:rPr>
              <w:t xml:space="preserve">молодежных </w:t>
            </w:r>
            <w:r w:rsidR="00E170AD" w:rsidRPr="00ED1371">
              <w:rPr>
                <w:rFonts w:ascii="Times New Roman" w:hAnsi="Times New Roman"/>
                <w:sz w:val="24"/>
              </w:rPr>
              <w:t>прем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механизмов стимулирования молодежного творчества, профессионального и личностного развит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 Администрация (по согласованию); ОК (по согласованию),</w:t>
            </w:r>
          </w:p>
          <w:p w:rsidR="001B5DCA" w:rsidRPr="00ED1371" w:rsidRDefault="001B5DCA" w:rsidP="0059253C">
            <w:pPr>
              <w:spacing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Задача 2. Р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азвитие воспитательной компоненты в общеобразовательных организациях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numPr>
                <w:ilvl w:val="0"/>
                <w:numId w:val="31"/>
              </w:num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Внедрение современных управленческих механизмов в системе воспитательной деятельности общеобразовательных организаци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numPr>
                <w:ilvl w:val="0"/>
                <w:numId w:val="31"/>
              </w:num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бновление содержания и методики организации воспитательной деятельности общеобразовательных организаций для достижения личностных образовательных результатов обучающихся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форумах, съездах в сфере воспит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крепление и развитие кадрового потенциала системы воспит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961F52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 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tabs>
                <w:tab w:val="left" w:pos="0"/>
              </w:tabs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9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рганизация и проведение районных и областных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1B5DCA" w:rsidRPr="00ED1371" w:rsidRDefault="001B5DCA" w:rsidP="009D2808">
            <w:pPr>
              <w:shd w:val="clear" w:color="auto" w:fill="FFFFFF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К (по согласованию); ДЮЦ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 (по согласованию)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звитие воспитательной компоненты в общеобразовательных организациях с учетом региональной специфики конфессионального и этнокультурного многообраз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1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firstLine="23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эффективно действующей системы сопровождения профессионального самоопределения обучающихся с учетом личностных особенностей, способностей, ценностей, интересов и общественных потребностей, запросов рынка труда, в том числе через реализацию регионального межведомственного проекта «Профориентационный технопарк» «Зауральский навигатор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эффективности районной системы профессиональной ориентации учащихся старших классов общеобразовательных организаций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2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ind w:left="-96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left="5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 </w:t>
            </w:r>
          </w:p>
          <w:p w:rsidR="001B5DCA" w:rsidRPr="00ED1371" w:rsidRDefault="001B5DCA" w:rsidP="0059253C">
            <w:pPr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Содействие развитию детских и молодежных общественных объединений и органов ученического самоуправления общеобразовательных организаци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 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0" w:hanging="6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авовое воспитание и культура безопасности, профилактика отклонений в поведении несовершеннолетних, включение их в социально значимую деятельность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КДН и ЗП (по согласованию),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ОВМД (по согласованию)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Ч (по согласованию)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К (по согласованию),</w:t>
            </w:r>
          </w:p>
          <w:p w:rsidR="001B5DCA" w:rsidRPr="00ED1371" w:rsidRDefault="001B5DCA" w:rsidP="009D2808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 (по согласованию)</w:t>
            </w:r>
          </w:p>
        </w:tc>
      </w:tr>
      <w:tr w:rsidR="001B5DCA" w:rsidRPr="00ED1371"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Задача 3. Развитие эффективной системы дополнительного образования детей и молодежи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о согласованию)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6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новление содержания и технологий дополнительного образования и воспитания дете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 ОК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о согласованию)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7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здание организационно-правовых, управленческих условий для реализации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1B5DCA" w:rsidRPr="00ED1371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8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зработка и внедрение системы нормативно-подушевого финансирования в подведомственных организациях дополнительного образования детей и молодеж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53C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ФО </w:t>
            </w:r>
          </w:p>
          <w:p w:rsidR="001B5DCA" w:rsidRPr="00ED1371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9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Разработка и внедрение районной системы оценки качества дополнительного образования детей и молодеж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здание современной районной системы оценки качества дополнительного образования детей и молодеж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, 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СШ (по согласованию)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961F52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 (по согласованию)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Разработка и внедрение механизмов независимой оценки эффективности деятельности образовательных организаций, индивидуальных предпринимателей в сфере дополните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звитие государственно-частного партнерства в сфере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 (по согласованию)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МС (по согласованию)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1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и областных мероприятий по приоритетным направлениям дополнительного образования</w:t>
            </w:r>
          </w:p>
          <w:p w:rsidR="001B5DCA" w:rsidRPr="00ED1371" w:rsidRDefault="001B5DCA" w:rsidP="0059253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величение количества молодых людей от 18 до 30 лет, получающих услуги дополнительного образования;</w:t>
            </w:r>
          </w:p>
          <w:p w:rsidR="001B5DCA" w:rsidRPr="00ED1371" w:rsidRDefault="001B5DCA" w:rsidP="0059253C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;</w:t>
            </w:r>
          </w:p>
          <w:p w:rsidR="001B5DCA" w:rsidRPr="00ED1371" w:rsidRDefault="001B5DCA" w:rsidP="0059253C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 (по согласованию)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,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ОМС (по согласованию)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1B5DCA" w:rsidRPr="00ED1371" w:rsidRDefault="001B5DCA" w:rsidP="009D2808">
            <w:pPr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9253C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о согласованию)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,</w:t>
            </w:r>
          </w:p>
          <w:p w:rsidR="001B5DCA" w:rsidRPr="00ED1371" w:rsidRDefault="001B5DCA" w:rsidP="0059253C">
            <w:pPr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МС (по согласованию)</w:t>
            </w:r>
          </w:p>
        </w:tc>
      </w:tr>
      <w:tr w:rsidR="001B5DCA" w:rsidRPr="00ED1371" w:rsidTr="009D2808">
        <w:trPr>
          <w:trHeight w:val="1127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 (по согласованию)</w:t>
            </w:r>
          </w:p>
        </w:tc>
      </w:tr>
    </w:tbl>
    <w:p w:rsidR="001B5DCA" w:rsidRPr="00ED1371" w:rsidRDefault="001B5DCA">
      <w:pPr>
        <w:snapToGrid w:val="0"/>
        <w:jc w:val="center"/>
        <w:rPr>
          <w:rFonts w:ascii="Times New Roman" w:eastAsia="Times New Roman" w:hAnsi="Times New Roman"/>
          <w:color w:val="000000"/>
          <w:spacing w:val="-4"/>
          <w:sz w:val="24"/>
        </w:rPr>
        <w:sectPr w:rsidR="001B5DCA" w:rsidRPr="00ED1371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shd w:val="clear" w:color="auto" w:fill="FFFFFF"/>
        <w:autoSpaceDE w:val="0"/>
        <w:spacing w:line="100" w:lineRule="atLeast"/>
        <w:ind w:firstLine="705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tbl>
      <w:tblPr>
        <w:tblW w:w="9461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"/>
        <w:gridCol w:w="4323"/>
        <w:gridCol w:w="843"/>
        <w:gridCol w:w="915"/>
        <w:gridCol w:w="945"/>
        <w:gridCol w:w="930"/>
        <w:gridCol w:w="874"/>
      </w:tblGrid>
      <w:tr w:rsidR="001B5DCA" w:rsidRPr="00ED1371" w:rsidTr="00961F52">
        <w:trPr>
          <w:tblHeader/>
        </w:trPr>
        <w:tc>
          <w:tcPr>
            <w:tcW w:w="6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Наименование целевого индикатора</w:t>
            </w:r>
          </w:p>
        </w:tc>
        <w:tc>
          <w:tcPr>
            <w:tcW w:w="45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Значение</w:t>
            </w:r>
          </w:p>
        </w:tc>
      </w:tr>
      <w:tr w:rsidR="001B5DCA" w:rsidRPr="00ED1371" w:rsidTr="00961F52">
        <w:trPr>
          <w:trHeight w:val="528"/>
          <w:tblHeader/>
        </w:trPr>
        <w:tc>
          <w:tcPr>
            <w:tcW w:w="6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19 год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20 год</w:t>
            </w:r>
          </w:p>
        </w:tc>
      </w:tr>
      <w:tr w:rsidR="001B5DCA" w:rsidRPr="00ED1371" w:rsidTr="00961F52">
        <w:trPr>
          <w:trHeight w:val="1590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9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 Кетовского района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3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4,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Число молодых людей, вовлеченных в региональные проекты поддержки талантливой молодежи (человек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6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7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9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0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5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Доля обучающихся общеобразовательных организаций, вовлеченных в работу органов ученического самоуправления, от общего числа обучающихся общеобразовательных организаций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3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оля обучающихся общеобразовательных организаций,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>у которых сформирована способность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>к осознанному выбору профессии,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>от общей численности обучающихся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>9-11 классов общеобразовательных 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7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7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7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7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br/>
              <w:t>в общей численности детей и молодежи от 5 до 18 лет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5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оля родителей, удовлетворенных качеством услуг дополнительного образования (процент) 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7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9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, работающих в образовательных организациях дополнительного образования детей, в возрасте до 35 лет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5.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6.6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7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961F52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4125"/>
        <w:gridCol w:w="1825"/>
        <w:gridCol w:w="1687"/>
        <w:gridCol w:w="1263"/>
        <w:gridCol w:w="1100"/>
        <w:gridCol w:w="1036"/>
        <w:gridCol w:w="1063"/>
        <w:gridCol w:w="1087"/>
        <w:gridCol w:w="1128"/>
      </w:tblGrid>
      <w:tr w:rsidR="001B5DCA" w:rsidRPr="00ED1371">
        <w:trPr>
          <w:tblHeader/>
        </w:trPr>
        <w:tc>
          <w:tcPr>
            <w:tcW w:w="5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6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>
        <w:trPr>
          <w:trHeight w:val="775"/>
          <w:tblHeader/>
        </w:trPr>
        <w:tc>
          <w:tcPr>
            <w:tcW w:w="5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0E4F0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Задача 1. Р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звитие эффективной системы социализации и самореализации молодежи, развития ее потенциала.</w:t>
            </w:r>
          </w:p>
          <w:p w:rsidR="001B5DCA" w:rsidRPr="00ED1371" w:rsidRDefault="001B5DCA" w:rsidP="000E4F09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 у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;</w:t>
            </w:r>
          </w:p>
          <w:p w:rsidR="001B5DCA" w:rsidRPr="00ED1371" w:rsidRDefault="001B5DCA" w:rsidP="000E4F09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;</w:t>
            </w:r>
          </w:p>
          <w:p w:rsidR="001B5DCA" w:rsidRPr="00ED1371" w:rsidRDefault="001B5DCA" w:rsidP="000E4F09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число молодых людей, вовлеченных в региональные проекты поддержки талантливой молодежи</w:t>
            </w:r>
          </w:p>
        </w:tc>
      </w:tr>
      <w:tr w:rsidR="001B5DCA" w:rsidRPr="00ED1371">
        <w:trPr>
          <w:trHeight w:val="335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E4F0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Гражданско-патриотическое воспитание, формирование системы ценностей и национально-государственной идентичности, </w:t>
            </w:r>
          </w:p>
          <w:p w:rsidR="001B5DCA" w:rsidRPr="00ED1371" w:rsidRDefault="001B5DCA" w:rsidP="000E4F09">
            <w:pPr>
              <w:spacing w:after="119"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 том числе развитие кадетского движе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34D81" w:rsidP="000E4F09">
            <w:pPr>
              <w:spacing w:line="21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 w:rsidTr="00834D81">
        <w:trPr>
          <w:trHeight w:val="855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культуры здорового образа жизн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34D8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407F23" w:rsidRPr="00ED1371" w:rsidTr="00834D81">
        <w:trPr>
          <w:trHeight w:val="855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информационного поля, благоприятного для развития молодеж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 w:rsidP="004D20D9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 w:rsidP="004D20D9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07F23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ыявление и поддержка талантливой молодежи</w:t>
            </w:r>
            <w:r w:rsidR="00834D8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.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834D81" w:rsidRPr="00ED1371">
              <w:rPr>
                <w:rFonts w:ascii="Times New Roman" w:hAnsi="Times New Roman"/>
                <w:sz w:val="24"/>
              </w:rPr>
              <w:t xml:space="preserve">Организация и проведение торжественной церемонии вручения  </w:t>
            </w:r>
            <w:r w:rsidR="00834D81">
              <w:rPr>
                <w:rFonts w:ascii="Times New Roman" w:hAnsi="Times New Roman"/>
                <w:sz w:val="24"/>
              </w:rPr>
              <w:t xml:space="preserve">молодежных </w:t>
            </w:r>
            <w:r w:rsidR="00834D81" w:rsidRPr="00ED1371">
              <w:rPr>
                <w:rFonts w:ascii="Times New Roman" w:hAnsi="Times New Roman"/>
                <w:sz w:val="24"/>
              </w:rPr>
              <w:t>премий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FA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7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FA3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F3BA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Задача 2. Р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звитие воспитательной компоненты в общеобразовательных организациях.</w:t>
            </w:r>
          </w:p>
          <w:p w:rsidR="001B5DCA" w:rsidRPr="00ED1371" w:rsidRDefault="001B5DCA" w:rsidP="005F3BA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д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ля обучающихся общеобразовательных организаций, вовлеченных в работу органов ученического самоуправления, от общего числа обучающихся общеобразовательных организаций;</w:t>
            </w:r>
          </w:p>
          <w:p w:rsidR="001B5DCA" w:rsidRPr="00ED1371" w:rsidRDefault="001B5DCA" w:rsidP="005F3BAF">
            <w:pPr>
              <w:spacing w:line="100" w:lineRule="atLeast"/>
              <w:ind w:right="6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ED1371" w:rsidRDefault="001B5DCA" w:rsidP="005F3BAF">
            <w:pPr>
              <w:spacing w:line="100" w:lineRule="atLeast"/>
              <w:ind w:right="6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</w:t>
            </w: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частие в межрегиональных, всероссийских, Международных конкурсах, фестивалях, семинарах, конференциях, съездах, форумах в сфере воспитания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F3BA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8,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1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7,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действие развитию детских и молодежных общественных объединений и органов ученического самоуправления общеобразовательных организаций</w:t>
            </w:r>
            <w:r w:rsidR="005F3BAF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.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F3BAF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firstLine="2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эффективно действующей системы сопровождения профессионального самоопределения обучающихся с учетом личностных особенностей, способностей, ценностей, интересов и общественных потребностей, запросов рынка труда, в том числе через реализацию регионального межведомственного проекта «Профориентационный технопарк «Зауральский навигатор»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 w:rsidP="00ED1F03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9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Правовое воспитание и культура безопасности, профилактика отклонений в поведении несовершеннолетних, включение их в социально значимую деятельность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05685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Задача 3.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звитие эффективной системы дополнительного образования детей и молодежи.</w:t>
            </w:r>
          </w:p>
          <w:p w:rsidR="001B5DCA" w:rsidRPr="00ED1371" w:rsidRDefault="001B5DCA" w:rsidP="0005685D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 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;</w:t>
            </w:r>
          </w:p>
          <w:p w:rsidR="001B5DCA" w:rsidRPr="00ED1371" w:rsidRDefault="001B5DCA" w:rsidP="0005685D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удовлетворенных качеством услуг дополнительного образования;</w:t>
            </w:r>
          </w:p>
          <w:p w:rsidR="001B5DCA" w:rsidRPr="00ED1371" w:rsidRDefault="001B5DCA" w:rsidP="0005685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 в возрасте до 35 лет</w:t>
            </w:r>
          </w:p>
        </w:tc>
      </w:tr>
      <w:tr w:rsidR="001B5DCA" w:rsidRPr="00ED1371" w:rsidTr="0005685D">
        <w:trPr>
          <w:trHeight w:val="571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8746,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923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1118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 w:rsidP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803,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6F2FA2">
              <w:rPr>
                <w:rFonts w:ascii="Times New Roman" w:eastAsia="Times New Roman" w:hAnsi="Times New Roman"/>
                <w:sz w:val="24"/>
                <w:lang w:eastAsia="ar-SA"/>
              </w:rPr>
              <w:t>456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026</w:t>
            </w: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1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9253C" w:rsidP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 мероприятий по приоритетным направлениям дополнительно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5685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</w:t>
            </w:r>
          </w:p>
          <w:p w:rsidR="001B5DCA" w:rsidRPr="00ED1371" w:rsidRDefault="001B5DCA" w:rsidP="0005685D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59253C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 w:rsidP="0005685D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й</w:t>
            </w:r>
          </w:p>
          <w:p w:rsidR="001B5DCA" w:rsidRPr="00ED1371" w:rsidRDefault="001B5DCA" w:rsidP="0005685D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й бюджет</w:t>
            </w:r>
            <w:r w:rsidR="0005685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 р</w:t>
            </w:r>
            <w:r w:rsidR="0005685D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3207AE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3207AE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3207AE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сего: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FA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4205</w:t>
            </w:r>
            <w:r w:rsidR="003207AE">
              <w:rPr>
                <w:rFonts w:ascii="Times New Roman" w:eastAsia="Times New Roman" w:hAnsi="Times New Roman"/>
                <w:sz w:val="24"/>
                <w:lang w:eastAsia="ar-SA"/>
              </w:rPr>
              <w:t>,9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4530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1149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3207AE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 w:rsidRPr="003207AE">
              <w:rPr>
                <w:rFonts w:ascii="Times New Roman" w:eastAsia="Times New Roman" w:hAnsi="Times New Roman"/>
                <w:sz w:val="24"/>
                <w:lang w:eastAsia="ar-SA"/>
              </w:rPr>
              <w:t>13910,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5</w:t>
            </w:r>
            <w:r w:rsidR="000F4FA3">
              <w:rPr>
                <w:rFonts w:ascii="Times New Roman" w:eastAsia="Times New Roman" w:hAnsi="Times New Roman"/>
                <w:sz w:val="24"/>
                <w:lang w:eastAsia="ar-SA"/>
              </w:rPr>
              <w:t>8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026</w:t>
            </w:r>
          </w:p>
        </w:tc>
      </w:tr>
      <w:tr w:rsidR="001B5DCA" w:rsidRPr="00ED137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 том числе: 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C3647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8911</w:t>
            </w:r>
            <w:r w:rsidR="003207AE">
              <w:rPr>
                <w:rFonts w:ascii="Times New Roman" w:eastAsia="Times New Roman" w:hAnsi="Times New Roman"/>
                <w:sz w:val="24"/>
                <w:lang w:eastAsia="ar-SA"/>
              </w:rPr>
              <w:t>,3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923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1149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910,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5</w:t>
            </w:r>
            <w:r w:rsidR="00AC3647">
              <w:rPr>
                <w:rFonts w:ascii="Times New Roman" w:eastAsia="Times New Roman" w:hAnsi="Times New Roman"/>
                <w:sz w:val="24"/>
                <w:lang w:eastAsia="ar-SA"/>
              </w:rPr>
              <w:t>8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026</w:t>
            </w:r>
          </w:p>
        </w:tc>
      </w:tr>
      <w:tr w:rsidR="001B5DCA" w:rsidRPr="00ED137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                    областно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sz w:val="24"/>
        </w:rPr>
        <w:sectPr w:rsidR="001B5DCA" w:rsidRPr="00ED137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                                                             </w:t>
      </w:r>
      <w:r w:rsidR="00760C24" w:rsidRPr="00ED1371">
        <w:rPr>
          <w:rFonts w:ascii="Times New Roman" w:hAnsi="Times New Roman"/>
          <w:sz w:val="24"/>
        </w:rPr>
        <w:t xml:space="preserve">         </w:t>
      </w:r>
      <w:r w:rsidR="00DE3617">
        <w:rPr>
          <w:rFonts w:ascii="Times New Roman" w:hAnsi="Times New Roman"/>
          <w:sz w:val="24"/>
        </w:rPr>
        <w:tab/>
        <w:t xml:space="preserve">       </w:t>
      </w:r>
      <w:r w:rsidR="00760C24" w:rsidRPr="00ED1371">
        <w:rPr>
          <w:rFonts w:ascii="Times New Roman" w:hAnsi="Times New Roman"/>
          <w:sz w:val="24"/>
        </w:rPr>
        <w:t>Приложение 3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муниципальной программе Кетовского  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йона «Развитие образования и реализация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государственной молодежной политики»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а 2016-2020 годы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pStyle w:val="a1"/>
        <w:ind w:left="75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Подпрограмма «Кадровое обеспечение системы образования Кетовского района»</w:t>
      </w:r>
    </w:p>
    <w:p w:rsidR="001B5DCA" w:rsidRPr="00ED1371" w:rsidRDefault="001B5DCA">
      <w:pPr>
        <w:pStyle w:val="a1"/>
        <w:ind w:left="7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color w:val="000000"/>
          <w:sz w:val="24"/>
        </w:rPr>
        <w:t xml:space="preserve">Раздел I. Паспорт подпрограммы «Кадровое обеспечение системы образования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Кетовского района»</w:t>
      </w:r>
    </w:p>
    <w:tbl>
      <w:tblPr>
        <w:tblW w:w="9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386"/>
      </w:tblGrid>
      <w:tr w:rsidR="001B5DCA" w:rsidRPr="00ED1371" w:rsidTr="00961F52">
        <w:trPr>
          <w:trHeight w:val="55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Подпрограмма «Кадровое обеспечение системы образования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Кетовского района»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(далее – подпрограмма) 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Управление народного образования администрации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Кетовского района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 (далее – УНО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DE3617" w:rsidP="00ED1F03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>бразовательные учреждения (далее - ОУ), подведомственные УНО</w:t>
            </w:r>
          </w:p>
        </w:tc>
      </w:tr>
      <w:tr w:rsidR="001B5DCA" w:rsidRPr="00ED1371" w:rsidTr="00961F52">
        <w:trPr>
          <w:trHeight w:val="847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1B5DCA" w:rsidRPr="00ED1371" w:rsidTr="00961F52">
        <w:trPr>
          <w:trHeight w:val="30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реализация комплекса мер по привлечению и закреплению молодых специалистов в системе образования 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      </w:r>
          </w:p>
          <w:p w:rsidR="001B5DCA" w:rsidRPr="00ED1371" w:rsidRDefault="001B5DCA" w:rsidP="00ED1F0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совершенствование механизмов и методов управления в системе образования </w:t>
            </w:r>
            <w:r w:rsidRPr="00ED1371">
              <w:rPr>
                <w:rStyle w:val="31"/>
                <w:rFonts w:ascii="Times New Roman" w:eastAsia="Arial" w:hAnsi="Times New Roman"/>
                <w:color w:val="000000"/>
                <w:spacing w:val="-4"/>
                <w:sz w:val="24"/>
              </w:rPr>
              <w:t>Кетовского района</w:t>
            </w:r>
          </w:p>
        </w:tc>
      </w:tr>
      <w:tr w:rsidR="001B5DCA" w:rsidRPr="00ED1371" w:rsidTr="00961F52">
        <w:trPr>
          <w:trHeight w:val="1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Доля молодых специалистов, трудоустроившихся в образовательные организации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учителей в возрасте до 35 лет в общей численности учителей общеобразовательных организаций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(процент);</w:t>
            </w:r>
          </w:p>
          <w:p w:rsidR="001B5DCA" w:rsidRPr="00ED1371" w:rsidRDefault="001B5DCA" w:rsidP="00ED1F03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(процент)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ля педагогических и руководящих работников системы образования Курганской области, которым оказана адресная помощь в повышении профессиональной компетентности, в общей численности педагогических и руководящих работников Курганской области (процент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роки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016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-2020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годы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районного бюджета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5F77CC">
              <w:rPr>
                <w:rFonts w:ascii="Times New Roman" w:hAnsi="Times New Roman"/>
                <w:sz w:val="24"/>
              </w:rPr>
              <w:t>999,7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</w:t>
            </w:r>
            <w:r w:rsidRPr="00ED137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–</w:t>
            </w:r>
            <w:r w:rsidRPr="00ED1371">
              <w:rPr>
                <w:rFonts w:ascii="Times New Roman" w:hAnsi="Times New Roman"/>
                <w:sz w:val="24"/>
              </w:rPr>
              <w:t xml:space="preserve"> 200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27</w:t>
            </w:r>
            <w:r w:rsidRPr="00ED1371">
              <w:rPr>
                <w:rFonts w:ascii="Times New Roman" w:hAnsi="Times New Roman"/>
                <w:sz w:val="24"/>
              </w:rPr>
              <w:t>0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5F77CC">
              <w:rPr>
                <w:rFonts w:ascii="Times New Roman" w:hAnsi="Times New Roman"/>
                <w:sz w:val="24"/>
              </w:rPr>
              <w:t>309,7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9 год </w:t>
            </w:r>
            <w:r w:rsidR="005F77CC">
              <w:rPr>
                <w:rFonts w:ascii="Times New Roman" w:hAnsi="Times New Roman"/>
                <w:sz w:val="24"/>
              </w:rPr>
              <w:t>– 120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год </w:t>
            </w:r>
            <w:r w:rsidR="005F77CC">
              <w:rPr>
                <w:rFonts w:ascii="Times New Roman" w:hAnsi="Times New Roman"/>
                <w:sz w:val="24"/>
              </w:rPr>
              <w:t>– 100 тысяч рублей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4</w:t>
            </w:r>
            <w:r w:rsidR="005F77CC">
              <w:rPr>
                <w:rFonts w:ascii="Times New Roman" w:hAnsi="Times New Roman"/>
                <w:sz w:val="24"/>
              </w:rPr>
              <w:t>8678,8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</w:t>
            </w:r>
            <w:r w:rsidRPr="00ED137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43980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650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5F77CC">
              <w:rPr>
                <w:rFonts w:ascii="Times New Roman" w:hAnsi="Times New Roman"/>
                <w:sz w:val="24"/>
              </w:rPr>
              <w:t>801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9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1</w:t>
            </w:r>
            <w:r w:rsidR="005F77CC">
              <w:rPr>
                <w:rFonts w:ascii="Times New Roman" w:hAnsi="Times New Roman"/>
                <w:sz w:val="24"/>
              </w:rPr>
              <w:t xml:space="preserve">623,9 </w:t>
            </w:r>
            <w:r w:rsidRPr="00ED137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ED1371" w:rsidRDefault="001B5DCA" w:rsidP="005F77CC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20 год – </w:t>
            </w:r>
            <w:r w:rsidR="000A4584"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  <w:r w:rsidR="005F77CC">
              <w:rPr>
                <w:rFonts w:ascii="Times New Roman" w:hAnsi="Times New Roman"/>
                <w:color w:val="000000"/>
                <w:sz w:val="24"/>
              </w:rPr>
              <w:t>623,9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тысяч</w:t>
            </w:r>
            <w:r w:rsidR="004434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ублей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Повышение привлекательности специальностей по направлению подготовки «Образование и педагогика»;</w:t>
            </w:r>
          </w:p>
          <w:p w:rsidR="001B5DCA" w:rsidRPr="00ED1371" w:rsidRDefault="001B5DCA" w:rsidP="00ED1F03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бновление кадрового состава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закрепление молодых специалистов в системе образования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  <w:p w:rsidR="001B5DCA" w:rsidRPr="00ED1371" w:rsidRDefault="001B5DCA" w:rsidP="00ED1F03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величение доли молодых специалистов, трудоустроившихся в образовательные организации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комплексной программы повышения профессионального уровня педагогических работников общеобразовательных организаций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о всероссийских конкурсах «Учитель года», «Воспитатель года», «Руководитель года»; 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нфраструктуры, обеспечивающей хранение данных об образовательных достижениях граждан и работников (образовательный паспорт)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общение и распространение инновационного педагогического опыта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кадрового обеспечения системы образования Кетовского района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Система образования Кетовского района в 2015 году составляет 1724 чел., из них 49 чел. – руководящие работники (24 — руководители школ), 806 чел. –  педагогические работники (474 — педагоги школ), в том числе 424чел. – учителя, 36 чел. – учебно-вспомогательный персонал школ, 126 чел. – обслуживающий персонал шко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ысшее образование имеют 336 педагогических работника школ, из них 311 – учителя.  Доля учителей, имеющих высшее педагогическое образование, в 2015 году  составила 70,9 % (в 2013г. - 68,9%, в 2014г. - 71,5% )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 образовательных учреждениях Кетовского района ежегодно увеличивается доля учителей пенсионного возраста. Так, в 2013 году она составляла – 24 %, в 2014  году – 28,8 %, в 2015 году — 32,3 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 этом доля учителей в возрасте до 35 лет на протяжении последних трех лет остается не большой: 22,4% в  2013г., 22,6% - в 2014г., в 2015г. составляет 21,6 % от общего количества учителей системы образования Кетовского района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оцент учителей со стажем до 5 лет в 2015 году составляет 14,8 %.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 настоящее время потребность в молодых спе</w:t>
      </w:r>
      <w:r w:rsidRPr="00ED1371">
        <w:rPr>
          <w:rFonts w:ascii="Times New Roman" w:hAnsi="Times New Roman"/>
          <w:sz w:val="24"/>
        </w:rPr>
        <w:t xml:space="preserve">циалистах достаточно высока. Максимальную потребность образовательные организации </w:t>
      </w:r>
      <w:r w:rsidRPr="00ED1371">
        <w:rPr>
          <w:rFonts w:ascii="Times New Roman" w:hAnsi="Times New Roman"/>
          <w:color w:val="000000"/>
          <w:sz w:val="24"/>
        </w:rPr>
        <w:t>Кетовского района</w:t>
      </w:r>
      <w:r w:rsidRPr="00ED1371">
        <w:rPr>
          <w:rFonts w:ascii="Times New Roman" w:hAnsi="Times New Roman"/>
          <w:sz w:val="24"/>
        </w:rPr>
        <w:t xml:space="preserve"> испытывают в учителях русского и иностранного языков, математики, физики и химии, начальных классов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С учетом процента учителей пенсионного возраста ежегодно необходимо трудоустройство порядка 15-20 молодых специалистов в образовательные организации  </w:t>
      </w:r>
      <w:r w:rsidRPr="00ED1371">
        <w:rPr>
          <w:rFonts w:ascii="Times New Roman" w:hAnsi="Times New Roman"/>
          <w:color w:val="000000"/>
          <w:sz w:val="24"/>
        </w:rPr>
        <w:t>Кетовского района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а сегодняшний день возрастает роль аттестации педагогических работников как средства стимулирования целенаправленного непрерывного повышения уровня профессиональной компетенции педагогов, которая невозможна без систематического повышения квалификации через специальные курсы и через постоянное самообразование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вышение профессионально-педагогической компетентности педагогических работников района осуществляется как на курсах повышения квалификации, так и на учебно-практических семинарах, организуемых районными методическими объединениями, в межкурсовой период. Потребность педагогов в повышении квалификации реализуется за счет обучения на курсах, проводимых ГАОУ ДПО «Институт развития образования и социальных технологий», ФГБОУ ВПО «Курганский государственный университет», ГБОУ ВПО «Шадринский государственный педагогический институт», ГБОУ СПО «Курганский педагогический колледж»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ажнейшим направлением деятельности УНО Кетовского района остается организация процедуры аттестации педагогических работников как действенного организационно-правового механизма, стимулирующего процесс целенаправленного непрерывного повышения уровня профессиональной компетентности педагогических работников образовательных организаций района, а также обеспечивающего возможность повышения уровня оплаты труда в условиях введения новой системы оплаты труда педагогическим работникам и перехода на «эффективные контракты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Ежегодно увеличивается количество аттестующихся педагогических работников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III. Приоритеты и цели государственной политики в сфере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дпрограмма разработана с учетом приоритетов и целей государственной политики в сфере образования, которые определяются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указами Президента Российской Федерации от 7 мая 2012 года № 597                  «О мероприятиях по реализации государственной социальной политики»,                      от 7 мая  2012 года № 599 «О мерах по реализации государственной политики в области образования и науки» и другими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государственной программой Российской Федерации «Развитие образования»                  на 2013-2020 годы, утвержденной постановлением Правительства Российской Федерации от 15 апреля 2014 года № 295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рограммой социально-экономического развития Курганской области на 2015 год и среднесрочную перспективу, утвержденной Законом Курганской области</w:t>
      </w:r>
      <w:r w:rsidRPr="00ED1371">
        <w:rPr>
          <w:rFonts w:ascii="Times New Roman" w:hAnsi="Times New Roman"/>
          <w:sz w:val="24"/>
        </w:rPr>
        <w:br/>
        <w:t>от 28 ноября 2014 года № 86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Государственной программой Курганской области «Развитие образования и реализация государственной молодежной политики» на 2016-2020 годы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 сфере кадровой политики основными направлениями государственной образовательной политики Российской Федерации являются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развитие системы непрерывного образования (формального и неформального образования), обеспечивающей профессиональное саморазвитие работников образования, приобретение ими дополнительных компетенций в соответствии с потребностями и запросами современного образования;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еализация целостной программы взаимосвязанных изменений системы педагогического образования, повышения квалификации педагогических работников, процедур оценки их квалификации и аттестации,  условий оплаты труда, базирующихся на содержании и требованиях профессионального стандарта педагога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новление состава и компетенций педагогических работников в соответствии с профессиональными стандартами в сфере образования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зработка и внедрение в каждой образовательной организации программы развития и кадрового обновления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комплекса мероприятий государственной политики Российской Федерации с учетом приоритетных направлений социально-экономического развития Кетовского района по обновлению педагогических кадров, прежде всего общеобразовательных организаций, позволит решить ряд важных проблем, имеющихся в системе подготовки и повышения квалификации, в самой профессиональной деятельности педагогических работников, и обеспечить повышение качества их работы, направленной на достижение высоких образовательных результатов обучающихся. </w:t>
      </w:r>
    </w:p>
    <w:p w:rsidR="00DE3617" w:rsidRDefault="00DE3617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Раздел IV. Цели и задачи подпрограммы</w:t>
      </w:r>
    </w:p>
    <w:p w:rsidR="001B5DCA" w:rsidRPr="00ED1371" w:rsidRDefault="001B5DCA">
      <w:pPr>
        <w:pStyle w:val="a1"/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 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Целью подпрограммы является о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еализация комплекса мер по привлечению и закреплению молодых специалистов в системе образования Кетовского района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Вместе с тем </w:t>
      </w:r>
      <w:r w:rsidRPr="00ED1371">
        <w:rPr>
          <w:rFonts w:ascii="Times New Roman" w:eastAsia="Times New Roman" w:hAnsi="Times New Roman"/>
          <w:color w:val="000000"/>
          <w:spacing w:val="-4"/>
          <w:sz w:val="24"/>
        </w:rPr>
        <w:t>задача «Совершенствование системы непрерывного педагогического образования в соответствии с профессиональными стандартами в сфере образования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» предусматривает следующие мероприятия, определяемые Федеральной целевой программой развития образования: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повышение профессионального уровня педагогических и руководящих кадров  общего образования (предусматривает реализацию комплексной программы повышения профессионального уровня педагогических работников общеобразовательных организаций; реализацию нового профессионального стандарта педагога; апробацию и внедрение профессиональных стандартов педагога-психолога, учителя-дефектолога, руководителя дошкольной и (или) общеобразовательной организации; участие в профессиональных конкурсах для педагогических и руководящих работников общеобразовательных организаций, в том числе обновленных всероссийских конкурсах «Учитель года», «Воспитатель года», «Директор школы», «Заведующий детским садом»; обеспечение подготовки руководящих работников к внедрению моделей внутришкольных систем оценки качества образования; обеспечение подготовки педагогических работников, работающих в сфере образования детей с ограниченными возможностями здоровья и инвалидностью)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16-2020 годов. Сроки реализации мероприятий подпрограммы приведены в таблице 1.</w:t>
      </w: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Реализация мероприятий подпрограммы должна обеспечить достижение следующих целевых индикаторов: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овышение привлекательности специальностей по направлению подготовки «Образование и педагогика»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обновление кадрового состава </w:t>
      </w:r>
      <w:r w:rsidRPr="00ED1371">
        <w:rPr>
          <w:rFonts w:ascii="Times New Roman" w:hAnsi="Times New Roman"/>
          <w:color w:val="000000"/>
          <w:sz w:val="24"/>
        </w:rPr>
        <w:t>и закрепление молодых специалистов в системе образования Кетовского района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реализация комплексной программы повышения профессионального уровня педагогических работников общеобразовательных организаций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участие во всероссийских конкурсах «Учитель года», «Воспитатель года», «Руководитель года»; 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здание инфраструктуры, обеспечивающей хранение данных об образовательных достижениях граждан и работников (образовательный паспорт)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общение и распространение инновационного педагогического опыта.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577" w:type="dxa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5724"/>
        <w:gridCol w:w="1539"/>
        <w:gridCol w:w="5112"/>
        <w:gridCol w:w="1769"/>
      </w:tblGrid>
      <w:tr w:rsidR="001B5DCA" w:rsidRPr="00ED1371" w:rsidTr="00961F52">
        <w:trPr>
          <w:tblHeader/>
        </w:trPr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1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961F52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Задача 1.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</w:t>
            </w:r>
          </w:p>
        </w:tc>
      </w:tr>
      <w:tr w:rsidR="001B5DCA" w:rsidRPr="00ED1371" w:rsidTr="00961F52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изация регионального проекта «Педагогический навигатор» </w:t>
            </w:r>
          </w:p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О, </w:t>
            </w:r>
          </w:p>
          <w:p w:rsidR="001B5DCA" w:rsidRPr="00ED1371" w:rsidRDefault="001B5DCA" w:rsidP="00DE3617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У </w:t>
            </w:r>
          </w:p>
        </w:tc>
      </w:tr>
      <w:tr w:rsidR="001B5DCA" w:rsidRPr="00ED1371" w:rsidTr="00961F52">
        <w:trPr>
          <w:trHeight w:val="594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Задача 2. Реализация комплекса мер по привлечению и закреплению молодых специалистов в системе образования Кетовского района</w:t>
            </w:r>
          </w:p>
        </w:tc>
      </w:tr>
      <w:tr w:rsidR="001B5DCA" w:rsidRPr="00ED1371" w:rsidTr="00961F52">
        <w:trPr>
          <w:trHeight w:val="83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методических рекомендаций по работе с молодыми специалистами</w:t>
            </w:r>
          </w:p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новление кадрового состава и закрепление молодых специалистов в системе образования Кетовского район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10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реализация плана мероприятий по привлечению и закреплению молодых специалистов в образовательных организациях  Кетовского района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,</w:t>
            </w:r>
          </w:p>
          <w:p w:rsidR="001B5DCA" w:rsidRPr="00ED1371" w:rsidRDefault="001B5DCA" w:rsidP="00DE3617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У </w:t>
            </w:r>
          </w:p>
        </w:tc>
      </w:tr>
      <w:tr w:rsidR="001B5DCA" w:rsidRPr="00ED1371" w:rsidTr="00992A58">
        <w:trPr>
          <w:trHeight w:val="59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зработка и реализация комплексной программы профессиональной адаптации молодых специалист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ind w:left="-68" w:right="-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92A58">
        <w:trPr>
          <w:trHeight w:val="432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реализация социального пакета молодого специалиста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8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жемесячная до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размере 3000 рублей в течение первого года работы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по специальности в  муниципальной образовательной организа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фестиваля педагогического мастерства, творческих конкурсов с участием педагогических работников; участие в региональных,</w:t>
            </w:r>
            <w:r w:rsidR="00433B70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деральных конкурсах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7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О </w:t>
            </w:r>
          </w:p>
        </w:tc>
      </w:tr>
      <w:tr w:rsidR="001B5DCA" w:rsidRPr="00ED1371" w:rsidTr="00961F52">
        <w:trPr>
          <w:trHeight w:val="461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 3. С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</w:tr>
      <w:tr w:rsidR="001B5DCA" w:rsidRPr="00ED1371" w:rsidTr="00992A58">
        <w:trPr>
          <w:trHeight w:val="31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Н</w:t>
            </w:r>
          </w:p>
        </w:tc>
      </w:tr>
      <w:tr w:rsidR="001B5DCA" w:rsidRPr="00ED1371" w:rsidTr="00961F52">
        <w:trPr>
          <w:trHeight w:val="78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 4. С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</w:t>
            </w:r>
          </w:p>
        </w:tc>
      </w:tr>
      <w:tr w:rsidR="001B5DCA" w:rsidRPr="00ED1371" w:rsidTr="00961F52">
        <w:trPr>
          <w:trHeight w:val="2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19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992A58">
              <w:rPr>
                <w:rFonts w:ascii="Times New Roman" w:hAnsi="Times New Roman"/>
                <w:sz w:val="24"/>
              </w:rPr>
              <w:t>0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вижения самообучающ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ихся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244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992A58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</w:tc>
      </w:tr>
      <w:tr w:rsidR="001B5DCA" w:rsidRPr="00ED1371" w:rsidTr="00992A58">
        <w:trPr>
          <w:trHeight w:val="78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992A58">
              <w:rPr>
                <w:rFonts w:ascii="Times New Roman" w:hAnsi="Times New Roman"/>
                <w:sz w:val="24"/>
              </w:rPr>
              <w:t>2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бобщение и распространение инновационного педагогического опыт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sz w:val="24"/>
        </w:rPr>
        <w:sectPr w:rsidR="001B5DCA" w:rsidRPr="00ED1371" w:rsidSect="00961F52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"/>
        <w:gridCol w:w="4273"/>
        <w:gridCol w:w="850"/>
        <w:gridCol w:w="915"/>
        <w:gridCol w:w="945"/>
        <w:gridCol w:w="930"/>
        <w:gridCol w:w="889"/>
      </w:tblGrid>
      <w:tr w:rsidR="001B5DCA" w:rsidRPr="00ED1371" w:rsidTr="00D3239E">
        <w:trPr>
          <w:tblHeader/>
        </w:trPr>
        <w:tc>
          <w:tcPr>
            <w:tcW w:w="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D3239E">
        <w:trPr>
          <w:trHeight w:val="528"/>
          <w:tblHeader/>
        </w:trPr>
        <w:tc>
          <w:tcPr>
            <w:tcW w:w="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0 год</w:t>
            </w:r>
          </w:p>
        </w:tc>
      </w:tr>
      <w:tr w:rsidR="001B5DCA" w:rsidRPr="00ED1371" w:rsidTr="00D3239E">
        <w:trPr>
          <w:trHeight w:val="1283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6,6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</w:tr>
      <w:tr w:rsidR="001B5DCA" w:rsidRPr="00ED1371" w:rsidTr="00D3239E">
        <w:trPr>
          <w:trHeight w:val="1527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</w:tr>
      <w:tr w:rsidR="001B5DCA" w:rsidRPr="00ED1371" w:rsidTr="00D3239E">
        <w:trPr>
          <w:trHeight w:val="2700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1B5DCA" w:rsidRPr="00ED1371" w:rsidTr="00D3239E">
        <w:trPr>
          <w:trHeight w:val="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3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3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3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4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43</w:t>
            </w:r>
          </w:p>
        </w:tc>
      </w:tr>
      <w:tr w:rsidR="001B5DCA" w:rsidRPr="00ED1371" w:rsidTr="00D3239E">
        <w:trPr>
          <w:trHeight w:val="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      в общей численности педагогических и руководящих работников Кетовского райо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5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5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D3239E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25"/>
        <w:gridCol w:w="4100"/>
        <w:gridCol w:w="1825"/>
        <w:gridCol w:w="1778"/>
        <w:gridCol w:w="1172"/>
        <w:gridCol w:w="1100"/>
        <w:gridCol w:w="1037"/>
        <w:gridCol w:w="1063"/>
        <w:gridCol w:w="1087"/>
        <w:gridCol w:w="1129"/>
      </w:tblGrid>
      <w:tr w:rsidR="001B5DCA" w:rsidRPr="00ED1371" w:rsidTr="0099562E">
        <w:trPr>
          <w:tblHeader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7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4347C">
            <w:pPr>
              <w:pStyle w:val="af4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</w:t>
            </w:r>
            <w:r w:rsidR="001B5DCA" w:rsidRPr="00ED1371">
              <w:rPr>
                <w:rFonts w:ascii="Times New Roman" w:hAnsi="Times New Roman"/>
                <w:sz w:val="24"/>
              </w:rPr>
              <w:t>вания</w:t>
            </w:r>
          </w:p>
        </w:tc>
        <w:tc>
          <w:tcPr>
            <w:tcW w:w="6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 w:rsidTr="0099562E">
        <w:trPr>
          <w:trHeight w:val="775"/>
          <w:tblHeader/>
        </w:trPr>
        <w:tc>
          <w:tcPr>
            <w:tcW w:w="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 w:rsidTr="0099562E"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 1. 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.</w:t>
            </w:r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Целевой индикатор: доля молодых специалистов, трудоустроившихся в образовательные организации Кетовского района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</w:tr>
      <w:tr w:rsidR="001B5DCA" w:rsidRPr="00ED1371" w:rsidTr="0099562E">
        <w:trPr>
          <w:trHeight w:val="435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5DCA" w:rsidRPr="00ED1371" w:rsidRDefault="001B5DCA" w:rsidP="009B5C49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816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9B5C49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 2. Р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еализация комплекса мер по привлечению и закреплению молодых специалистов в системе образования Кетовского района</w:t>
            </w:r>
          </w:p>
          <w:p w:rsidR="001B5DCA" w:rsidRPr="00ED1371" w:rsidRDefault="001B5DCA" w:rsidP="009B5C49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Целевой индикатор: 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</w:t>
            </w:r>
          </w:p>
        </w:tc>
      </w:tr>
      <w:tr w:rsidR="0099562E" w:rsidRPr="00ED1371" w:rsidTr="0099562E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Default="0099562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99562E" w:rsidRDefault="0099562E" w:rsidP="009B5C49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7E02">
              <w:rPr>
                <w:rFonts w:ascii="Times New Roman" w:hAnsi="Times New Roman"/>
                <w:color w:val="000000"/>
                <w:sz w:val="24"/>
              </w:rPr>
              <w:t>Выплата подъемного пособия 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на срок не менее трех лет о работе по специальности</w:t>
            </w:r>
            <w:r w:rsidRPr="0099562E">
              <w:rPr>
                <w:rFonts w:ascii="Times New Roman" w:hAnsi="Times New Roman"/>
                <w:color w:val="000000"/>
                <w:sz w:val="24"/>
              </w:rPr>
              <w:t xml:space="preserve"> в  муниципальной общеобразовательной организации Кетовского района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5F77C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7,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7,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5C49" w:rsidP="009B5C49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жемесячная до</w:t>
            </w:r>
            <w:r w:rsidR="001B5DCA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размере 3000 рублей в течение первого года работы </w:t>
            </w:r>
            <w:r w:rsidR="001B5DCA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по специальности в  муниципальной образовательной организ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EF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  <w:p w:rsidR="00741EF1" w:rsidRDefault="00741EF1" w:rsidP="00741EF1"/>
          <w:p w:rsidR="001B5DCA" w:rsidRPr="00741EF1" w:rsidRDefault="00741EF1" w:rsidP="00741EF1">
            <w: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EF1" w:rsidRDefault="00741EF1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9,7</w:t>
            </w:r>
          </w:p>
          <w:p w:rsidR="00741EF1" w:rsidRPr="00741EF1" w:rsidRDefault="00741EF1" w:rsidP="00741EF1"/>
          <w:p w:rsidR="00741EF1" w:rsidRPr="00741EF1" w:rsidRDefault="00741EF1" w:rsidP="00741EF1"/>
          <w:p w:rsidR="00741EF1" w:rsidRDefault="00741EF1" w:rsidP="00741EF1"/>
          <w:p w:rsidR="001B5DCA" w:rsidRPr="00741EF1" w:rsidRDefault="00741EF1" w:rsidP="00741EF1">
            <w:r>
              <w:t>1067,8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741EF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9,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EF1" w:rsidRDefault="00741EF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41EF1" w:rsidRPr="00741EF1" w:rsidRDefault="00741EF1" w:rsidP="00741EF1"/>
          <w:p w:rsidR="00741EF1" w:rsidRPr="00741EF1" w:rsidRDefault="00741EF1" w:rsidP="00741EF1"/>
          <w:p w:rsidR="00741EF1" w:rsidRDefault="00741EF1" w:rsidP="00741EF1"/>
          <w:p w:rsidR="001B5DCA" w:rsidRPr="00741EF1" w:rsidRDefault="00741EF1" w:rsidP="00741EF1">
            <w:r>
              <w:t>533,9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EF1" w:rsidRDefault="00741EF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741EF1" w:rsidRPr="00741EF1" w:rsidRDefault="00741EF1" w:rsidP="00741EF1"/>
          <w:p w:rsidR="00741EF1" w:rsidRPr="00741EF1" w:rsidRDefault="00741EF1" w:rsidP="00741EF1"/>
          <w:p w:rsidR="00741EF1" w:rsidRDefault="00741EF1" w:rsidP="00741EF1"/>
          <w:p w:rsidR="001B5DCA" w:rsidRPr="00741EF1" w:rsidRDefault="00741EF1" w:rsidP="00741EF1">
            <w:r>
              <w:t>533,9</w:t>
            </w:r>
          </w:p>
        </w:tc>
      </w:tr>
      <w:tr w:rsidR="001B5DCA" w:rsidRPr="00ED1371" w:rsidTr="0099562E">
        <w:trPr>
          <w:trHeight w:val="145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фестиваля педагогического мастерства, творческих конкурсов с участием педагогических работников; участие в федеральных конкурсах</w:t>
            </w:r>
            <w:r w:rsidR="009B5C49">
              <w:rPr>
                <w:rFonts w:ascii="Times New Roman" w:hAnsi="Times New Roman"/>
                <w:color w:val="000000"/>
                <w:sz w:val="24"/>
                <w:lang w:val="ru-RU"/>
              </w:rPr>
              <w:t>, размещение информации в СМИ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00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0658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  <w:r w:rsidR="0053480B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,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12,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C63FF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63FF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63FF8" w:rsidP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0658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C63FF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</w:tr>
      <w:tr w:rsidR="001B5DCA" w:rsidRPr="00ED1371" w:rsidTr="0099562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лата денежного поощрения победителям конкурса на получение денежного поощрения лучшим учителям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00"/>
                <w:lang w:val="ru-RU"/>
              </w:rPr>
            </w:pPr>
          </w:p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56BA7" w:rsidRPr="00ED1371" w:rsidTr="0099562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Default="00247E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56BA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7E02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мер социальной поддержк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32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32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28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 3. Совершенствование системы непрерывного педагогического образования в соответствии с профессиональными стандартами в сфере образования.</w:t>
            </w:r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Целевые индикаторы: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;</w:t>
            </w:r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</w:tr>
      <w:tr w:rsidR="001B5DCA" w:rsidRPr="00ED1371" w:rsidTr="0099562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овышение профессионального уровня педагогических и руководящих кадров обще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F0658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4</w:t>
            </w:r>
            <w:r w:rsidR="00F0658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29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6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  <w:r w:rsidR="001B5DCA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0658C">
              <w:rPr>
                <w:rFonts w:ascii="Times New Roman" w:hAnsi="Times New Roman"/>
                <w:color w:val="000000"/>
                <w:sz w:val="24"/>
                <w:lang w:val="ru-RU"/>
              </w:rPr>
              <w:t>09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53480B" w:rsidP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0658C">
              <w:rPr>
                <w:rFonts w:ascii="Times New Roman" w:hAnsi="Times New Roman"/>
                <w:color w:val="000000"/>
                <w:sz w:val="24"/>
                <w:lang w:val="ru-RU"/>
              </w:rPr>
              <w:t>090</w:t>
            </w:r>
          </w:p>
        </w:tc>
      </w:tr>
      <w:tr w:rsidR="001B5DCA" w:rsidRPr="00ED1371" w:rsidTr="0099562E">
        <w:trPr>
          <w:trHeight w:val="103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 4. С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      </w:r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Целевой индикатор: д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в общей численности педагогических и руководящих работников Кетовском районе</w:t>
            </w:r>
          </w:p>
        </w:tc>
      </w:tr>
      <w:tr w:rsidR="001B5DCA" w:rsidRPr="00ED1371" w:rsidTr="0099562E">
        <w:trPr>
          <w:trHeight w:val="25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ластно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й бюдже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54EFF" w:rsidRPr="00ED1371" w:rsidTr="0099562E">
        <w:trPr>
          <w:trHeight w:val="7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54EFF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вижения самообучающ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ихся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Default="00A54EFF">
            <w:r w:rsidRPr="00B371C4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54EFF" w:rsidRPr="00ED1371" w:rsidTr="0099562E">
        <w:trPr>
          <w:trHeight w:val="9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A54EFF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Default="00A54EFF">
            <w:r w:rsidRPr="00234EBF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54EFF" w:rsidRPr="00ED1371" w:rsidTr="0099562E">
        <w:trPr>
          <w:trHeight w:val="850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47E02">
              <w:rPr>
                <w:rFonts w:ascii="Times New Roman" w:hAnsi="Times New Roman"/>
                <w:sz w:val="24"/>
              </w:rPr>
              <w:t>2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A54EFF" w:rsidRPr="00ED1371" w:rsidRDefault="00A54EFF" w:rsidP="00A54EFF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54EFF" w:rsidRPr="00ED1371" w:rsidRDefault="00A54EFF" w:rsidP="00A54EFF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Default="00A54EFF" w:rsidP="00A54EFF">
            <w:r w:rsidRPr="00234EBF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1B5DCA" w:rsidRPr="00ED1371" w:rsidRDefault="001B5DCA" w:rsidP="00A54EFF">
      <w:pPr>
        <w:ind w:firstLine="709"/>
        <w:jc w:val="both"/>
        <w:rPr>
          <w:rFonts w:ascii="Times New Roman" w:hAnsi="Times New Roman"/>
          <w:sz w:val="24"/>
        </w:rPr>
      </w:pPr>
    </w:p>
    <w:sectPr w:rsidR="001B5DCA" w:rsidRPr="00ED1371" w:rsidSect="00D3239E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6838" w:h="11906" w:orient="landscape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4D" w:rsidRDefault="007A064D">
      <w:r>
        <w:separator/>
      </w:r>
    </w:p>
  </w:endnote>
  <w:endnote w:type="continuationSeparator" w:id="0">
    <w:p w:rsidR="007A064D" w:rsidRDefault="007A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4D" w:rsidRDefault="007A064D">
      <w:r>
        <w:separator/>
      </w:r>
    </w:p>
  </w:footnote>
  <w:footnote w:type="continuationSeparator" w:id="0">
    <w:p w:rsidR="007A064D" w:rsidRDefault="007A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A7588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9C6701">
      <w:rPr>
        <w:noProof/>
        <w:sz w:val="22"/>
        <w:szCs w:val="22"/>
      </w:rPr>
      <w:t>30</w:t>
    </w:r>
    <w:r>
      <w:rPr>
        <w:sz w:val="22"/>
        <w:szCs w:val="22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9C6701">
      <w:rPr>
        <w:noProof/>
        <w:sz w:val="22"/>
        <w:szCs w:val="22"/>
      </w:rPr>
      <w:t>35</w:t>
    </w:r>
    <w:r>
      <w:rPr>
        <w:sz w:val="22"/>
        <w:szCs w:val="22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9C6701">
      <w:rPr>
        <w:noProof/>
        <w:sz w:val="22"/>
        <w:szCs w:val="22"/>
      </w:rPr>
      <w:t>38</w:t>
    </w:r>
    <w:r>
      <w:rPr>
        <w:sz w:val="22"/>
        <w:szCs w:val="22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83832">
      <w:rPr>
        <w:noProof/>
        <w:sz w:val="22"/>
        <w:szCs w:val="22"/>
      </w:rPr>
      <w:t>41</w:t>
    </w:r>
    <w:r>
      <w:rPr>
        <w:sz w:val="22"/>
        <w:szCs w:val="22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83832">
      <w:rPr>
        <w:noProof/>
        <w:sz w:val="22"/>
        <w:szCs w:val="22"/>
      </w:rPr>
      <w:t>46</w:t>
    </w:r>
    <w:r>
      <w:rPr>
        <w:sz w:val="22"/>
        <w:szCs w:val="22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9C6701">
      <w:rPr>
        <w:noProof/>
        <w:sz w:val="22"/>
        <w:szCs w:val="22"/>
      </w:rPr>
      <w:t>55</w:t>
    </w:r>
    <w:r>
      <w:rPr>
        <w:sz w:val="22"/>
        <w:szCs w:val="22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A7588">
      <w:rPr>
        <w:noProof/>
        <w:sz w:val="22"/>
        <w:szCs w:val="22"/>
      </w:rPr>
      <w:t>14</w:t>
    </w:r>
    <w:r>
      <w:rPr>
        <w:sz w:val="22"/>
        <w:szCs w:val="22"/>
      </w:rP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9C6701">
      <w:rPr>
        <w:noProof/>
        <w:sz w:val="22"/>
        <w:szCs w:val="22"/>
      </w:rPr>
      <w:t>61</w:t>
    </w:r>
    <w:r>
      <w:rPr>
        <w:sz w:val="22"/>
        <w:szCs w:val="22"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9C6701">
      <w:rPr>
        <w:noProof/>
        <w:sz w:val="22"/>
        <w:szCs w:val="22"/>
      </w:rPr>
      <w:t>63</w:t>
    </w:r>
    <w:r>
      <w:rPr>
        <w:sz w:val="22"/>
        <w:szCs w:val="22"/>
      </w:rPr>
      <w:fldChar w:fldCharType="end"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9C6701">
      <w:rPr>
        <w:noProof/>
        <w:sz w:val="22"/>
        <w:szCs w:val="22"/>
      </w:rPr>
      <w:t>68</w:t>
    </w:r>
    <w:r>
      <w:rPr>
        <w:sz w:val="22"/>
        <w:szCs w:val="22"/>
      </w:rPr>
      <w:fldChar w:fldCharType="end"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9C6701">
      <w:rPr>
        <w:noProof/>
        <w:sz w:val="22"/>
        <w:szCs w:val="22"/>
      </w:rPr>
      <w:t>76</w:t>
    </w:r>
    <w:r>
      <w:rPr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9C6701">
      <w:rPr>
        <w:noProof/>
        <w:sz w:val="22"/>
        <w:szCs w:val="22"/>
      </w:rPr>
      <w:t>78</w:t>
    </w:r>
    <w:r>
      <w:rPr>
        <w:sz w:val="22"/>
        <w:szCs w:val="22"/>
      </w:rPr>
      <w:fldChar w:fldCharType="end"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9C6701">
      <w:rPr>
        <w:noProof/>
        <w:sz w:val="22"/>
        <w:szCs w:val="22"/>
      </w:rPr>
      <w:t>82</w:t>
    </w:r>
    <w:r>
      <w:rPr>
        <w:sz w:val="22"/>
        <w:szCs w:val="22"/>
      </w:rPr>
      <w:fldChar w:fldCharType="end"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A7588">
      <w:rPr>
        <w:noProof/>
        <w:sz w:val="22"/>
        <w:szCs w:val="22"/>
      </w:rPr>
      <w:t>17</w:t>
    </w:r>
    <w:r>
      <w:rPr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A7588">
      <w:rPr>
        <w:noProof/>
        <w:sz w:val="22"/>
        <w:szCs w:val="22"/>
      </w:rPr>
      <w:t>21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0295A1D"/>
    <w:multiLevelType w:val="hybridMultilevel"/>
    <w:tmpl w:val="736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40"/>
    <w:rsid w:val="00003B66"/>
    <w:rsid w:val="0002762D"/>
    <w:rsid w:val="00033275"/>
    <w:rsid w:val="000347E3"/>
    <w:rsid w:val="00040DA8"/>
    <w:rsid w:val="00050E55"/>
    <w:rsid w:val="0005685D"/>
    <w:rsid w:val="000762D2"/>
    <w:rsid w:val="000820A5"/>
    <w:rsid w:val="00086186"/>
    <w:rsid w:val="000A4584"/>
    <w:rsid w:val="000A4874"/>
    <w:rsid w:val="000B6325"/>
    <w:rsid w:val="000D4AC3"/>
    <w:rsid w:val="000E0ACA"/>
    <w:rsid w:val="000E4688"/>
    <w:rsid w:val="000E4F09"/>
    <w:rsid w:val="000E6BDA"/>
    <w:rsid w:val="000F393A"/>
    <w:rsid w:val="000F4474"/>
    <w:rsid w:val="000F4FA3"/>
    <w:rsid w:val="0010645D"/>
    <w:rsid w:val="00125D66"/>
    <w:rsid w:val="0014168F"/>
    <w:rsid w:val="00183832"/>
    <w:rsid w:val="001A7627"/>
    <w:rsid w:val="001B5DCA"/>
    <w:rsid w:val="001E2559"/>
    <w:rsid w:val="001E4E1C"/>
    <w:rsid w:val="001F42FF"/>
    <w:rsid w:val="001F7BBF"/>
    <w:rsid w:val="002458DC"/>
    <w:rsid w:val="00245940"/>
    <w:rsid w:val="00247E02"/>
    <w:rsid w:val="00253DAF"/>
    <w:rsid w:val="0029144A"/>
    <w:rsid w:val="002A19B1"/>
    <w:rsid w:val="002C026B"/>
    <w:rsid w:val="002D4649"/>
    <w:rsid w:val="002D6B77"/>
    <w:rsid w:val="00303261"/>
    <w:rsid w:val="003207AE"/>
    <w:rsid w:val="00343AD8"/>
    <w:rsid w:val="00393E44"/>
    <w:rsid w:val="0039677B"/>
    <w:rsid w:val="003A7588"/>
    <w:rsid w:val="003B6046"/>
    <w:rsid w:val="003D4301"/>
    <w:rsid w:val="003D4DDA"/>
    <w:rsid w:val="003D6300"/>
    <w:rsid w:val="00407F23"/>
    <w:rsid w:val="00433B70"/>
    <w:rsid w:val="00436365"/>
    <w:rsid w:val="00442943"/>
    <w:rsid w:val="0044347C"/>
    <w:rsid w:val="00464667"/>
    <w:rsid w:val="0047651B"/>
    <w:rsid w:val="00493526"/>
    <w:rsid w:val="004A193A"/>
    <w:rsid w:val="004D20D9"/>
    <w:rsid w:val="004D2744"/>
    <w:rsid w:val="004D41D5"/>
    <w:rsid w:val="0050790A"/>
    <w:rsid w:val="00526C51"/>
    <w:rsid w:val="00527D95"/>
    <w:rsid w:val="00533D6D"/>
    <w:rsid w:val="0053480B"/>
    <w:rsid w:val="00537D92"/>
    <w:rsid w:val="00543BDF"/>
    <w:rsid w:val="00556BA7"/>
    <w:rsid w:val="0055755D"/>
    <w:rsid w:val="005639F3"/>
    <w:rsid w:val="00564D68"/>
    <w:rsid w:val="00575D22"/>
    <w:rsid w:val="0059253C"/>
    <w:rsid w:val="0059514C"/>
    <w:rsid w:val="005A01C9"/>
    <w:rsid w:val="005B5483"/>
    <w:rsid w:val="005D69CC"/>
    <w:rsid w:val="005F2626"/>
    <w:rsid w:val="005F3BAF"/>
    <w:rsid w:val="005F77CC"/>
    <w:rsid w:val="005F77EC"/>
    <w:rsid w:val="00603F31"/>
    <w:rsid w:val="00616658"/>
    <w:rsid w:val="00616E6A"/>
    <w:rsid w:val="0062794D"/>
    <w:rsid w:val="00653C83"/>
    <w:rsid w:val="006718C9"/>
    <w:rsid w:val="0067793C"/>
    <w:rsid w:val="006A5F98"/>
    <w:rsid w:val="006A6C29"/>
    <w:rsid w:val="006D4E6B"/>
    <w:rsid w:val="006E1D90"/>
    <w:rsid w:val="006F2FA2"/>
    <w:rsid w:val="0071344A"/>
    <w:rsid w:val="00741EF1"/>
    <w:rsid w:val="00753574"/>
    <w:rsid w:val="00760C24"/>
    <w:rsid w:val="0077726E"/>
    <w:rsid w:val="00781CE4"/>
    <w:rsid w:val="007A064D"/>
    <w:rsid w:val="007B1870"/>
    <w:rsid w:val="007B5728"/>
    <w:rsid w:val="007C2D6A"/>
    <w:rsid w:val="007C475E"/>
    <w:rsid w:val="007C5B06"/>
    <w:rsid w:val="007F14AE"/>
    <w:rsid w:val="00813316"/>
    <w:rsid w:val="00830D22"/>
    <w:rsid w:val="00834D81"/>
    <w:rsid w:val="00835CEC"/>
    <w:rsid w:val="008A06FF"/>
    <w:rsid w:val="008C6BCE"/>
    <w:rsid w:val="00901310"/>
    <w:rsid w:val="00902A8C"/>
    <w:rsid w:val="00910F2D"/>
    <w:rsid w:val="00921487"/>
    <w:rsid w:val="0095194A"/>
    <w:rsid w:val="00961F52"/>
    <w:rsid w:val="009645CC"/>
    <w:rsid w:val="00972D19"/>
    <w:rsid w:val="00992A58"/>
    <w:rsid w:val="0099562E"/>
    <w:rsid w:val="009B3F26"/>
    <w:rsid w:val="009B5C49"/>
    <w:rsid w:val="009C6701"/>
    <w:rsid w:val="009D2808"/>
    <w:rsid w:val="009E5921"/>
    <w:rsid w:val="009F14B4"/>
    <w:rsid w:val="009F1FB6"/>
    <w:rsid w:val="00A06231"/>
    <w:rsid w:val="00A30E8F"/>
    <w:rsid w:val="00A43848"/>
    <w:rsid w:val="00A46C94"/>
    <w:rsid w:val="00A54EFF"/>
    <w:rsid w:val="00A904AB"/>
    <w:rsid w:val="00A91616"/>
    <w:rsid w:val="00AB0A03"/>
    <w:rsid w:val="00AC0BBE"/>
    <w:rsid w:val="00AC1CC4"/>
    <w:rsid w:val="00AC2D26"/>
    <w:rsid w:val="00AC3647"/>
    <w:rsid w:val="00AC36D0"/>
    <w:rsid w:val="00AF632D"/>
    <w:rsid w:val="00B0052A"/>
    <w:rsid w:val="00B0132B"/>
    <w:rsid w:val="00B0653D"/>
    <w:rsid w:val="00B276C5"/>
    <w:rsid w:val="00B35CF4"/>
    <w:rsid w:val="00B45BCE"/>
    <w:rsid w:val="00B468F4"/>
    <w:rsid w:val="00B52B1A"/>
    <w:rsid w:val="00B60F02"/>
    <w:rsid w:val="00B616D5"/>
    <w:rsid w:val="00B92166"/>
    <w:rsid w:val="00BA25EC"/>
    <w:rsid w:val="00BB15CA"/>
    <w:rsid w:val="00BB3838"/>
    <w:rsid w:val="00BD714F"/>
    <w:rsid w:val="00BE2543"/>
    <w:rsid w:val="00BE46DA"/>
    <w:rsid w:val="00C021CF"/>
    <w:rsid w:val="00C63FF8"/>
    <w:rsid w:val="00C64460"/>
    <w:rsid w:val="00C65D09"/>
    <w:rsid w:val="00C95846"/>
    <w:rsid w:val="00CB0C82"/>
    <w:rsid w:val="00CD23F4"/>
    <w:rsid w:val="00D1257A"/>
    <w:rsid w:val="00D12BD7"/>
    <w:rsid w:val="00D17E64"/>
    <w:rsid w:val="00D22153"/>
    <w:rsid w:val="00D24A05"/>
    <w:rsid w:val="00D3239E"/>
    <w:rsid w:val="00D36D6D"/>
    <w:rsid w:val="00D44558"/>
    <w:rsid w:val="00D4722A"/>
    <w:rsid w:val="00D54301"/>
    <w:rsid w:val="00D76041"/>
    <w:rsid w:val="00DB47EE"/>
    <w:rsid w:val="00DC0087"/>
    <w:rsid w:val="00DE3617"/>
    <w:rsid w:val="00E00708"/>
    <w:rsid w:val="00E1153B"/>
    <w:rsid w:val="00E170AD"/>
    <w:rsid w:val="00E26CCA"/>
    <w:rsid w:val="00E3397E"/>
    <w:rsid w:val="00E76129"/>
    <w:rsid w:val="00EA3E49"/>
    <w:rsid w:val="00EA5C61"/>
    <w:rsid w:val="00EC0562"/>
    <w:rsid w:val="00ED1371"/>
    <w:rsid w:val="00ED1F03"/>
    <w:rsid w:val="00F0658C"/>
    <w:rsid w:val="00F30ACF"/>
    <w:rsid w:val="00F43B48"/>
    <w:rsid w:val="00F55985"/>
    <w:rsid w:val="00F657BC"/>
    <w:rsid w:val="00F7020A"/>
    <w:rsid w:val="00F76912"/>
    <w:rsid w:val="00F8499C"/>
    <w:rsid w:val="00F943AC"/>
    <w:rsid w:val="00FA6E92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val="x-none" w:eastAsia="x-none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31">
    <w:name w:val="Основной шрифт абзаца3"/>
  </w:style>
  <w:style w:type="character" w:customStyle="1" w:styleId="WWCharLFO33LVL1">
    <w:name w:val="WW_CharLFO33LVL1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Pr>
      <w:rFonts w:ascii="Tahoma" w:hAnsi="Tahoma" w:cs="Open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Pr>
      <w:rFonts w:ascii="Symbol" w:hAnsi="Symbol" w:cs="OpenSymbol"/>
      <w:sz w:val="24"/>
      <w:szCs w:val="24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80"/>
      <w:u w:val="single"/>
    </w:rPr>
  </w:style>
  <w:style w:type="character" w:styleId="a8">
    <w:name w:val="Emphasis"/>
    <w:qFormat/>
    <w:rPr>
      <w:i/>
      <w:iCs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9">
    <w:name w:val="Цветовое выделение"/>
    <w:rPr>
      <w:b/>
      <w:bCs/>
      <w:color w:val="26282F"/>
    </w:rPr>
  </w:style>
  <w:style w:type="character" w:customStyle="1" w:styleId="aa">
    <w:name w:val="Гипертекстовая ссылка"/>
    <w:rPr>
      <w:b/>
      <w:bCs/>
      <w:color w:val="106BBE"/>
    </w:rPr>
  </w:style>
  <w:style w:type="character" w:styleId="ab">
    <w:name w:val="Strong"/>
    <w:qFormat/>
    <w:rPr>
      <w:b/>
      <w:bCs/>
    </w:rPr>
  </w:style>
  <w:style w:type="paragraph" w:styleId="a1">
    <w:name w:val="Body Text"/>
    <w:basedOn w:val="a"/>
    <w:link w:val="ac"/>
    <w:pPr>
      <w:spacing w:after="120"/>
    </w:pPr>
    <w:rPr>
      <w:lang w:val="x-none"/>
    </w:rPr>
  </w:style>
  <w:style w:type="paragraph" w:customStyle="1" w:styleId="ad">
    <w:name w:val="Заголовок"/>
    <w:basedOn w:val="a"/>
    <w:next w:val="a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pPr>
      <w:keepNext/>
      <w:spacing w:before="240" w:after="120"/>
    </w:pPr>
    <w:rPr>
      <w:sz w:val="28"/>
      <w:szCs w:val="28"/>
      <w:lang w:val="x-none"/>
    </w:rPr>
  </w:style>
  <w:style w:type="paragraph" w:styleId="af">
    <w:name w:val="Subtitle"/>
    <w:basedOn w:val="a0"/>
    <w:next w:val="a1"/>
    <w:qFormat/>
    <w:pPr>
      <w:jc w:val="center"/>
    </w:pPr>
    <w:rPr>
      <w:i/>
      <w:iCs/>
    </w:rPr>
  </w:style>
  <w:style w:type="paragraph" w:styleId="af0">
    <w:name w:val="List"/>
    <w:basedOn w:val="a1"/>
    <w:rPr>
      <w:rFonts w:cs="Tahoma"/>
    </w:rPr>
  </w:style>
  <w:style w:type="paragraph" w:styleId="af1">
    <w:name w:val="header"/>
    <w:basedOn w:val="a"/>
    <w:link w:val="af2"/>
    <w:pPr>
      <w:suppressLineNumbers/>
      <w:tabs>
        <w:tab w:val="center" w:pos="5102"/>
        <w:tab w:val="right" w:pos="10205"/>
      </w:tabs>
    </w:pPr>
    <w:rPr>
      <w:lang w:val="x-none"/>
    </w:rPr>
  </w:style>
  <w:style w:type="paragraph" w:styleId="af3">
    <w:name w:val="footer"/>
    <w:basedOn w:val="a"/>
    <w:pPr>
      <w:suppressLineNumbers/>
      <w:tabs>
        <w:tab w:val="center" w:pos="5385"/>
        <w:tab w:val="right" w:pos="10771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  <w:lang/>
    </w:rPr>
  </w:style>
  <w:style w:type="paragraph" w:customStyle="1" w:styleId="32">
    <w:name w:val="Обычный3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/>
      <w:kern w:val="1"/>
      <w:lang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  <w:lang/>
    </w:rPr>
  </w:style>
  <w:style w:type="paragraph" w:customStyle="1" w:styleId="22">
    <w:name w:val="Обычный2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  <w:lang/>
    </w:rPr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  <w:lang/>
    </w:rPr>
  </w:style>
  <w:style w:type="paragraph" w:styleId="af6">
    <w:name w:val="List Paragraph"/>
    <w:basedOn w:val="32"/>
    <w:uiPriority w:val="34"/>
    <w:qFormat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7">
    <w:name w:val="Normal (Web)"/>
    <w:basedOn w:val="a"/>
    <w:uiPriority w:val="99"/>
    <w:pPr>
      <w:suppressAutoHyphens w:val="0"/>
      <w:spacing w:before="280" w:after="280"/>
    </w:pPr>
  </w:style>
  <w:style w:type="paragraph" w:customStyle="1" w:styleId="BodyTextIndent3">
    <w:name w:val="Body Text Indent 3"/>
    <w:basedOn w:val="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9">
    <w:name w:val="МОН основной"/>
    <w:basedOn w:val="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pPr>
      <w:suppressAutoHyphens w:val="0"/>
      <w:spacing w:before="280" w:after="280"/>
    </w:pPr>
  </w:style>
  <w:style w:type="paragraph" w:customStyle="1" w:styleId="afa">
    <w:name w:val="Содержимое врезки"/>
    <w:basedOn w:val="a1"/>
  </w:style>
  <w:style w:type="paragraph" w:customStyle="1" w:styleId="NormalWeb">
    <w:name w:val="Normal (Web)"/>
    <w:basedOn w:val="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b">
    <w:name w:val="Table Grid"/>
    <w:basedOn w:val="a3"/>
    <w:uiPriority w:val="59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30">
    <w:name w:val="Заголовок 3 Знак"/>
    <w:link w:val="3"/>
    <w:uiPriority w:val="9"/>
    <w:semiHidden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link w:val="a0"/>
    <w:rsid w:val="00910F2D"/>
    <w:rPr>
      <w:rFonts w:ascii="Arial" w:eastAsia="Arial Unicode MS" w:hAnsi="Arial" w:cs="Tahoma"/>
      <w:kern w:val="1"/>
      <w:sz w:val="28"/>
      <w:szCs w:val="28"/>
      <w:lang/>
    </w:rPr>
  </w:style>
  <w:style w:type="paragraph" w:styleId="afc">
    <w:name w:val="No Spacing"/>
    <w:uiPriority w:val="1"/>
    <w:qFormat/>
    <w:rsid w:val="00910F2D"/>
    <w:rPr>
      <w:rFonts w:ascii="Calibri" w:hAnsi="Calibri"/>
      <w:sz w:val="22"/>
      <w:szCs w:val="22"/>
    </w:rPr>
  </w:style>
  <w:style w:type="paragraph" w:customStyle="1" w:styleId="ConsTitle">
    <w:name w:val="ConsTitle"/>
    <w:rsid w:val="00D47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val="x-none" w:eastAsia="x-none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31">
    <w:name w:val="Основной шрифт абзаца3"/>
  </w:style>
  <w:style w:type="character" w:customStyle="1" w:styleId="WWCharLFO33LVL1">
    <w:name w:val="WW_CharLFO33LVL1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Pr>
      <w:rFonts w:ascii="Tahoma" w:hAnsi="Tahoma" w:cs="Open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Pr>
      <w:rFonts w:ascii="Symbol" w:hAnsi="Symbol" w:cs="OpenSymbol"/>
      <w:sz w:val="24"/>
      <w:szCs w:val="24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80"/>
      <w:u w:val="single"/>
    </w:rPr>
  </w:style>
  <w:style w:type="character" w:styleId="a8">
    <w:name w:val="Emphasis"/>
    <w:qFormat/>
    <w:rPr>
      <w:i/>
      <w:iCs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9">
    <w:name w:val="Цветовое выделение"/>
    <w:rPr>
      <w:b/>
      <w:bCs/>
      <w:color w:val="26282F"/>
    </w:rPr>
  </w:style>
  <w:style w:type="character" w:customStyle="1" w:styleId="aa">
    <w:name w:val="Гипертекстовая ссылка"/>
    <w:rPr>
      <w:b/>
      <w:bCs/>
      <w:color w:val="106BBE"/>
    </w:rPr>
  </w:style>
  <w:style w:type="character" w:styleId="ab">
    <w:name w:val="Strong"/>
    <w:qFormat/>
    <w:rPr>
      <w:b/>
      <w:bCs/>
    </w:rPr>
  </w:style>
  <w:style w:type="paragraph" w:styleId="a1">
    <w:name w:val="Body Text"/>
    <w:basedOn w:val="a"/>
    <w:link w:val="ac"/>
    <w:pPr>
      <w:spacing w:after="120"/>
    </w:pPr>
    <w:rPr>
      <w:lang w:val="x-none"/>
    </w:rPr>
  </w:style>
  <w:style w:type="paragraph" w:customStyle="1" w:styleId="ad">
    <w:name w:val="Заголовок"/>
    <w:basedOn w:val="a"/>
    <w:next w:val="a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pPr>
      <w:keepNext/>
      <w:spacing w:before="240" w:after="120"/>
    </w:pPr>
    <w:rPr>
      <w:sz w:val="28"/>
      <w:szCs w:val="28"/>
      <w:lang w:val="x-none"/>
    </w:rPr>
  </w:style>
  <w:style w:type="paragraph" w:styleId="af">
    <w:name w:val="Subtitle"/>
    <w:basedOn w:val="a0"/>
    <w:next w:val="a1"/>
    <w:qFormat/>
    <w:pPr>
      <w:jc w:val="center"/>
    </w:pPr>
    <w:rPr>
      <w:i/>
      <w:iCs/>
    </w:rPr>
  </w:style>
  <w:style w:type="paragraph" w:styleId="af0">
    <w:name w:val="List"/>
    <w:basedOn w:val="a1"/>
    <w:rPr>
      <w:rFonts w:cs="Tahoma"/>
    </w:rPr>
  </w:style>
  <w:style w:type="paragraph" w:styleId="af1">
    <w:name w:val="header"/>
    <w:basedOn w:val="a"/>
    <w:link w:val="af2"/>
    <w:pPr>
      <w:suppressLineNumbers/>
      <w:tabs>
        <w:tab w:val="center" w:pos="5102"/>
        <w:tab w:val="right" w:pos="10205"/>
      </w:tabs>
    </w:pPr>
    <w:rPr>
      <w:lang w:val="x-none"/>
    </w:rPr>
  </w:style>
  <w:style w:type="paragraph" w:styleId="af3">
    <w:name w:val="footer"/>
    <w:basedOn w:val="a"/>
    <w:pPr>
      <w:suppressLineNumbers/>
      <w:tabs>
        <w:tab w:val="center" w:pos="5385"/>
        <w:tab w:val="right" w:pos="10771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  <w:lang/>
    </w:rPr>
  </w:style>
  <w:style w:type="paragraph" w:customStyle="1" w:styleId="32">
    <w:name w:val="Обычный3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/>
      <w:kern w:val="1"/>
      <w:lang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  <w:lang/>
    </w:rPr>
  </w:style>
  <w:style w:type="paragraph" w:customStyle="1" w:styleId="22">
    <w:name w:val="Обычный2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  <w:lang/>
    </w:rPr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  <w:lang/>
    </w:rPr>
  </w:style>
  <w:style w:type="paragraph" w:styleId="af6">
    <w:name w:val="List Paragraph"/>
    <w:basedOn w:val="32"/>
    <w:uiPriority w:val="34"/>
    <w:qFormat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7">
    <w:name w:val="Normal (Web)"/>
    <w:basedOn w:val="a"/>
    <w:uiPriority w:val="99"/>
    <w:pPr>
      <w:suppressAutoHyphens w:val="0"/>
      <w:spacing w:before="280" w:after="280"/>
    </w:pPr>
  </w:style>
  <w:style w:type="paragraph" w:customStyle="1" w:styleId="BodyTextIndent3">
    <w:name w:val="Body Text Indent 3"/>
    <w:basedOn w:val="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9">
    <w:name w:val="МОН основной"/>
    <w:basedOn w:val="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pPr>
      <w:suppressAutoHyphens w:val="0"/>
      <w:spacing w:before="280" w:after="280"/>
    </w:pPr>
  </w:style>
  <w:style w:type="paragraph" w:customStyle="1" w:styleId="afa">
    <w:name w:val="Содержимое врезки"/>
    <w:basedOn w:val="a1"/>
  </w:style>
  <w:style w:type="paragraph" w:customStyle="1" w:styleId="NormalWeb">
    <w:name w:val="Normal (Web)"/>
    <w:basedOn w:val="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b">
    <w:name w:val="Table Grid"/>
    <w:basedOn w:val="a3"/>
    <w:uiPriority w:val="59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30">
    <w:name w:val="Заголовок 3 Знак"/>
    <w:link w:val="3"/>
    <w:uiPriority w:val="9"/>
    <w:semiHidden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link w:val="a0"/>
    <w:rsid w:val="00910F2D"/>
    <w:rPr>
      <w:rFonts w:ascii="Arial" w:eastAsia="Arial Unicode MS" w:hAnsi="Arial" w:cs="Tahoma"/>
      <w:kern w:val="1"/>
      <w:sz w:val="28"/>
      <w:szCs w:val="28"/>
      <w:lang/>
    </w:rPr>
  </w:style>
  <w:style w:type="paragraph" w:styleId="afc">
    <w:name w:val="No Spacing"/>
    <w:uiPriority w:val="1"/>
    <w:qFormat/>
    <w:rsid w:val="00910F2D"/>
    <w:rPr>
      <w:rFonts w:ascii="Calibri" w:hAnsi="Calibri"/>
      <w:sz w:val="22"/>
      <w:szCs w:val="22"/>
    </w:rPr>
  </w:style>
  <w:style w:type="paragraph" w:customStyle="1" w:styleId="ConsTitle">
    <w:name w:val="ConsTitle"/>
    <w:rsid w:val="00D47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header" Target="header7.xml"/><Relationship Id="rId42" Type="http://schemas.openxmlformats.org/officeDocument/2006/relationships/header" Target="header16.xml"/><Relationship Id="rId47" Type="http://schemas.openxmlformats.org/officeDocument/2006/relationships/footer" Target="footer16.xml"/><Relationship Id="rId63" Type="http://schemas.openxmlformats.org/officeDocument/2006/relationships/footer" Target="footer24.xml"/><Relationship Id="rId68" Type="http://schemas.openxmlformats.org/officeDocument/2006/relationships/header" Target="header28.xml"/><Relationship Id="rId84" Type="http://schemas.openxmlformats.org/officeDocument/2006/relationships/footer" Target="footer34.xml"/><Relationship Id="rId89" Type="http://schemas.openxmlformats.org/officeDocument/2006/relationships/header" Target="header39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92" Type="http://schemas.openxmlformats.org/officeDocument/2006/relationships/header" Target="header40.xml"/><Relationship Id="rId2" Type="http://schemas.openxmlformats.org/officeDocument/2006/relationships/numbering" Target="numbering.xml"/><Relationship Id="rId16" Type="http://schemas.openxmlformats.org/officeDocument/2006/relationships/hyperlink" Target="garantf1://5532903.0/" TargetMode="External"/><Relationship Id="rId29" Type="http://schemas.openxmlformats.org/officeDocument/2006/relationships/footer" Target="footer9.xml"/><Relationship Id="rId107" Type="http://schemas.openxmlformats.org/officeDocument/2006/relationships/theme" Target="theme/theme1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yperlink" Target="garantf1://70412244.1000/" TargetMode="External"/><Relationship Id="rId40" Type="http://schemas.openxmlformats.org/officeDocument/2006/relationships/footer" Target="footer13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header" Target="header23.xml"/><Relationship Id="rId66" Type="http://schemas.openxmlformats.org/officeDocument/2006/relationships/footer" Target="footer25.xml"/><Relationship Id="rId74" Type="http://schemas.openxmlformats.org/officeDocument/2006/relationships/header" Target="header31.xml"/><Relationship Id="rId79" Type="http://schemas.openxmlformats.org/officeDocument/2006/relationships/footer" Target="footer32.xml"/><Relationship Id="rId87" Type="http://schemas.openxmlformats.org/officeDocument/2006/relationships/footer" Target="footer36.xml"/><Relationship Id="rId102" Type="http://schemas.openxmlformats.org/officeDocument/2006/relationships/footer" Target="footer43.xml"/><Relationship Id="rId5" Type="http://schemas.openxmlformats.org/officeDocument/2006/relationships/settings" Target="settings.xml"/><Relationship Id="rId61" Type="http://schemas.openxmlformats.org/officeDocument/2006/relationships/footer" Target="footer23.xml"/><Relationship Id="rId82" Type="http://schemas.openxmlformats.org/officeDocument/2006/relationships/header" Target="header35.xml"/><Relationship Id="rId90" Type="http://schemas.openxmlformats.org/officeDocument/2006/relationships/footer" Target="footer37.xml"/><Relationship Id="rId95" Type="http://schemas.openxmlformats.org/officeDocument/2006/relationships/header" Target="header42.xml"/><Relationship Id="rId19" Type="http://schemas.openxmlformats.org/officeDocument/2006/relationships/footer" Target="footer4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yperlink" Target="garantf1://5532903.0/" TargetMode="External"/><Relationship Id="rId35" Type="http://schemas.openxmlformats.org/officeDocument/2006/relationships/header" Target="header13.xml"/><Relationship Id="rId43" Type="http://schemas.openxmlformats.org/officeDocument/2006/relationships/footer" Target="footer15.xml"/><Relationship Id="rId48" Type="http://schemas.openxmlformats.org/officeDocument/2006/relationships/footer" Target="footer17.xml"/><Relationship Id="rId56" Type="http://schemas.openxmlformats.org/officeDocument/2006/relationships/header" Target="header22.xml"/><Relationship Id="rId64" Type="http://schemas.openxmlformats.org/officeDocument/2006/relationships/header" Target="header26.xml"/><Relationship Id="rId69" Type="http://schemas.openxmlformats.org/officeDocument/2006/relationships/footer" Target="footer27.xml"/><Relationship Id="rId77" Type="http://schemas.openxmlformats.org/officeDocument/2006/relationships/header" Target="header33.xml"/><Relationship Id="rId100" Type="http://schemas.openxmlformats.org/officeDocument/2006/relationships/header" Target="header44.xml"/><Relationship Id="rId105" Type="http://schemas.openxmlformats.org/officeDocument/2006/relationships/footer" Target="footer45.xml"/><Relationship Id="rId8" Type="http://schemas.openxmlformats.org/officeDocument/2006/relationships/endnotes" Target="endnotes.xml"/><Relationship Id="rId51" Type="http://schemas.openxmlformats.org/officeDocument/2006/relationships/hyperlink" Target="garantf1://5532903.0/" TargetMode="External"/><Relationship Id="rId72" Type="http://schemas.openxmlformats.org/officeDocument/2006/relationships/footer" Target="footer28.xml"/><Relationship Id="rId80" Type="http://schemas.openxmlformats.org/officeDocument/2006/relationships/header" Target="header34.xml"/><Relationship Id="rId85" Type="http://schemas.openxmlformats.org/officeDocument/2006/relationships/footer" Target="footer35.xml"/><Relationship Id="rId93" Type="http://schemas.openxmlformats.org/officeDocument/2006/relationships/footer" Target="footer39.xml"/><Relationship Id="rId98" Type="http://schemas.openxmlformats.org/officeDocument/2006/relationships/header" Target="header4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header" Target="header24.xml"/><Relationship Id="rId67" Type="http://schemas.openxmlformats.org/officeDocument/2006/relationships/footer" Target="footer26.xml"/><Relationship Id="rId103" Type="http://schemas.openxmlformats.org/officeDocument/2006/relationships/footer" Target="footer44.xml"/><Relationship Id="rId20" Type="http://schemas.openxmlformats.org/officeDocument/2006/relationships/footer" Target="footer5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62" Type="http://schemas.openxmlformats.org/officeDocument/2006/relationships/header" Target="header25.xml"/><Relationship Id="rId70" Type="http://schemas.openxmlformats.org/officeDocument/2006/relationships/header" Target="header29.xml"/><Relationship Id="rId75" Type="http://schemas.openxmlformats.org/officeDocument/2006/relationships/footer" Target="footer30.xml"/><Relationship Id="rId83" Type="http://schemas.openxmlformats.org/officeDocument/2006/relationships/header" Target="header36.xml"/><Relationship Id="rId88" Type="http://schemas.openxmlformats.org/officeDocument/2006/relationships/header" Target="header38.xml"/><Relationship Id="rId91" Type="http://schemas.openxmlformats.org/officeDocument/2006/relationships/footer" Target="footer38.xml"/><Relationship Id="rId96" Type="http://schemas.openxmlformats.org/officeDocument/2006/relationships/footer" Target="footer4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garantf1://5532903.0/" TargetMode="External"/><Relationship Id="rId28" Type="http://schemas.openxmlformats.org/officeDocument/2006/relationships/header" Target="header10.xml"/><Relationship Id="rId36" Type="http://schemas.openxmlformats.org/officeDocument/2006/relationships/footer" Target="footer12.xml"/><Relationship Id="rId49" Type="http://schemas.openxmlformats.org/officeDocument/2006/relationships/header" Target="header19.xml"/><Relationship Id="rId57" Type="http://schemas.openxmlformats.org/officeDocument/2006/relationships/footer" Target="footer21.xml"/><Relationship Id="rId106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44" Type="http://schemas.openxmlformats.org/officeDocument/2006/relationships/hyperlink" Target="garantf1://5532903.0/" TargetMode="External"/><Relationship Id="rId52" Type="http://schemas.openxmlformats.org/officeDocument/2006/relationships/header" Target="header20.xml"/><Relationship Id="rId60" Type="http://schemas.openxmlformats.org/officeDocument/2006/relationships/footer" Target="footer22.xml"/><Relationship Id="rId65" Type="http://schemas.openxmlformats.org/officeDocument/2006/relationships/header" Target="header27.xml"/><Relationship Id="rId73" Type="http://schemas.openxmlformats.org/officeDocument/2006/relationships/footer" Target="footer29.xml"/><Relationship Id="rId78" Type="http://schemas.openxmlformats.org/officeDocument/2006/relationships/footer" Target="footer31.xml"/><Relationship Id="rId81" Type="http://schemas.openxmlformats.org/officeDocument/2006/relationships/footer" Target="footer33.xml"/><Relationship Id="rId86" Type="http://schemas.openxmlformats.org/officeDocument/2006/relationships/header" Target="header37.xml"/><Relationship Id="rId94" Type="http://schemas.openxmlformats.org/officeDocument/2006/relationships/header" Target="header41.xml"/><Relationship Id="rId99" Type="http://schemas.openxmlformats.org/officeDocument/2006/relationships/footer" Target="footer42.xml"/><Relationship Id="rId101" Type="http://schemas.openxmlformats.org/officeDocument/2006/relationships/header" Target="header4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header" Target="header15.xml"/><Relationship Id="rId34" Type="http://schemas.openxmlformats.org/officeDocument/2006/relationships/footer" Target="footer11.xml"/><Relationship Id="rId50" Type="http://schemas.openxmlformats.org/officeDocument/2006/relationships/footer" Target="footer18.xml"/><Relationship Id="rId55" Type="http://schemas.openxmlformats.org/officeDocument/2006/relationships/footer" Target="footer20.xml"/><Relationship Id="rId76" Type="http://schemas.openxmlformats.org/officeDocument/2006/relationships/header" Target="header32.xml"/><Relationship Id="rId97" Type="http://schemas.openxmlformats.org/officeDocument/2006/relationships/footer" Target="footer41.xml"/><Relationship Id="rId104" Type="http://schemas.openxmlformats.org/officeDocument/2006/relationships/header" Target="header4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35ED-3AFF-40C8-9344-1951418B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481</Words>
  <Characters>128143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4</CharactersWithSpaces>
  <SharedDoc>false</SharedDoc>
  <HLinks>
    <vt:vector size="84" baseType="variant"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636113</vt:i4>
      </vt:variant>
      <vt:variant>
        <vt:i4>2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18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12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2</cp:revision>
  <cp:lastPrinted>2019-08-02T12:14:00Z</cp:lastPrinted>
  <dcterms:created xsi:type="dcterms:W3CDTF">2019-08-05T04:05:00Z</dcterms:created>
  <dcterms:modified xsi:type="dcterms:W3CDTF">2019-08-05T04:05:00Z</dcterms:modified>
</cp:coreProperties>
</file>